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2886"/>
        <w:gridCol w:w="776"/>
        <w:gridCol w:w="2903"/>
      </w:tblGrid>
      <w:tr w:rsidR="00137937" w14:paraId="5E3E0803" w14:textId="77777777" w:rsidTr="005D077A">
        <w:trPr>
          <w:cantSplit/>
        </w:trPr>
        <w:tc>
          <w:tcPr>
            <w:tcW w:w="9350" w:type="dxa"/>
            <w:gridSpan w:val="4"/>
          </w:tcPr>
          <w:p w14:paraId="20EDCF7F" w14:textId="77777777" w:rsidR="00137937" w:rsidRDefault="00137937">
            <w:pPr>
              <w:jc w:val="center"/>
              <w:rPr>
                <w:b/>
              </w:rPr>
            </w:pPr>
            <w:r>
              <w:rPr>
                <w:b/>
              </w:rPr>
              <w:t xml:space="preserve">Guide for Completeness Review of State Citizen Participation Plan </w:t>
            </w:r>
          </w:p>
        </w:tc>
      </w:tr>
      <w:tr w:rsidR="00137937" w14:paraId="7542C167" w14:textId="77777777" w:rsidTr="005D077A">
        <w:trPr>
          <w:cantSplit/>
        </w:trPr>
        <w:tc>
          <w:tcPr>
            <w:tcW w:w="9350" w:type="dxa"/>
            <w:gridSpan w:val="4"/>
          </w:tcPr>
          <w:p w14:paraId="2D000814" w14:textId="62CC355F" w:rsidR="00137937" w:rsidRDefault="00137937" w:rsidP="001818F6">
            <w:r>
              <w:rPr>
                <w:b/>
                <w:bCs/>
              </w:rPr>
              <w:t>Name of Program Participant:</w:t>
            </w:r>
            <w:r w:rsidR="001818F6">
              <w:rPr>
                <w:b/>
                <w:bCs/>
              </w:rPr>
              <w:t xml:space="preserv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137937" w14:paraId="41D019AE" w14:textId="77777777" w:rsidTr="005D077A">
        <w:trPr>
          <w:cantSplit/>
        </w:trPr>
        <w:tc>
          <w:tcPr>
            <w:tcW w:w="9350" w:type="dxa"/>
            <w:gridSpan w:val="4"/>
          </w:tcPr>
          <w:p w14:paraId="030DC1CA" w14:textId="39D6AB87" w:rsidR="00137937" w:rsidRDefault="00137937" w:rsidP="001818F6">
            <w:pPr>
              <w:rPr>
                <w:bCs/>
              </w:rPr>
            </w:pPr>
            <w:r>
              <w:rPr>
                <w:b/>
                <w:bCs/>
              </w:rPr>
              <w:t>Staff Consulted:</w:t>
            </w:r>
            <w:r w:rsidR="001818F6">
              <w:rPr>
                <w:b/>
                <w:bCs/>
              </w:rPr>
              <w:t xml:space="preserve"> </w:t>
            </w:r>
            <w:r>
              <w:rPr>
                <w:bCs/>
              </w:rPr>
              <w:fldChar w:fldCharType="begin">
                <w:ffData>
                  <w:name w:val="Text2"/>
                  <w:enabled/>
                  <w:calcOnExit w:val="0"/>
                  <w:textInput/>
                </w:ffData>
              </w:fldChar>
            </w:r>
            <w:bookmarkStart w:id="1" w:name="Text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
          </w:p>
        </w:tc>
      </w:tr>
      <w:tr w:rsidR="00137937" w14:paraId="304BFB89" w14:textId="77777777" w:rsidTr="005D077A">
        <w:trPr>
          <w:cantSplit/>
        </w:trPr>
        <w:tc>
          <w:tcPr>
            <w:tcW w:w="9350" w:type="dxa"/>
            <w:gridSpan w:val="4"/>
          </w:tcPr>
          <w:p w14:paraId="35845209" w14:textId="2F7A97DC" w:rsidR="00137937" w:rsidRDefault="00137937" w:rsidP="001818F6">
            <w:pPr>
              <w:rPr>
                <w:bCs/>
              </w:rPr>
            </w:pPr>
            <w:r>
              <w:rPr>
                <w:b/>
                <w:bCs/>
              </w:rPr>
              <w:t>Date Plan Was Adopted or Last Amended:</w:t>
            </w:r>
            <w:r w:rsidR="001818F6">
              <w:rPr>
                <w:b/>
                <w:bCs/>
              </w:rPr>
              <w:t xml:space="preserve"> </w:t>
            </w:r>
            <w:r>
              <w:rPr>
                <w:bCs/>
              </w:rPr>
              <w:fldChar w:fldCharType="begin">
                <w:ffData>
                  <w:name w:val="Text3"/>
                  <w:enabled/>
                  <w:calcOnExit w:val="0"/>
                  <w:textInput/>
                </w:ffData>
              </w:fldChar>
            </w:r>
            <w:bookmarkStart w:id="2" w:name="Text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
          </w:p>
        </w:tc>
      </w:tr>
      <w:tr w:rsidR="00137937" w14:paraId="163A5AE5" w14:textId="77777777" w:rsidTr="005D077A">
        <w:tc>
          <w:tcPr>
            <w:tcW w:w="2785" w:type="dxa"/>
          </w:tcPr>
          <w:p w14:paraId="6DFD8F8F" w14:textId="77777777" w:rsidR="00137937" w:rsidRDefault="00137937">
            <w:r>
              <w:rPr>
                <w:b/>
                <w:bCs/>
              </w:rPr>
              <w:t>Name(s) of Reviewer(s):</w:t>
            </w:r>
          </w:p>
        </w:tc>
        <w:tc>
          <w:tcPr>
            <w:tcW w:w="2886" w:type="dxa"/>
          </w:tcPr>
          <w:p w14:paraId="33794428" w14:textId="77777777" w:rsidR="00137937" w:rsidRDefault="00137937">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776" w:type="dxa"/>
          </w:tcPr>
          <w:p w14:paraId="4E3878E3" w14:textId="77777777" w:rsidR="00137937" w:rsidRDefault="00137937">
            <w:r>
              <w:rPr>
                <w:b/>
                <w:bCs/>
              </w:rPr>
              <w:t>Date:</w:t>
            </w:r>
          </w:p>
        </w:tc>
        <w:tc>
          <w:tcPr>
            <w:tcW w:w="2903" w:type="dxa"/>
          </w:tcPr>
          <w:p w14:paraId="67828BCE" w14:textId="77777777" w:rsidR="00137937" w:rsidRDefault="00137937">
            <w:pPr>
              <w:pStyle w:val="Header"/>
              <w:tabs>
                <w:tab w:val="clear" w:pos="4320"/>
                <w:tab w:val="clear" w:pos="8640"/>
              </w:tabs>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57BDBCBC" w14:textId="77777777" w:rsidR="00137937" w:rsidRDefault="00137937" w:rsidP="005D077A">
      <w:pPr>
        <w:spacing w:line="120" w:lineRule="auto"/>
      </w:pPr>
    </w:p>
    <w:p w14:paraId="24FE6552" w14:textId="77777777" w:rsidR="00137937" w:rsidRDefault="00137937">
      <w:pPr>
        <w:pStyle w:val="BodyTextIndent"/>
        <w:ind w:left="864" w:hanging="864"/>
        <w:rPr>
          <w:b/>
          <w:bCs/>
          <w:sz w:val="22"/>
        </w:rPr>
      </w:pPr>
      <w:r>
        <w:rPr>
          <w:b/>
          <w:bCs/>
          <w:sz w:val="22"/>
          <w:szCs w:val="20"/>
        </w:rPr>
        <w:t>NOTE:</w:t>
      </w:r>
      <w:r>
        <w:rPr>
          <w:sz w:val="22"/>
          <w:szCs w:val="20"/>
        </w:rPr>
        <w:t xml:space="preserve">   All questions that address requirements contain the citation for the source of the requirement (statute, regulation, NOFA, or grant agreement).  If the requirement is not met, HUD must make a finding of noncompliance.  All other questions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Pr>
          <w:bCs/>
          <w:sz w:val="22"/>
          <w:szCs w:val="20"/>
        </w:rPr>
        <w:t>"</w:t>
      </w:r>
      <w:r>
        <w:rPr>
          <w:b/>
          <w:bCs/>
          <w:sz w:val="22"/>
          <w:szCs w:val="20"/>
        </w:rPr>
        <w:t>finding</w:t>
      </w:r>
      <w:r>
        <w:rPr>
          <w:bCs/>
          <w:sz w:val="22"/>
          <w:szCs w:val="20"/>
        </w:rPr>
        <w:t>.</w:t>
      </w:r>
      <w:r>
        <w:rPr>
          <w:sz w:val="22"/>
          <w:szCs w:val="20"/>
        </w:rPr>
        <w:t xml:space="preserve">"  </w:t>
      </w:r>
    </w:p>
    <w:p w14:paraId="4E81B947" w14:textId="77777777" w:rsidR="00137937" w:rsidRDefault="00137937" w:rsidP="00667BE0">
      <w:pPr>
        <w:spacing w:line="120" w:lineRule="auto"/>
      </w:pPr>
    </w:p>
    <w:p w14:paraId="61ADC55D" w14:textId="1B053793" w:rsidR="00934023" w:rsidRDefault="00137937" w:rsidP="00B66C0F">
      <w:pPr>
        <w:widowControl w:val="0"/>
      </w:pPr>
      <w:r>
        <w:rPr>
          <w:b/>
          <w:u w:val="single"/>
        </w:rPr>
        <w:t>Instructions</w:t>
      </w:r>
      <w:r>
        <w:rPr>
          <w:b/>
        </w:rPr>
        <w:t xml:space="preserve">:  </w:t>
      </w:r>
      <w:r>
        <w:t xml:space="preserve">This Exhibit is designed to review the State’s compliance with the Citizen Participation Plan requirements under the Consolidated Plan regulations at 24 CFR Part 91, Subpart B.  The Exhibit is divided into </w:t>
      </w:r>
      <w:r w:rsidR="00C17E7F">
        <w:t>nine</w:t>
      </w:r>
      <w:r>
        <w:t xml:space="preserve"> sections:  </w:t>
      </w:r>
      <w:r w:rsidR="00C17E7F">
        <w:t>General Aspects of the Citizen Participation Plan; Development</w:t>
      </w:r>
      <w:r>
        <w:t xml:space="preserve"> of the Citizen Participation Plan</w:t>
      </w:r>
      <w:r w:rsidR="00C17E7F">
        <w:t xml:space="preserve"> and Any Amendments</w:t>
      </w:r>
      <w:r>
        <w:t xml:space="preserve">; Development of </w:t>
      </w:r>
      <w:r w:rsidR="00DC5217">
        <w:t xml:space="preserve">the </w:t>
      </w:r>
      <w:r>
        <w:t>Consolidated Plan</w:t>
      </w:r>
      <w:r w:rsidR="00350445">
        <w:t xml:space="preserve"> and the AFH</w:t>
      </w:r>
      <w:r>
        <w:t>; Consolidated Plan Amendments</w:t>
      </w:r>
      <w:r w:rsidR="00DC5217">
        <w:t xml:space="preserve"> and AFH Revisions</w:t>
      </w:r>
      <w:r>
        <w:t xml:space="preserve">; Performance Reports; Citizen Participation Requirements for </w:t>
      </w:r>
      <w:r w:rsidR="00DC5217">
        <w:t xml:space="preserve">State </w:t>
      </w:r>
      <w:r>
        <w:t xml:space="preserve">Governments; Availability to the Public; Access to Records; and Complaints.  </w:t>
      </w:r>
    </w:p>
    <w:p w14:paraId="108A737F" w14:textId="77777777" w:rsidR="00D3246C" w:rsidRDefault="00D3246C" w:rsidP="00B66C0F">
      <w:pPr>
        <w:widowControl w:val="0"/>
        <w:spacing w:line="120" w:lineRule="auto"/>
        <w:rPr>
          <w:b/>
          <w:u w:val="single"/>
        </w:rPr>
      </w:pPr>
    </w:p>
    <w:p w14:paraId="42D7ADFE" w14:textId="682958F9" w:rsidR="00582419" w:rsidRPr="00F05FA4" w:rsidRDefault="00582419" w:rsidP="00B66C0F">
      <w:pPr>
        <w:widowControl w:val="0"/>
      </w:pPr>
      <w:r w:rsidRPr="0014781F">
        <w:rPr>
          <w:b/>
        </w:rPr>
        <w:t>AFH Note</w:t>
      </w:r>
      <w:r w:rsidRPr="0014781F">
        <w:t>:</w:t>
      </w:r>
      <w:r w:rsidRPr="00F05FA4">
        <w:t xml:space="preserve"> </w:t>
      </w:r>
      <w:r w:rsidR="00B65057">
        <w:t xml:space="preserve"> </w:t>
      </w:r>
      <w:r>
        <w:t>T</w:t>
      </w:r>
      <w:r w:rsidRPr="00F05FA4">
        <w:t>he requirements for affirmatively furthering fair housing</w:t>
      </w:r>
      <w:r>
        <w:t xml:space="preserve"> in 24 CFR Part 5</w:t>
      </w:r>
      <w:r w:rsidRPr="00F05FA4">
        <w:t xml:space="preserve"> are not covered by this </w:t>
      </w:r>
      <w:r w:rsidR="004B7F0A">
        <w:t>E</w:t>
      </w:r>
      <w:r w:rsidRPr="00F05FA4">
        <w:t>xhibit.</w:t>
      </w:r>
      <w:r w:rsidR="004B7F0A">
        <w:t xml:space="preserve"> </w:t>
      </w:r>
      <w:r>
        <w:t xml:space="preserve"> Before conducting community participation for its first AFH, the State must amend the citizen participation plan but there is no specific date by which this amendment must occur.  The new requirements are bracketed in the questions. </w:t>
      </w:r>
    </w:p>
    <w:p w14:paraId="65B8D0BC" w14:textId="77777777" w:rsidR="00C17E7F" w:rsidRPr="00D3246C" w:rsidRDefault="00C17E7F" w:rsidP="00B66C0F">
      <w:pPr>
        <w:widowControl w:val="0"/>
        <w:spacing w:line="120" w:lineRule="auto"/>
      </w:pPr>
    </w:p>
    <w:p w14:paraId="7E2C9B74" w14:textId="77777777" w:rsidR="00137937" w:rsidRDefault="00137937" w:rsidP="00B66C0F">
      <w:pPr>
        <w:widowControl w:val="0"/>
      </w:pPr>
      <w:r>
        <w:rPr>
          <w:b/>
          <w:u w:val="single"/>
        </w:rPr>
        <w:t>Questions:</w:t>
      </w:r>
      <w:r>
        <w:t xml:space="preserve">  </w:t>
      </w:r>
    </w:p>
    <w:p w14:paraId="1054A535" w14:textId="77777777" w:rsidR="00C17E7F" w:rsidRDefault="00137937" w:rsidP="00B66C0F">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rPr>
          <w:bCs/>
          <w:caps/>
          <w:u w:val="single"/>
        </w:rPr>
      </w:pPr>
      <w:r w:rsidRPr="00147CBC">
        <w:rPr>
          <w:bCs/>
          <w:caps/>
          <w:u w:val="single"/>
        </w:rPr>
        <w:t>a.</w:t>
      </w:r>
      <w:r w:rsidRPr="00147CBC">
        <w:rPr>
          <w:bCs/>
          <w:caps/>
          <w:u w:val="single"/>
        </w:rPr>
        <w:tab/>
      </w:r>
      <w:r w:rsidR="00C17E7F" w:rsidRPr="008E521F">
        <w:rPr>
          <w:bCs/>
          <w:caps/>
          <w:u w:val="single"/>
        </w:rPr>
        <w:t>General Aspects of the Citizen Participation Plan</w:t>
      </w:r>
    </w:p>
    <w:p w14:paraId="1A52A3AB" w14:textId="77777777" w:rsidR="00C17E7F" w:rsidRDefault="00C17E7F" w:rsidP="00B66C0F">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rPr>
          <w:bCs/>
          <w:caps/>
        </w:rPr>
      </w:pPr>
      <w:r>
        <w:rPr>
          <w:bCs/>
          <w:caps/>
        </w:rPr>
        <w:t xml:space="preserve">1.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C2888" w14:paraId="55E1579E" w14:textId="77777777" w:rsidTr="00CD1741">
        <w:trPr>
          <w:trHeight w:val="773"/>
        </w:trPr>
        <w:tc>
          <w:tcPr>
            <w:tcW w:w="7385" w:type="dxa"/>
            <w:tcBorders>
              <w:bottom w:val="single" w:sz="4" w:space="0" w:color="auto"/>
            </w:tcBorders>
          </w:tcPr>
          <w:p w14:paraId="6F5DA08C" w14:textId="77777777" w:rsidR="00CD1741" w:rsidRDefault="00CD1741" w:rsidP="00B66C0F">
            <w:pPr>
              <w:widowControl w:val="0"/>
            </w:pPr>
            <w:r>
              <w:t>Does the State have a Citizen Participation Plan?</w:t>
            </w:r>
          </w:p>
          <w:p w14:paraId="75E51B5C" w14:textId="77777777" w:rsidR="008C2888" w:rsidRDefault="00CD1741"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15(a)(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C2888" w14:paraId="045BCE34" w14:textId="77777777" w:rsidTr="00CD1741">
              <w:trPr>
                <w:trHeight w:val="170"/>
              </w:trPr>
              <w:tc>
                <w:tcPr>
                  <w:tcW w:w="425" w:type="dxa"/>
                </w:tcPr>
                <w:p w14:paraId="7157860A"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576" w:type="dxa"/>
                </w:tcPr>
                <w:p w14:paraId="45BE23F2"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606" w:type="dxa"/>
                </w:tcPr>
                <w:p w14:paraId="2A75CD90"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B64A6">
                    <w:fldChar w:fldCharType="separate"/>
                  </w:r>
                  <w:r>
                    <w:fldChar w:fldCharType="end"/>
                  </w:r>
                </w:p>
              </w:tc>
            </w:tr>
            <w:tr w:rsidR="008C2888" w14:paraId="2A8490AA" w14:textId="77777777" w:rsidTr="00CD1741">
              <w:trPr>
                <w:trHeight w:val="225"/>
              </w:trPr>
              <w:tc>
                <w:tcPr>
                  <w:tcW w:w="425" w:type="dxa"/>
                </w:tcPr>
                <w:p w14:paraId="51025FE8"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32617E7"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76FE3D7"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AAE9044"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C2888" w14:paraId="1B982147" w14:textId="77777777" w:rsidTr="00CD1741">
        <w:trPr>
          <w:cantSplit/>
        </w:trPr>
        <w:tc>
          <w:tcPr>
            <w:tcW w:w="9010" w:type="dxa"/>
            <w:gridSpan w:val="2"/>
            <w:tcBorders>
              <w:bottom w:val="nil"/>
            </w:tcBorders>
          </w:tcPr>
          <w:p w14:paraId="40EB3D36"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C2888" w14:paraId="051C57CB" w14:textId="77777777" w:rsidTr="00CD1741">
        <w:trPr>
          <w:cantSplit/>
        </w:trPr>
        <w:tc>
          <w:tcPr>
            <w:tcW w:w="9010" w:type="dxa"/>
            <w:gridSpan w:val="2"/>
            <w:tcBorders>
              <w:top w:val="nil"/>
            </w:tcBorders>
          </w:tcPr>
          <w:p w14:paraId="67D40189" w14:textId="77777777" w:rsidR="00F530E9"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bookmarkStart w:id="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36416068" w14:textId="32650094" w:rsidR="007255B4" w:rsidRDefault="007255B4"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B60AA57" w14:textId="77777777" w:rsidR="00C17E7F" w:rsidRDefault="00C17E7F"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caps/>
        </w:rPr>
      </w:pPr>
      <w:r>
        <w:rPr>
          <w:bCs/>
          <w:caps/>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C2888" w14:paraId="4A81BC20" w14:textId="77777777" w:rsidTr="00350445">
        <w:trPr>
          <w:trHeight w:val="341"/>
        </w:trPr>
        <w:tc>
          <w:tcPr>
            <w:tcW w:w="7385" w:type="dxa"/>
            <w:tcBorders>
              <w:bottom w:val="single" w:sz="4" w:space="0" w:color="auto"/>
            </w:tcBorders>
          </w:tcPr>
          <w:p w14:paraId="367389CC" w14:textId="584968DA" w:rsidR="00994D22" w:rsidRDefault="00D76B7E" w:rsidP="00B66C0F">
            <w:pPr>
              <w:widowControl w:val="0"/>
            </w:pPr>
            <w:r>
              <w:t xml:space="preserve">[AFFH Requirement, as applicable: </w:t>
            </w:r>
            <w:r w:rsidR="00435DEF">
              <w:t xml:space="preserve">If the </w:t>
            </w:r>
            <w:r w:rsidR="00B65057">
              <w:t>P</w:t>
            </w:r>
            <w:r w:rsidR="00435DEF">
              <w:t>lan was adopted prior to August 17, 2015</w:t>
            </w:r>
            <w:r w:rsidR="004B7F0A">
              <w:t>,</w:t>
            </w:r>
            <w:r w:rsidR="00435DEF">
              <w:t xml:space="preserve"> has it been amended to comply with the </w:t>
            </w:r>
            <w:r>
              <w:t xml:space="preserve">citizen participation requirements related to the Assessment of Fair Housing (AFH) added by </w:t>
            </w:r>
            <w:r w:rsidR="003B4542">
              <w:t>the July 16, 2015 final rule?]</w:t>
            </w:r>
          </w:p>
          <w:p w14:paraId="74558E65" w14:textId="46957F74" w:rsidR="00D3246C" w:rsidRDefault="005D077A" w:rsidP="00B66C0F">
            <w:pPr>
              <w:widowControl w:val="0"/>
              <w:ind w:left="360"/>
            </w:pPr>
            <w:r>
              <w:rPr>
                <w:b/>
              </w:rPr>
              <w:t>NOTE:</w:t>
            </w:r>
            <w:r w:rsidR="0027267C">
              <w:t xml:space="preserve"> </w:t>
            </w:r>
            <w:r w:rsidR="00B1289A">
              <w:t>Before conducting community participation for its first AFH, t</w:t>
            </w:r>
            <w:r w:rsidR="0027267C">
              <w:t xml:space="preserve">he State must amend the </w:t>
            </w:r>
            <w:r w:rsidR="00B65057">
              <w:t>C</w:t>
            </w:r>
            <w:r w:rsidR="0027267C">
              <w:t xml:space="preserve">itizen </w:t>
            </w:r>
            <w:r w:rsidR="00B65057">
              <w:t>P</w:t>
            </w:r>
            <w:r w:rsidR="0027267C">
              <w:t xml:space="preserve">articipation </w:t>
            </w:r>
            <w:r w:rsidR="00B65057">
              <w:t>P</w:t>
            </w:r>
            <w:r w:rsidR="00D3246C">
              <w:t>lan but</w:t>
            </w:r>
            <w:r w:rsidR="0027267C">
              <w:t xml:space="preserve"> there is no specific date </w:t>
            </w:r>
            <w:r w:rsidR="00A23B04">
              <w:t>by which this amendment must occur</w:t>
            </w:r>
            <w:r w:rsidR="00D3246C">
              <w:t>.</w:t>
            </w:r>
            <w:r w:rsidR="005E46D4">
              <w:t xml:space="preserve"> </w:t>
            </w:r>
          </w:p>
          <w:p w14:paraId="25B8CF9C" w14:textId="515AD5AA" w:rsidR="00D3246C" w:rsidRDefault="008D0001" w:rsidP="00B66C0F">
            <w:pPr>
              <w:widowControl w:val="0"/>
            </w:pPr>
            <w:r>
              <w:t>[24 CFR 91.115(a)(1)]</w:t>
            </w:r>
            <w:r w:rsidR="00435DEF">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C2888" w14:paraId="7518C5B8" w14:textId="77777777" w:rsidTr="00CD1741">
              <w:trPr>
                <w:trHeight w:val="170"/>
              </w:trPr>
              <w:tc>
                <w:tcPr>
                  <w:tcW w:w="425" w:type="dxa"/>
                </w:tcPr>
                <w:p w14:paraId="3E016711"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576" w:type="dxa"/>
                </w:tcPr>
                <w:p w14:paraId="56DBD762"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606" w:type="dxa"/>
                </w:tcPr>
                <w:p w14:paraId="4AE2AD22"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B64A6">
                    <w:fldChar w:fldCharType="separate"/>
                  </w:r>
                  <w:r>
                    <w:fldChar w:fldCharType="end"/>
                  </w:r>
                </w:p>
              </w:tc>
            </w:tr>
            <w:tr w:rsidR="008C2888" w14:paraId="545BE8A8" w14:textId="77777777" w:rsidTr="00CD1741">
              <w:trPr>
                <w:trHeight w:val="225"/>
              </w:trPr>
              <w:tc>
                <w:tcPr>
                  <w:tcW w:w="425" w:type="dxa"/>
                </w:tcPr>
                <w:p w14:paraId="526611EA"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0CA1167"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30A7CA0"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4F94966"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C2888" w14:paraId="19B41F28" w14:textId="77777777" w:rsidTr="00CD1741">
        <w:trPr>
          <w:cantSplit/>
        </w:trPr>
        <w:tc>
          <w:tcPr>
            <w:tcW w:w="9010" w:type="dxa"/>
            <w:gridSpan w:val="2"/>
            <w:tcBorders>
              <w:bottom w:val="nil"/>
            </w:tcBorders>
          </w:tcPr>
          <w:p w14:paraId="6E1AEAF1"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C2888" w14:paraId="1B778AA4" w14:textId="77777777" w:rsidTr="00CD1741">
        <w:trPr>
          <w:cantSplit/>
        </w:trPr>
        <w:tc>
          <w:tcPr>
            <w:tcW w:w="9010" w:type="dxa"/>
            <w:gridSpan w:val="2"/>
            <w:tcBorders>
              <w:top w:val="nil"/>
            </w:tcBorders>
          </w:tcPr>
          <w:p w14:paraId="2E1C01E5"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818929" w14:textId="77777777" w:rsidR="00F530E9" w:rsidRDefault="00F530E9"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40E7784" w14:textId="77777777" w:rsidR="00994D22" w:rsidRDefault="00994D22" w:rsidP="00B66C0F">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ind w:left="360" w:hanging="360"/>
        <w:rPr>
          <w:bCs/>
          <w:caps/>
          <w:u w:val="single"/>
        </w:rPr>
      </w:pPr>
    </w:p>
    <w:p w14:paraId="4A0BD6CC" w14:textId="78292AF1" w:rsidR="00137937" w:rsidRDefault="00C17E7F" w:rsidP="00B66C0F">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ind w:left="360" w:hanging="360"/>
        <w:rPr>
          <w:bCs/>
          <w:caps/>
          <w:u w:val="single"/>
        </w:rPr>
      </w:pPr>
      <w:r w:rsidRPr="00147CBC">
        <w:rPr>
          <w:bCs/>
          <w:caps/>
          <w:u w:val="single"/>
        </w:rPr>
        <w:lastRenderedPageBreak/>
        <w:t xml:space="preserve">B.  </w:t>
      </w:r>
      <w:r>
        <w:rPr>
          <w:bCs/>
          <w:caps/>
          <w:u w:val="single"/>
        </w:rPr>
        <w:t>Development</w:t>
      </w:r>
      <w:r w:rsidR="00137937">
        <w:rPr>
          <w:bCs/>
          <w:caps/>
          <w:u w:val="single"/>
        </w:rPr>
        <w:t xml:space="preserve"> of the citizen participation plan</w:t>
      </w:r>
      <w:r>
        <w:rPr>
          <w:bCs/>
          <w:caps/>
          <w:u w:val="single"/>
        </w:rPr>
        <w:t xml:space="preserve"> and any amendments</w:t>
      </w:r>
      <w:r w:rsidR="00137937">
        <w:rPr>
          <w:bCs/>
          <w:caps/>
          <w:u w:val="single"/>
        </w:rPr>
        <w:t xml:space="preserve"> </w:t>
      </w:r>
    </w:p>
    <w:p w14:paraId="433C33C4" w14:textId="77777777" w:rsidR="00137937" w:rsidRDefault="00137937"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caps/>
        </w:rPr>
      </w:pPr>
      <w:r>
        <w:rPr>
          <w:bCs/>
          <w:caps/>
        </w:rP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C2888" w14:paraId="4FD085CE" w14:textId="77777777" w:rsidTr="00B66C0F">
        <w:trPr>
          <w:trHeight w:val="773"/>
        </w:trPr>
        <w:tc>
          <w:tcPr>
            <w:tcW w:w="7367" w:type="dxa"/>
            <w:tcBorders>
              <w:bottom w:val="single" w:sz="4" w:space="0" w:color="auto"/>
            </w:tcBorders>
          </w:tcPr>
          <w:p w14:paraId="779AB001" w14:textId="69568541" w:rsidR="008D0001" w:rsidRDefault="00494062" w:rsidP="0090120E">
            <w:pPr>
              <w:widowControl w:val="0"/>
              <w:ind w:left="360" w:hanging="360"/>
            </w:pPr>
            <w:r>
              <w:t xml:space="preserve">a. </w:t>
            </w:r>
            <w:r w:rsidR="0090120E">
              <w:t xml:space="preserve"> </w:t>
            </w:r>
            <w:r w:rsidR="008B00D0">
              <w:t xml:space="preserve"> </w:t>
            </w:r>
            <w:r w:rsidR="008D0001">
              <w:t xml:space="preserve">Are specific actions described in the Citizen Participation Plan to encourage participation by minorities, non-English speaking persons, and persons with disabilities?  </w:t>
            </w:r>
          </w:p>
          <w:p w14:paraId="045F1359" w14:textId="77777777" w:rsidR="008C2888" w:rsidRDefault="008D0001" w:rsidP="0090120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24 CFR 91.115(a)(2)]</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C2888" w14:paraId="09A5E537" w14:textId="77777777" w:rsidTr="00CD1741">
              <w:trPr>
                <w:trHeight w:val="170"/>
              </w:trPr>
              <w:tc>
                <w:tcPr>
                  <w:tcW w:w="425" w:type="dxa"/>
                </w:tcPr>
                <w:p w14:paraId="4E75EFE8"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576" w:type="dxa"/>
                </w:tcPr>
                <w:p w14:paraId="1D81886D"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606" w:type="dxa"/>
                </w:tcPr>
                <w:p w14:paraId="0D5B7BB7"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B64A6">
                    <w:fldChar w:fldCharType="separate"/>
                  </w:r>
                  <w:r>
                    <w:fldChar w:fldCharType="end"/>
                  </w:r>
                </w:p>
              </w:tc>
            </w:tr>
            <w:tr w:rsidR="008C2888" w14:paraId="38B0B463" w14:textId="77777777" w:rsidTr="00CD1741">
              <w:trPr>
                <w:trHeight w:val="225"/>
              </w:trPr>
              <w:tc>
                <w:tcPr>
                  <w:tcW w:w="425" w:type="dxa"/>
                </w:tcPr>
                <w:p w14:paraId="3C571844"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44AC5C3"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391BA9B"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E04F8FA"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C2888" w14:paraId="51D16608" w14:textId="77777777" w:rsidTr="00B66C0F">
        <w:trPr>
          <w:cantSplit/>
        </w:trPr>
        <w:tc>
          <w:tcPr>
            <w:tcW w:w="8990" w:type="dxa"/>
            <w:gridSpan w:val="2"/>
            <w:tcBorders>
              <w:bottom w:val="nil"/>
            </w:tcBorders>
          </w:tcPr>
          <w:p w14:paraId="0DAA1AC3"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C2888" w14:paraId="5D6AA011" w14:textId="77777777" w:rsidTr="00B66C0F">
        <w:trPr>
          <w:cantSplit/>
        </w:trPr>
        <w:tc>
          <w:tcPr>
            <w:tcW w:w="8990" w:type="dxa"/>
            <w:gridSpan w:val="2"/>
            <w:tcBorders>
              <w:top w:val="nil"/>
            </w:tcBorders>
          </w:tcPr>
          <w:p w14:paraId="779D0235" w14:textId="048DA7DC"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4062" w14:paraId="293959F4" w14:textId="77777777" w:rsidTr="00B66C0F">
        <w:trPr>
          <w:trHeight w:val="773"/>
        </w:trPr>
        <w:tc>
          <w:tcPr>
            <w:tcW w:w="7367" w:type="dxa"/>
            <w:tcBorders>
              <w:bottom w:val="single" w:sz="4" w:space="0" w:color="auto"/>
            </w:tcBorders>
          </w:tcPr>
          <w:p w14:paraId="5E8B8CE8" w14:textId="2EE865FA" w:rsidR="00494062" w:rsidRDefault="000078F3" w:rsidP="0090120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 xml:space="preserve">b. </w:t>
            </w:r>
            <w:r w:rsidR="0090120E">
              <w:t xml:space="preserve"> </w:t>
            </w:r>
            <w:r>
              <w:t xml:space="preserve"> Is the State government prepared to provide the Citizen Participation Plan in a format accessible to persons with disabilities upon request (e.g., providing oral Braille, electronic, or large print copies for the visually impaired</w:t>
            </w:r>
            <w:r w:rsidR="00B72F76">
              <w:t xml:space="preserve">)? </w:t>
            </w:r>
          </w:p>
          <w:p w14:paraId="459BC7F5" w14:textId="5A689B92" w:rsidR="002A0133" w:rsidRDefault="002A0133" w:rsidP="0090120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24 CFR 91.115(a)(3)]</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94062" w14:paraId="4FDF6CFF" w14:textId="77777777" w:rsidTr="0052431A">
              <w:trPr>
                <w:trHeight w:val="170"/>
              </w:trPr>
              <w:tc>
                <w:tcPr>
                  <w:tcW w:w="425" w:type="dxa"/>
                </w:tcPr>
                <w:p w14:paraId="0452CC56" w14:textId="77777777" w:rsidR="00494062" w:rsidRDefault="00494062"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576" w:type="dxa"/>
                </w:tcPr>
                <w:p w14:paraId="7775B9E8" w14:textId="77777777" w:rsidR="00494062" w:rsidRDefault="00494062"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606" w:type="dxa"/>
                </w:tcPr>
                <w:p w14:paraId="7A6A0219" w14:textId="77777777" w:rsidR="00494062" w:rsidRDefault="00494062"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B64A6">
                    <w:fldChar w:fldCharType="separate"/>
                  </w:r>
                  <w:r>
                    <w:fldChar w:fldCharType="end"/>
                  </w:r>
                </w:p>
              </w:tc>
            </w:tr>
            <w:tr w:rsidR="00494062" w14:paraId="297509FC" w14:textId="77777777" w:rsidTr="0052431A">
              <w:trPr>
                <w:trHeight w:val="225"/>
              </w:trPr>
              <w:tc>
                <w:tcPr>
                  <w:tcW w:w="425" w:type="dxa"/>
                </w:tcPr>
                <w:p w14:paraId="49654C7A" w14:textId="77777777" w:rsidR="00494062" w:rsidRDefault="00494062"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E33B5FE" w14:textId="77777777" w:rsidR="00494062" w:rsidRDefault="00494062"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0D9AAAA" w14:textId="77777777" w:rsidR="00494062" w:rsidRDefault="00494062"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A0CD44E" w14:textId="77777777" w:rsidR="00494062" w:rsidRDefault="00494062"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94062" w14:paraId="68D91969" w14:textId="77777777" w:rsidTr="00B66C0F">
        <w:trPr>
          <w:cantSplit/>
        </w:trPr>
        <w:tc>
          <w:tcPr>
            <w:tcW w:w="8990" w:type="dxa"/>
            <w:gridSpan w:val="2"/>
            <w:tcBorders>
              <w:bottom w:val="nil"/>
            </w:tcBorders>
          </w:tcPr>
          <w:p w14:paraId="183CA02A" w14:textId="77777777" w:rsidR="00494062" w:rsidRDefault="00494062"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494062" w14:paraId="3D377707" w14:textId="77777777" w:rsidTr="00B66C0F">
        <w:trPr>
          <w:cantSplit/>
        </w:trPr>
        <w:tc>
          <w:tcPr>
            <w:tcW w:w="8990" w:type="dxa"/>
            <w:gridSpan w:val="2"/>
            <w:tcBorders>
              <w:top w:val="nil"/>
            </w:tcBorders>
          </w:tcPr>
          <w:p w14:paraId="41AE90BE" w14:textId="77777777" w:rsidR="00BF26DC" w:rsidRDefault="00494062"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BB1C3E" w14:textId="693C1996" w:rsidR="006500C6" w:rsidRDefault="006500C6"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B5790E" w14:paraId="447905D5" w14:textId="77777777" w:rsidTr="00B66C0F">
        <w:trPr>
          <w:trHeight w:val="773"/>
        </w:trPr>
        <w:tc>
          <w:tcPr>
            <w:tcW w:w="7367" w:type="dxa"/>
            <w:tcBorders>
              <w:top w:val="single" w:sz="4" w:space="0" w:color="auto"/>
              <w:left w:val="single" w:sz="4" w:space="0" w:color="auto"/>
              <w:bottom w:val="single" w:sz="4" w:space="0" w:color="auto"/>
              <w:right w:val="single" w:sz="4" w:space="0" w:color="auto"/>
            </w:tcBorders>
          </w:tcPr>
          <w:p w14:paraId="13DE0ECE" w14:textId="5531B4BB" w:rsidR="00B5790E" w:rsidRDefault="00B5790E" w:rsidP="004B7F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 xml:space="preserve">c. </w:t>
            </w:r>
            <w:r w:rsidR="009D55C3">
              <w:t xml:space="preserve"> </w:t>
            </w:r>
            <w:r w:rsidR="00F2132F">
              <w:t xml:space="preserve"> </w:t>
            </w:r>
            <w:r>
              <w:t xml:space="preserve">Does the Citizen Participation Plan describe the </w:t>
            </w:r>
            <w:r w:rsidR="008819E6">
              <w:t>state</w:t>
            </w:r>
            <w:r>
              <w:t xml:space="preserve"> government’s procedures for assessing its language needs and identify any need for translation of notices and other vital documents?</w:t>
            </w:r>
          </w:p>
          <w:p w14:paraId="48EA9E59" w14:textId="77777777" w:rsidR="00B5790E" w:rsidRDefault="00B5790E" w:rsidP="00F213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24 CFR 91.115(a)(4</w:t>
            </w:r>
            <w:r w:rsidR="00433B5C">
              <w:t>)]</w:t>
            </w: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5790E" w14:paraId="521003EF" w14:textId="77777777" w:rsidTr="00090736">
              <w:trPr>
                <w:trHeight w:val="170"/>
              </w:trPr>
              <w:tc>
                <w:tcPr>
                  <w:tcW w:w="425" w:type="dxa"/>
                </w:tcPr>
                <w:p w14:paraId="6BC987EF" w14:textId="77777777" w:rsidR="00B5790E" w:rsidRDefault="00B5790E"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576" w:type="dxa"/>
                </w:tcPr>
                <w:p w14:paraId="2D70C03B" w14:textId="77777777" w:rsidR="00B5790E" w:rsidRDefault="00B5790E"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606" w:type="dxa"/>
                </w:tcPr>
                <w:p w14:paraId="598B5A32" w14:textId="77777777" w:rsidR="00B5790E" w:rsidRDefault="00B5790E"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B64A6">
                    <w:fldChar w:fldCharType="separate"/>
                  </w:r>
                  <w:r>
                    <w:fldChar w:fldCharType="end"/>
                  </w:r>
                </w:p>
              </w:tc>
            </w:tr>
            <w:tr w:rsidR="00B5790E" w14:paraId="532EBBA0" w14:textId="77777777" w:rsidTr="00090736">
              <w:trPr>
                <w:trHeight w:val="225"/>
              </w:trPr>
              <w:tc>
                <w:tcPr>
                  <w:tcW w:w="425" w:type="dxa"/>
                </w:tcPr>
                <w:p w14:paraId="4B73C483" w14:textId="77777777" w:rsidR="00B5790E" w:rsidRDefault="00B5790E"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346A384" w14:textId="77777777" w:rsidR="00B5790E" w:rsidRDefault="00B5790E"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7FBD532" w14:textId="77777777" w:rsidR="00B5790E" w:rsidRDefault="00B5790E"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2E0C882" w14:textId="77777777" w:rsidR="00B5790E" w:rsidRDefault="00B5790E"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67BE0" w14:paraId="7F14EE90" w14:textId="77777777" w:rsidTr="00B66C0F">
        <w:trPr>
          <w:trHeight w:val="602"/>
        </w:trPr>
        <w:tc>
          <w:tcPr>
            <w:tcW w:w="8990" w:type="dxa"/>
            <w:gridSpan w:val="2"/>
            <w:tcBorders>
              <w:top w:val="single" w:sz="4" w:space="0" w:color="auto"/>
              <w:left w:val="single" w:sz="4" w:space="0" w:color="auto"/>
              <w:bottom w:val="single" w:sz="4" w:space="0" w:color="auto"/>
              <w:right w:val="single" w:sz="4" w:space="0" w:color="auto"/>
            </w:tcBorders>
          </w:tcPr>
          <w:p w14:paraId="71E197B7" w14:textId="77777777" w:rsidR="00667BE0" w:rsidRDefault="00667BE0"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3F089BA6" w14:textId="77777777" w:rsidR="00B66C0F" w:rsidRDefault="00667BE0" w:rsidP="007255B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231CCF" w14:textId="70C7E0D1" w:rsidR="006500C6" w:rsidRDefault="006500C6" w:rsidP="007255B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B5790E" w14:paraId="4B749E6C" w14:textId="77777777" w:rsidTr="00B66C0F">
        <w:trPr>
          <w:trHeight w:val="773"/>
        </w:trPr>
        <w:tc>
          <w:tcPr>
            <w:tcW w:w="7367" w:type="dxa"/>
            <w:tcBorders>
              <w:bottom w:val="single" w:sz="4" w:space="0" w:color="auto"/>
            </w:tcBorders>
          </w:tcPr>
          <w:p w14:paraId="61110172" w14:textId="6A6F5D16" w:rsidR="00B5790E" w:rsidRDefault="00B5790E" w:rsidP="004B7F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d.</w:t>
            </w:r>
            <w:r w:rsidR="004B7F0A">
              <w:t xml:space="preserve"> </w:t>
            </w:r>
            <w:r>
              <w:t xml:space="preserve"> </w:t>
            </w:r>
            <w:r w:rsidR="0090120E">
              <w:t xml:space="preserve"> </w:t>
            </w:r>
            <w:r>
              <w:t xml:space="preserve">Does the </w:t>
            </w:r>
            <w:r w:rsidR="00C05977">
              <w:t>C</w:t>
            </w:r>
            <w:r>
              <w:t xml:space="preserve">itizen </w:t>
            </w:r>
            <w:r w:rsidR="00C05977">
              <w:t>P</w:t>
            </w:r>
            <w:r>
              <w:t xml:space="preserve">articipation </w:t>
            </w:r>
            <w:r w:rsidR="00C05977">
              <w:t>P</w:t>
            </w:r>
            <w:r>
              <w:t xml:space="preserve">lan require that the </w:t>
            </w:r>
            <w:r w:rsidR="004D4FCE">
              <w:t>state</w:t>
            </w:r>
            <w:r>
              <w:t xml:space="preserve"> government take reasonable steps to provide language assistance to ensure meaningful access to participation by non-English –speaking residents of the community?</w:t>
            </w:r>
          </w:p>
          <w:p w14:paraId="64716B6C" w14:textId="77777777" w:rsidR="00B5790E" w:rsidRDefault="00B5790E" w:rsidP="00F213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24 CFR 91.115(a)(4</w:t>
            </w:r>
            <w:r w:rsidR="00433B5C">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5790E" w14:paraId="3C829023" w14:textId="77777777" w:rsidTr="00090736">
              <w:trPr>
                <w:trHeight w:val="170"/>
              </w:trPr>
              <w:tc>
                <w:tcPr>
                  <w:tcW w:w="425" w:type="dxa"/>
                </w:tcPr>
                <w:p w14:paraId="6E32F57C" w14:textId="77777777" w:rsidR="00B5790E" w:rsidRDefault="00B5790E"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576" w:type="dxa"/>
                </w:tcPr>
                <w:p w14:paraId="34007B6D" w14:textId="77777777" w:rsidR="00B5790E" w:rsidRDefault="00B5790E"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606" w:type="dxa"/>
                </w:tcPr>
                <w:p w14:paraId="118BD54C" w14:textId="77777777" w:rsidR="00B5790E" w:rsidRDefault="00B5790E"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B64A6">
                    <w:fldChar w:fldCharType="separate"/>
                  </w:r>
                  <w:r>
                    <w:fldChar w:fldCharType="end"/>
                  </w:r>
                </w:p>
              </w:tc>
            </w:tr>
            <w:tr w:rsidR="00B5790E" w14:paraId="729CFFEB" w14:textId="77777777" w:rsidTr="00090736">
              <w:trPr>
                <w:trHeight w:val="225"/>
              </w:trPr>
              <w:tc>
                <w:tcPr>
                  <w:tcW w:w="425" w:type="dxa"/>
                </w:tcPr>
                <w:p w14:paraId="77E06C26" w14:textId="77777777" w:rsidR="00B5790E" w:rsidRDefault="00B5790E"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7A1DB0C" w14:textId="77777777" w:rsidR="00B5790E" w:rsidRDefault="00B5790E"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75D5545" w14:textId="77777777" w:rsidR="00B5790E" w:rsidRDefault="00B5790E"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C12E1FF" w14:textId="77777777" w:rsidR="00B5790E" w:rsidRDefault="00B5790E"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5790E" w14:paraId="0C55CFA6" w14:textId="77777777" w:rsidTr="00B66C0F">
        <w:trPr>
          <w:cantSplit/>
        </w:trPr>
        <w:tc>
          <w:tcPr>
            <w:tcW w:w="8990" w:type="dxa"/>
            <w:gridSpan w:val="2"/>
            <w:tcBorders>
              <w:bottom w:val="single" w:sz="4" w:space="0" w:color="auto"/>
            </w:tcBorders>
          </w:tcPr>
          <w:p w14:paraId="53EE6435" w14:textId="77777777" w:rsidR="00B5790E" w:rsidRDefault="00B5790E"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42915374" w14:textId="77777777" w:rsidR="00B66C0F" w:rsidRDefault="00667BE0" w:rsidP="007255B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873053" w14:textId="7CBB9007" w:rsidR="006500C6" w:rsidRDefault="006500C6" w:rsidP="007255B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A797AB5" w14:textId="77777777" w:rsidR="00C17E7F" w:rsidRDefault="00994D22"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caps/>
        </w:rPr>
      </w:pPr>
      <w:r>
        <w:rPr>
          <w:bCs/>
          <w:caps/>
        </w:rPr>
        <w:t>4</w:t>
      </w:r>
      <w:r w:rsidR="00C17E7F">
        <w:rPr>
          <w:bCs/>
          <w:caps/>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C2888" w14:paraId="09011CD8" w14:textId="77777777" w:rsidTr="007255B4">
        <w:trPr>
          <w:trHeight w:val="773"/>
        </w:trPr>
        <w:tc>
          <w:tcPr>
            <w:tcW w:w="7367" w:type="dxa"/>
            <w:tcBorders>
              <w:bottom w:val="single" w:sz="4" w:space="0" w:color="auto"/>
            </w:tcBorders>
          </w:tcPr>
          <w:p w14:paraId="6165351D" w14:textId="3DA69102" w:rsidR="008D0001" w:rsidRDefault="00DB24A2" w:rsidP="00F213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 xml:space="preserve">a. </w:t>
            </w:r>
            <w:r w:rsidR="00F2132F">
              <w:t xml:space="preserve">  </w:t>
            </w:r>
            <w:r w:rsidR="008D0001">
              <w:t xml:space="preserve">Does the Citizen Participation Plan encourage the participation of </w:t>
            </w:r>
            <w:r w:rsidR="004D4FCE">
              <w:t>Statewide</w:t>
            </w:r>
            <w:r w:rsidR="00653FA4">
              <w:t xml:space="preserve"> and</w:t>
            </w:r>
            <w:r w:rsidR="008D0001">
              <w:t xml:space="preserve"> regional</w:t>
            </w:r>
            <w:r w:rsidR="00653FA4">
              <w:t xml:space="preserve"> </w:t>
            </w:r>
            <w:r w:rsidR="008D0001">
              <w:t xml:space="preserve">institutions, Continuums of </w:t>
            </w:r>
            <w:r w:rsidR="00433B5C">
              <w:t>Care and</w:t>
            </w:r>
            <w:r w:rsidR="008D0001">
              <w:t xml:space="preserve"> other organizations (including businesses, developers, </w:t>
            </w:r>
            <w:r w:rsidR="008D0001" w:rsidRPr="00AC30C8">
              <w:t>non-profit organizations, philanthropic organizations,</w:t>
            </w:r>
            <w:r w:rsidR="008E2BF6">
              <w:t xml:space="preserve"> </w:t>
            </w:r>
            <w:r w:rsidR="008D0001">
              <w:t>and community and faith-based organizations) that are involved with or affected by programs and activities covered by the Consolidated Plan in the process of developing and implementing the Consolidated Plan</w:t>
            </w:r>
            <w:r w:rsidR="00D76B7E">
              <w:t xml:space="preserve"> [and AFH, as applicable]</w:t>
            </w:r>
            <w:r w:rsidR="008D0001">
              <w:t>?</w:t>
            </w:r>
          </w:p>
          <w:p w14:paraId="02B37EB1" w14:textId="77777777" w:rsidR="008C2888" w:rsidRDefault="008D0001" w:rsidP="00F213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24 CFR 91.115(a)(2)</w:t>
            </w:r>
            <w:r w:rsidR="00B5790E">
              <w:t>(ii)</w:t>
            </w:r>
            <w:r>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C2888" w14:paraId="1092A13E" w14:textId="77777777" w:rsidTr="00CD1741">
              <w:trPr>
                <w:trHeight w:val="170"/>
              </w:trPr>
              <w:tc>
                <w:tcPr>
                  <w:tcW w:w="425" w:type="dxa"/>
                </w:tcPr>
                <w:p w14:paraId="3B100805"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576" w:type="dxa"/>
                </w:tcPr>
                <w:p w14:paraId="711078BD"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606" w:type="dxa"/>
                </w:tcPr>
                <w:p w14:paraId="1FF4E219"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B64A6">
                    <w:fldChar w:fldCharType="separate"/>
                  </w:r>
                  <w:r>
                    <w:fldChar w:fldCharType="end"/>
                  </w:r>
                </w:p>
              </w:tc>
            </w:tr>
            <w:tr w:rsidR="008C2888" w14:paraId="054ECA4A" w14:textId="77777777" w:rsidTr="00CD1741">
              <w:trPr>
                <w:trHeight w:val="225"/>
              </w:trPr>
              <w:tc>
                <w:tcPr>
                  <w:tcW w:w="425" w:type="dxa"/>
                </w:tcPr>
                <w:p w14:paraId="644077ED"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845A5FA"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2FD2A5B"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AB33B92"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C2888" w14:paraId="73AC928E" w14:textId="77777777" w:rsidTr="007255B4">
        <w:trPr>
          <w:cantSplit/>
        </w:trPr>
        <w:tc>
          <w:tcPr>
            <w:tcW w:w="8990" w:type="dxa"/>
            <w:gridSpan w:val="2"/>
            <w:tcBorders>
              <w:bottom w:val="nil"/>
            </w:tcBorders>
          </w:tcPr>
          <w:p w14:paraId="0ABC44EB"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C2888" w14:paraId="70A33C53" w14:textId="77777777" w:rsidTr="007255B4">
        <w:trPr>
          <w:cantSplit/>
        </w:trPr>
        <w:tc>
          <w:tcPr>
            <w:tcW w:w="8990" w:type="dxa"/>
            <w:gridSpan w:val="2"/>
            <w:tcBorders>
              <w:top w:val="nil"/>
            </w:tcBorders>
          </w:tcPr>
          <w:p w14:paraId="212B2226" w14:textId="77777777" w:rsidR="00B66C0F" w:rsidRDefault="008C2888" w:rsidP="007255B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6EA456" w14:textId="1086DF24" w:rsidR="006500C6" w:rsidRDefault="006500C6" w:rsidP="007255B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4D0DFB" w14:paraId="3ADB6D17" w14:textId="77777777" w:rsidTr="007255B4">
        <w:trPr>
          <w:trHeight w:val="773"/>
        </w:trPr>
        <w:tc>
          <w:tcPr>
            <w:tcW w:w="7367" w:type="dxa"/>
            <w:tcBorders>
              <w:bottom w:val="single" w:sz="4" w:space="0" w:color="auto"/>
            </w:tcBorders>
          </w:tcPr>
          <w:p w14:paraId="4A885E59" w14:textId="2AD0EDFE" w:rsidR="00C05977" w:rsidRDefault="00DB24A2" w:rsidP="00C0597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lastRenderedPageBreak/>
              <w:t xml:space="preserve">b. </w:t>
            </w:r>
            <w:r w:rsidR="0090120E">
              <w:t xml:space="preserve">  </w:t>
            </w:r>
            <w:r w:rsidR="004D0DFB">
              <w:t>Does the Citizen Participation Plan consider alternative public involvement techniques that encourage a shared vision of change for the community and the review of program performance (such as focus groups and the use of the Internet</w:t>
            </w:r>
            <w:r w:rsidR="00C05977">
              <w:t>)</w:t>
            </w:r>
            <w:r w:rsidR="00C404DD">
              <w:t>?</w:t>
            </w:r>
            <w:r w:rsidR="00D76B7E">
              <w:t xml:space="preserve"> </w:t>
            </w:r>
          </w:p>
          <w:p w14:paraId="6E6623B9" w14:textId="504D8F89" w:rsidR="004D0DFB" w:rsidRDefault="00C05977" w:rsidP="00C0597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pPr>
            <w:r>
              <w:rPr>
                <w:b/>
              </w:rPr>
              <w:t>NOTE:</w:t>
            </w:r>
            <w:r w:rsidR="00D76B7E">
              <w:t xml:space="preserve"> The regulation suggests exploring alternative techniques but does not require i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D0DFB" w14:paraId="12BCEFE2" w14:textId="77777777" w:rsidTr="00090736">
              <w:trPr>
                <w:trHeight w:val="170"/>
              </w:trPr>
              <w:tc>
                <w:tcPr>
                  <w:tcW w:w="425" w:type="dxa"/>
                </w:tcPr>
                <w:p w14:paraId="5F7550B7" w14:textId="77777777" w:rsidR="004D0DFB" w:rsidRDefault="004D0DFB"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576" w:type="dxa"/>
                </w:tcPr>
                <w:p w14:paraId="32A65486" w14:textId="77777777" w:rsidR="004D0DFB" w:rsidRDefault="004D0DFB"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606" w:type="dxa"/>
                </w:tcPr>
                <w:p w14:paraId="32055C91" w14:textId="77777777" w:rsidR="004D0DFB" w:rsidRDefault="004D0DFB"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B64A6">
                    <w:fldChar w:fldCharType="separate"/>
                  </w:r>
                  <w:r>
                    <w:fldChar w:fldCharType="end"/>
                  </w:r>
                </w:p>
              </w:tc>
            </w:tr>
            <w:tr w:rsidR="004D0DFB" w14:paraId="6ADEF27D" w14:textId="77777777" w:rsidTr="00090736">
              <w:trPr>
                <w:trHeight w:val="225"/>
              </w:trPr>
              <w:tc>
                <w:tcPr>
                  <w:tcW w:w="425" w:type="dxa"/>
                </w:tcPr>
                <w:p w14:paraId="754B7655" w14:textId="77777777" w:rsidR="004D0DFB" w:rsidRDefault="004D0DFB"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B0794C9" w14:textId="77777777" w:rsidR="004D0DFB" w:rsidRDefault="004D0DFB"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CE3D13E" w14:textId="77777777" w:rsidR="004D0DFB" w:rsidRDefault="004D0DFB"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609A3BE" w14:textId="77777777" w:rsidR="004D0DFB" w:rsidRDefault="004D0DFB"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D0DFB" w14:paraId="0ADA470F" w14:textId="77777777" w:rsidTr="007255B4">
        <w:trPr>
          <w:cantSplit/>
        </w:trPr>
        <w:tc>
          <w:tcPr>
            <w:tcW w:w="8990" w:type="dxa"/>
            <w:gridSpan w:val="2"/>
            <w:tcBorders>
              <w:bottom w:val="single" w:sz="4" w:space="0" w:color="auto"/>
            </w:tcBorders>
          </w:tcPr>
          <w:p w14:paraId="0EF4E69F" w14:textId="77777777" w:rsidR="004D0DFB" w:rsidRDefault="004D0DFB"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4401E60" w14:textId="77777777" w:rsidR="004D0DFB" w:rsidRDefault="000A5C72"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F7D3AA" w14:textId="77777777" w:rsidR="00B5790E" w:rsidRDefault="00994D22"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caps/>
        </w:rPr>
      </w:pPr>
      <w:r>
        <w:rPr>
          <w:bCs/>
          <w:caps/>
        </w:rPr>
        <w:t>5</w:t>
      </w:r>
      <w:r w:rsidR="00EB4CD4">
        <w:rPr>
          <w:bCs/>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5790E" w14:paraId="4FC646DE" w14:textId="77777777" w:rsidTr="002E3663">
        <w:trPr>
          <w:trHeight w:val="773"/>
        </w:trPr>
        <w:tc>
          <w:tcPr>
            <w:tcW w:w="7367" w:type="dxa"/>
            <w:tcBorders>
              <w:top w:val="single" w:sz="4" w:space="0" w:color="auto"/>
              <w:left w:val="single" w:sz="4" w:space="0" w:color="auto"/>
              <w:bottom w:val="single" w:sz="4" w:space="0" w:color="auto"/>
              <w:right w:val="single" w:sz="4" w:space="0" w:color="auto"/>
            </w:tcBorders>
          </w:tcPr>
          <w:p w14:paraId="29800CCE" w14:textId="3CC01220" w:rsidR="00B5790E" w:rsidRDefault="00B5790E" w:rsidP="0090120E">
            <w:pPr>
              <w:pStyle w:val="BodyText"/>
              <w:widowControl w:val="0"/>
              <w:spacing w:after="0"/>
              <w:ind w:left="360" w:hanging="360"/>
              <w:rPr>
                <w:b/>
              </w:rPr>
            </w:pPr>
            <w:r>
              <w:t>a.</w:t>
            </w:r>
            <w:r w:rsidR="000A5C72">
              <w:t xml:space="preserve">  </w:t>
            </w:r>
            <w:r w:rsidR="00C404DD">
              <w:t xml:space="preserve"> </w:t>
            </w:r>
            <w:r>
              <w:t xml:space="preserve">Does the </w:t>
            </w:r>
            <w:r w:rsidR="00C404DD">
              <w:t>C</w:t>
            </w:r>
            <w:r>
              <w:t xml:space="preserve">itizen </w:t>
            </w:r>
            <w:r w:rsidR="00C404DD">
              <w:t>P</w:t>
            </w:r>
            <w:r>
              <w:t xml:space="preserve">articipation </w:t>
            </w:r>
            <w:r w:rsidR="00C404DD">
              <w:t>P</w:t>
            </w:r>
            <w:r w:rsidR="00433B5C">
              <w:t>lan provide</w:t>
            </w:r>
            <w:r>
              <w:t xml:space="preserve"> for and encourage citizens to partici</w:t>
            </w:r>
            <w:r w:rsidR="003716E2">
              <w:t>pate in the development of the C</w:t>
            </w:r>
            <w:r>
              <w:t xml:space="preserve">onsolidated </w:t>
            </w:r>
            <w:r w:rsidR="003716E2">
              <w:t>P</w:t>
            </w:r>
            <w:r>
              <w:t>lan, an</w:t>
            </w:r>
            <w:r w:rsidR="003716E2">
              <w:t>y substantial amendment to the C</w:t>
            </w:r>
            <w:r>
              <w:t xml:space="preserve">onsolidated </w:t>
            </w:r>
            <w:r w:rsidR="003716E2">
              <w:t>P</w:t>
            </w:r>
            <w:r>
              <w:t>lan and the performance report</w:t>
            </w:r>
            <w:r w:rsidR="00D76B7E">
              <w:t xml:space="preserve"> [and the AFH, any revisions to the AFH, as applicable]</w:t>
            </w:r>
            <w:r>
              <w:t>?</w:t>
            </w:r>
          </w:p>
          <w:p w14:paraId="307811D4" w14:textId="77777777" w:rsidR="00B5790E" w:rsidRDefault="00B5790E" w:rsidP="003D3254">
            <w:pPr>
              <w:widowControl w:val="0"/>
              <w:ind w:left="360" w:hanging="5"/>
            </w:pPr>
            <w:r>
              <w:t>[24 CFR 91.115(a)(2)(i</w:t>
            </w:r>
            <w:r w:rsidR="00433B5C">
              <w:t>)]</w:t>
            </w: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5790E" w14:paraId="2AEED311" w14:textId="77777777" w:rsidTr="00090736">
              <w:trPr>
                <w:trHeight w:val="170"/>
              </w:trPr>
              <w:tc>
                <w:tcPr>
                  <w:tcW w:w="425" w:type="dxa"/>
                </w:tcPr>
                <w:p w14:paraId="0950C770" w14:textId="77777777" w:rsidR="00B5790E" w:rsidRDefault="00B5790E"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576" w:type="dxa"/>
                </w:tcPr>
                <w:p w14:paraId="7AFFC9DB" w14:textId="77777777" w:rsidR="00B5790E" w:rsidRDefault="00B5790E"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606" w:type="dxa"/>
                </w:tcPr>
                <w:p w14:paraId="41EFE346" w14:textId="77777777" w:rsidR="00B5790E" w:rsidRDefault="00B5790E"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B64A6">
                    <w:fldChar w:fldCharType="separate"/>
                  </w:r>
                  <w:r>
                    <w:fldChar w:fldCharType="end"/>
                  </w:r>
                </w:p>
              </w:tc>
            </w:tr>
            <w:tr w:rsidR="00B5790E" w14:paraId="4D9E4FA5" w14:textId="77777777" w:rsidTr="00090736">
              <w:trPr>
                <w:trHeight w:val="225"/>
              </w:trPr>
              <w:tc>
                <w:tcPr>
                  <w:tcW w:w="425" w:type="dxa"/>
                </w:tcPr>
                <w:p w14:paraId="2723F677" w14:textId="77777777" w:rsidR="00B5790E" w:rsidRDefault="00B5790E"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9B2EB0E" w14:textId="77777777" w:rsidR="00B5790E" w:rsidRDefault="00B5790E"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FF037ED" w14:textId="77777777" w:rsidR="00B5790E" w:rsidRDefault="00B5790E"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D6250E5" w14:textId="77777777" w:rsidR="00B5790E" w:rsidRDefault="00B5790E"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5790E" w14:paraId="53DC22CB" w14:textId="77777777" w:rsidTr="002E3663">
        <w:trPr>
          <w:cantSplit/>
        </w:trPr>
        <w:tc>
          <w:tcPr>
            <w:tcW w:w="8990" w:type="dxa"/>
            <w:gridSpan w:val="2"/>
            <w:tcBorders>
              <w:bottom w:val="nil"/>
            </w:tcBorders>
          </w:tcPr>
          <w:p w14:paraId="04999F26" w14:textId="77777777" w:rsidR="00B5790E" w:rsidRDefault="00B5790E"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47B28E2" w14:textId="77777777" w:rsidR="00B5790E" w:rsidRDefault="00B5790E"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2888" w14:paraId="12E948E3" w14:textId="77777777" w:rsidTr="002E3663">
        <w:trPr>
          <w:trHeight w:val="773"/>
        </w:trPr>
        <w:tc>
          <w:tcPr>
            <w:tcW w:w="7367" w:type="dxa"/>
            <w:tcBorders>
              <w:bottom w:val="single" w:sz="4" w:space="0" w:color="auto"/>
            </w:tcBorders>
          </w:tcPr>
          <w:p w14:paraId="311736EA" w14:textId="33256D55" w:rsidR="008C2888" w:rsidRDefault="00B5790E" w:rsidP="003D3254">
            <w:pPr>
              <w:widowControl w:val="0"/>
              <w:ind w:left="360" w:hanging="360"/>
            </w:pPr>
            <w:r>
              <w:t xml:space="preserve">b. </w:t>
            </w:r>
            <w:r w:rsidR="003D3254">
              <w:t xml:space="preserve">  </w:t>
            </w:r>
            <w:r w:rsidR="00994D22">
              <w:t>Is the</w:t>
            </w:r>
            <w:r w:rsidR="008D0001">
              <w:t xml:space="preserve"> Citizen Participation Plan </w:t>
            </w:r>
            <w:r w:rsidR="00D76B7E">
              <w:t xml:space="preserve">designed to </w:t>
            </w:r>
            <w:r w:rsidR="008D0001">
              <w:t xml:space="preserve">encourage </w:t>
            </w:r>
            <w:r w:rsidR="00D76B7E">
              <w:t xml:space="preserve">participation from </w:t>
            </w:r>
            <w:r w:rsidR="008D0001">
              <w:t>citizens, especially low- and moderate-income persons, particularly those living in slum and blighted areas and in areas where CDBG funds are proposed to be used, and residents of predominantly low- and moderate-income neighborhoods?</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C2888" w14:paraId="662223A2" w14:textId="77777777" w:rsidTr="00CD1741">
              <w:trPr>
                <w:trHeight w:val="170"/>
              </w:trPr>
              <w:tc>
                <w:tcPr>
                  <w:tcW w:w="425" w:type="dxa"/>
                </w:tcPr>
                <w:p w14:paraId="62A27883"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576" w:type="dxa"/>
                </w:tcPr>
                <w:p w14:paraId="0DF61AB3"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606" w:type="dxa"/>
                </w:tcPr>
                <w:p w14:paraId="356B0817"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B64A6">
                    <w:fldChar w:fldCharType="separate"/>
                  </w:r>
                  <w:r>
                    <w:fldChar w:fldCharType="end"/>
                  </w:r>
                </w:p>
              </w:tc>
            </w:tr>
            <w:tr w:rsidR="008C2888" w14:paraId="5BA71D0B" w14:textId="77777777" w:rsidTr="00CD1741">
              <w:trPr>
                <w:trHeight w:val="225"/>
              </w:trPr>
              <w:tc>
                <w:tcPr>
                  <w:tcW w:w="425" w:type="dxa"/>
                </w:tcPr>
                <w:p w14:paraId="46BDF06B"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FBD084B"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1F413C5"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5121CD8"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C2888" w14:paraId="37683DEB" w14:textId="77777777" w:rsidTr="002E3663">
        <w:trPr>
          <w:cantSplit/>
        </w:trPr>
        <w:tc>
          <w:tcPr>
            <w:tcW w:w="8990" w:type="dxa"/>
            <w:gridSpan w:val="2"/>
            <w:tcBorders>
              <w:bottom w:val="nil"/>
            </w:tcBorders>
          </w:tcPr>
          <w:p w14:paraId="1A9DEBB5"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C2888" w14:paraId="7F962E61" w14:textId="77777777" w:rsidTr="002E3663">
        <w:trPr>
          <w:cantSplit/>
        </w:trPr>
        <w:tc>
          <w:tcPr>
            <w:tcW w:w="8990" w:type="dxa"/>
            <w:gridSpan w:val="2"/>
            <w:tcBorders>
              <w:top w:val="nil"/>
            </w:tcBorders>
          </w:tcPr>
          <w:p w14:paraId="17A71325" w14:textId="69D99124" w:rsidR="008C2888" w:rsidRDefault="008C2888" w:rsidP="00650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C828DE" w14:textId="77777777" w:rsidR="00350445" w:rsidRDefault="00350445" w:rsidP="00B66C0F">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rPr>
          <w:bCs/>
          <w:caps/>
          <w:u w:val="single"/>
        </w:rPr>
      </w:pPr>
    </w:p>
    <w:p w14:paraId="5B1ED7F9" w14:textId="52D613F3" w:rsidR="00137937" w:rsidRDefault="00147CBC" w:rsidP="00B66C0F">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rPr>
          <w:bCs/>
          <w:caps/>
          <w:u w:val="single"/>
        </w:rPr>
      </w:pPr>
      <w:r w:rsidRPr="00147CBC">
        <w:rPr>
          <w:bCs/>
          <w:caps/>
          <w:u w:val="single"/>
        </w:rPr>
        <w:t>C</w:t>
      </w:r>
      <w:r w:rsidR="00137937" w:rsidRPr="00147CBC">
        <w:rPr>
          <w:bCs/>
          <w:caps/>
          <w:u w:val="single"/>
        </w:rPr>
        <w:t>.</w:t>
      </w:r>
      <w:r w:rsidR="00137937" w:rsidRPr="00147CBC">
        <w:rPr>
          <w:bCs/>
          <w:caps/>
          <w:u w:val="single"/>
        </w:rPr>
        <w:tab/>
      </w:r>
      <w:r w:rsidR="00137937">
        <w:rPr>
          <w:bCs/>
          <w:caps/>
          <w:u w:val="single"/>
        </w:rPr>
        <w:t xml:space="preserve">Development of </w:t>
      </w:r>
      <w:r w:rsidR="004D0DFB">
        <w:rPr>
          <w:bCs/>
          <w:caps/>
          <w:u w:val="single"/>
        </w:rPr>
        <w:t xml:space="preserve">THE </w:t>
      </w:r>
      <w:r w:rsidR="00137937">
        <w:rPr>
          <w:bCs/>
          <w:caps/>
          <w:u w:val="single"/>
        </w:rPr>
        <w:t>consolidated plan</w:t>
      </w:r>
      <w:r w:rsidR="00D76B7E">
        <w:rPr>
          <w:bCs/>
          <w:caps/>
          <w:u w:val="single"/>
        </w:rPr>
        <w:t xml:space="preserve"> </w:t>
      </w:r>
      <w:r w:rsidR="00D76B7E" w:rsidRPr="00994D22">
        <w:rPr>
          <w:u w:val="single"/>
        </w:rPr>
        <w:t>[AND THE AFH]</w:t>
      </w:r>
      <w:r w:rsidR="00137937">
        <w:rPr>
          <w:bCs/>
          <w:caps/>
          <w:u w:val="single"/>
        </w:rPr>
        <w:t xml:space="preserve"> </w:t>
      </w:r>
    </w:p>
    <w:p w14:paraId="49504B4A" w14:textId="77777777" w:rsidR="004D0DFB" w:rsidRDefault="00994D22"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caps/>
        </w:rPr>
      </w:pPr>
      <w:r>
        <w:rPr>
          <w:bCs/>
          <w:caps/>
        </w:rPr>
        <w:t>6</w:t>
      </w:r>
      <w:r w:rsidR="00137937">
        <w:rPr>
          <w:bCs/>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D0DFB" w14:paraId="6B120133" w14:textId="77777777" w:rsidTr="002E3663">
        <w:trPr>
          <w:trHeight w:val="773"/>
        </w:trPr>
        <w:tc>
          <w:tcPr>
            <w:tcW w:w="7367" w:type="dxa"/>
            <w:tcBorders>
              <w:top w:val="single" w:sz="4" w:space="0" w:color="auto"/>
              <w:left w:val="single" w:sz="4" w:space="0" w:color="auto"/>
              <w:bottom w:val="single" w:sz="4" w:space="0" w:color="auto"/>
              <w:right w:val="single" w:sz="4" w:space="0" w:color="auto"/>
            </w:tcBorders>
          </w:tcPr>
          <w:p w14:paraId="28653BF0" w14:textId="26E5327C" w:rsidR="00375430" w:rsidRDefault="00375430" w:rsidP="00EB3E8B">
            <w:pPr>
              <w:widowControl w:val="0"/>
              <w:ind w:left="360" w:hanging="360"/>
            </w:pPr>
            <w:r>
              <w:t xml:space="preserve">a. </w:t>
            </w:r>
            <w:r w:rsidR="00EB3E8B">
              <w:t xml:space="preserve">  </w:t>
            </w:r>
            <w:r w:rsidR="00A2082C">
              <w:t xml:space="preserve">[AFFH Requirement, as applicable: </w:t>
            </w:r>
            <w:r w:rsidR="004D0DFB">
              <w:t>Does the Citizen Participation Plan require that at</w:t>
            </w:r>
            <w:r w:rsidR="009E5C20">
              <w:t>,</w:t>
            </w:r>
            <w:r w:rsidR="004D0DFB">
              <w:t xml:space="preserve"> or as soon as feasible after</w:t>
            </w:r>
            <w:r w:rsidR="009E5C20">
              <w:t>,</w:t>
            </w:r>
            <w:r w:rsidR="004D0DFB">
              <w:t xml:space="preserve"> the sta</w:t>
            </w:r>
            <w:r w:rsidR="00653FA4">
              <w:t>r</w:t>
            </w:r>
            <w:r w:rsidR="004D0DFB">
              <w:t>t of the public participation process</w:t>
            </w:r>
            <w:r w:rsidR="009E5C20">
              <w:t>,</w:t>
            </w:r>
            <w:r w:rsidR="004D0DFB">
              <w:t xml:space="preserve"> the State </w:t>
            </w:r>
            <w:r>
              <w:t>will make HUD</w:t>
            </w:r>
            <w:r w:rsidR="00716DB5">
              <w:t>-</w:t>
            </w:r>
            <w:r>
              <w:t>provided data and any other supplemental information the State intends to incorporate into the AFH available to the public, public agencies, and other interested parties</w:t>
            </w:r>
            <w:r w:rsidR="009B64A6">
              <w:t>?</w:t>
            </w:r>
            <w:r>
              <w:t xml:space="preserve"> </w:t>
            </w:r>
          </w:p>
          <w:p w14:paraId="305F064F" w14:textId="6843CCAF" w:rsidR="00375430" w:rsidRDefault="002E3663" w:rsidP="00EB3E8B">
            <w:pPr>
              <w:widowControl w:val="0"/>
              <w:ind w:left="720"/>
            </w:pPr>
            <w:r>
              <w:rPr>
                <w:b/>
              </w:rPr>
              <w:t>NOTE:</w:t>
            </w:r>
            <w:r w:rsidR="00D3246C">
              <w:t xml:space="preserve"> </w:t>
            </w:r>
            <w:r w:rsidR="00375430">
              <w:t>The State may make the HUD-provided data available to the public by cross-referencing to the data on HUD’s Website</w:t>
            </w:r>
            <w:proofErr w:type="gramStart"/>
            <w:r w:rsidR="00375430">
              <w:t>.</w:t>
            </w:r>
            <w:r w:rsidR="009B64A6">
              <w:t xml:space="preserve"> </w:t>
            </w:r>
            <w:r w:rsidR="009B64A6">
              <w:t>]</w:t>
            </w:r>
            <w:bookmarkStart w:id="6" w:name="_GoBack"/>
            <w:bookmarkEnd w:id="6"/>
            <w:proofErr w:type="gramEnd"/>
          </w:p>
          <w:p w14:paraId="4881C344" w14:textId="7A7FECB3" w:rsidR="00375430" w:rsidRDefault="00375430" w:rsidP="002E3663">
            <w:pPr>
              <w:widowControl w:val="0"/>
              <w:ind w:left="360"/>
            </w:pPr>
            <w:r>
              <w:t>[24 CFR 91.115(b)(1)(i)]</w:t>
            </w: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D0DFB" w14:paraId="2C72490D" w14:textId="77777777" w:rsidTr="00090736">
              <w:trPr>
                <w:trHeight w:val="170"/>
              </w:trPr>
              <w:tc>
                <w:tcPr>
                  <w:tcW w:w="425" w:type="dxa"/>
                </w:tcPr>
                <w:p w14:paraId="352CD4E1" w14:textId="77777777" w:rsidR="004D0DFB" w:rsidRDefault="004D0DFB"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576" w:type="dxa"/>
                </w:tcPr>
                <w:p w14:paraId="13EF9907" w14:textId="77777777" w:rsidR="004D0DFB" w:rsidRDefault="004D0DFB"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606" w:type="dxa"/>
                </w:tcPr>
                <w:p w14:paraId="69CE5A7C" w14:textId="77777777" w:rsidR="004D0DFB" w:rsidRDefault="004D0DFB"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B64A6">
                    <w:fldChar w:fldCharType="separate"/>
                  </w:r>
                  <w:r>
                    <w:fldChar w:fldCharType="end"/>
                  </w:r>
                </w:p>
              </w:tc>
            </w:tr>
            <w:tr w:rsidR="004D0DFB" w14:paraId="0B5F6ACF" w14:textId="77777777" w:rsidTr="00090736">
              <w:trPr>
                <w:trHeight w:val="225"/>
              </w:trPr>
              <w:tc>
                <w:tcPr>
                  <w:tcW w:w="425" w:type="dxa"/>
                </w:tcPr>
                <w:p w14:paraId="376930D2" w14:textId="77777777" w:rsidR="004D0DFB" w:rsidRDefault="004D0DFB"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982AB80" w14:textId="77777777" w:rsidR="004D0DFB" w:rsidRDefault="004D0DFB"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4FA24B8" w14:textId="77777777" w:rsidR="004D0DFB" w:rsidRDefault="004D0DFB"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6913102" w14:textId="77777777" w:rsidR="004D0DFB" w:rsidRDefault="004D0DFB"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D0DFB" w14:paraId="58944A56" w14:textId="77777777" w:rsidTr="002E3663">
        <w:trPr>
          <w:cantSplit/>
        </w:trPr>
        <w:tc>
          <w:tcPr>
            <w:tcW w:w="8990" w:type="dxa"/>
            <w:gridSpan w:val="2"/>
            <w:tcBorders>
              <w:bottom w:val="nil"/>
            </w:tcBorders>
          </w:tcPr>
          <w:p w14:paraId="2CC4FBD0" w14:textId="77777777" w:rsidR="004D0DFB" w:rsidRDefault="004D0DFB"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44ABFA06" w14:textId="77777777" w:rsidR="004D0DFB" w:rsidRDefault="004D0DFB"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FD1ED3" w14:textId="0399F72C" w:rsidR="00360C79" w:rsidRDefault="00360C79"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8C2888" w14:paraId="2297EDAE" w14:textId="77777777" w:rsidTr="002E3663">
        <w:trPr>
          <w:trHeight w:val="773"/>
        </w:trPr>
        <w:tc>
          <w:tcPr>
            <w:tcW w:w="7367" w:type="dxa"/>
            <w:tcBorders>
              <w:bottom w:val="single" w:sz="4" w:space="0" w:color="auto"/>
            </w:tcBorders>
          </w:tcPr>
          <w:p w14:paraId="4D8F3D84" w14:textId="6317FDC1" w:rsidR="00653FA4" w:rsidRDefault="00375430" w:rsidP="00360C79">
            <w:pPr>
              <w:widowControl w:val="0"/>
              <w:ind w:left="360" w:hanging="360"/>
            </w:pPr>
            <w:r>
              <w:t xml:space="preserve">b. </w:t>
            </w:r>
            <w:r w:rsidR="00360C79">
              <w:t xml:space="preserve">  </w:t>
            </w:r>
            <w:r w:rsidR="008D0001">
              <w:t xml:space="preserve">Does the Citizen Participation Plan require that, before the State adopts </w:t>
            </w:r>
            <w:r w:rsidR="00350445">
              <w:t>[</w:t>
            </w:r>
            <w:r w:rsidR="008D0001">
              <w:t>a</w:t>
            </w:r>
            <w:r w:rsidR="004D0DFB">
              <w:t>n AFH or</w:t>
            </w:r>
            <w:r w:rsidR="00350445">
              <w:t>]</w:t>
            </w:r>
            <w:r w:rsidR="004D0DFB">
              <w:t xml:space="preserve"> a</w:t>
            </w:r>
            <w:r w:rsidR="008D0001">
              <w:t xml:space="preserve"> Consolidated Plan, the State will make available to citizens, public agencies, and other interested parties, information that </w:t>
            </w:r>
            <w:proofErr w:type="gramStart"/>
            <w:r w:rsidR="008D0001">
              <w:t>includes:</w:t>
            </w:r>
            <w:proofErr w:type="gramEnd"/>
          </w:p>
          <w:p w14:paraId="0B37D750" w14:textId="0F67CFE2" w:rsidR="008D0001" w:rsidRDefault="000A5C72" w:rsidP="00EB3E8B">
            <w:pPr>
              <w:widowControl w:val="0"/>
              <w:ind w:left="360"/>
            </w:pPr>
            <w:r>
              <w:t xml:space="preserve">i.  </w:t>
            </w:r>
            <w:r w:rsidR="00A021F1">
              <w:t xml:space="preserve">   </w:t>
            </w:r>
            <w:r w:rsidR="008D0001">
              <w:t>the amount of assistance the State expects to receive;</w:t>
            </w:r>
          </w:p>
          <w:p w14:paraId="333D17F0" w14:textId="70F0BC32" w:rsidR="00A2082C" w:rsidRDefault="00A021F1" w:rsidP="00A021F1">
            <w:pPr>
              <w:widowControl w:val="0"/>
              <w:ind w:left="720" w:hanging="360"/>
            </w:pPr>
            <w:r>
              <w:t xml:space="preserve">ii.   </w:t>
            </w:r>
            <w:r w:rsidR="008D0001">
              <w:t>the range of activities that may be undertaken, including the</w:t>
            </w:r>
            <w:r w:rsidR="00653FA4">
              <w:t xml:space="preserve"> </w:t>
            </w:r>
            <w:r w:rsidR="008D0001">
              <w:t xml:space="preserve">estimated amount that will benefit persons of low- and moderate-income, </w:t>
            </w:r>
          </w:p>
          <w:p w14:paraId="61925A6C" w14:textId="276A176D" w:rsidR="00816A67" w:rsidRDefault="00DC0E91" w:rsidP="00FA6D2C">
            <w:pPr>
              <w:widowControl w:val="0"/>
              <w:ind w:left="720" w:hanging="360"/>
            </w:pPr>
            <w:r>
              <w:lastRenderedPageBreak/>
              <w:t>iii. the</w:t>
            </w:r>
            <w:r w:rsidR="008D0001">
              <w:t xml:space="preserve"> plans to minimize displacement of persons and to assist</w:t>
            </w:r>
            <w:r w:rsidR="00653FA4">
              <w:t xml:space="preserve"> </w:t>
            </w:r>
            <w:r w:rsidR="008D0001">
              <w:t>any persons displaced</w:t>
            </w:r>
            <w:r w:rsidR="00653FA4">
              <w:t>;</w:t>
            </w:r>
            <w:r w:rsidR="008D0001">
              <w:t xml:space="preserve"> and</w:t>
            </w:r>
            <w:r w:rsidR="00653FA4">
              <w:t>,</w:t>
            </w:r>
            <w:r w:rsidR="008D0001">
              <w:t xml:space="preserve"> </w:t>
            </w:r>
          </w:p>
          <w:p w14:paraId="58F9AC58" w14:textId="58AC35A2" w:rsidR="008D0001" w:rsidRDefault="00A2082C" w:rsidP="00FA6D2C">
            <w:pPr>
              <w:widowControl w:val="0"/>
              <w:ind w:left="720" w:hanging="360"/>
            </w:pPr>
            <w:r>
              <w:t>iv</w:t>
            </w:r>
            <w:r w:rsidR="000A5C72">
              <w:t xml:space="preserve">. </w:t>
            </w:r>
            <w:r w:rsidR="008D0001">
              <w:t xml:space="preserve">when and how the State will make this information available? </w:t>
            </w:r>
          </w:p>
          <w:p w14:paraId="7D558A00" w14:textId="77777777" w:rsidR="008C2888" w:rsidRDefault="008D0001" w:rsidP="00360C7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24 CFR 91.115(b)(1)</w:t>
            </w:r>
            <w:r w:rsidR="004D0DFB">
              <w:t>(ii)</w:t>
            </w:r>
            <w:r>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C2888" w14:paraId="3518C624" w14:textId="77777777" w:rsidTr="00CD1741">
              <w:trPr>
                <w:trHeight w:val="170"/>
              </w:trPr>
              <w:tc>
                <w:tcPr>
                  <w:tcW w:w="425" w:type="dxa"/>
                </w:tcPr>
                <w:p w14:paraId="559C20A1"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576" w:type="dxa"/>
                </w:tcPr>
                <w:p w14:paraId="619C996D"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606" w:type="dxa"/>
                </w:tcPr>
                <w:p w14:paraId="4FB6DBBD"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B64A6">
                    <w:fldChar w:fldCharType="separate"/>
                  </w:r>
                  <w:r>
                    <w:fldChar w:fldCharType="end"/>
                  </w:r>
                </w:p>
              </w:tc>
            </w:tr>
            <w:tr w:rsidR="008C2888" w14:paraId="4A2D5898" w14:textId="77777777" w:rsidTr="00CD1741">
              <w:trPr>
                <w:trHeight w:val="225"/>
              </w:trPr>
              <w:tc>
                <w:tcPr>
                  <w:tcW w:w="425" w:type="dxa"/>
                </w:tcPr>
                <w:p w14:paraId="12761CD0"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83C00D9"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0F961E5"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8ACA738"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C2888" w14:paraId="63D42737" w14:textId="77777777" w:rsidTr="002E3663">
        <w:trPr>
          <w:cantSplit/>
        </w:trPr>
        <w:tc>
          <w:tcPr>
            <w:tcW w:w="8990" w:type="dxa"/>
            <w:gridSpan w:val="2"/>
            <w:tcBorders>
              <w:bottom w:val="nil"/>
            </w:tcBorders>
          </w:tcPr>
          <w:p w14:paraId="3985F9FD"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C2888" w14:paraId="582707E7" w14:textId="77777777" w:rsidTr="002E3663">
        <w:trPr>
          <w:cantSplit/>
        </w:trPr>
        <w:tc>
          <w:tcPr>
            <w:tcW w:w="8990" w:type="dxa"/>
            <w:gridSpan w:val="2"/>
            <w:tcBorders>
              <w:top w:val="nil"/>
            </w:tcBorders>
          </w:tcPr>
          <w:p w14:paraId="303E1136" w14:textId="7579407F" w:rsidR="00F72376" w:rsidRDefault="008C2888" w:rsidP="00360C7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67071A" w14:textId="77777777" w:rsidR="00137937" w:rsidRDefault="00994D22"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caps/>
        </w:rPr>
      </w:pPr>
      <w:r>
        <w:rPr>
          <w:bCs/>
          <w:caps/>
        </w:rPr>
        <w:t>7</w:t>
      </w:r>
      <w:r w:rsidR="00137937">
        <w:rPr>
          <w:bCs/>
          <w:caps/>
        </w:rPr>
        <w:t>.</w:t>
      </w:r>
    </w:p>
    <w:tbl>
      <w:tblPr>
        <w:tblW w:w="901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
        <w:gridCol w:w="7367"/>
        <w:gridCol w:w="8"/>
        <w:gridCol w:w="1615"/>
        <w:gridCol w:w="10"/>
      </w:tblGrid>
      <w:tr w:rsidR="008C2888" w14:paraId="782FCE57" w14:textId="77777777" w:rsidTr="006F47DC">
        <w:trPr>
          <w:gridBefore w:val="1"/>
          <w:gridAfter w:val="1"/>
          <w:wBefore w:w="10" w:type="dxa"/>
          <w:wAfter w:w="10" w:type="dxa"/>
          <w:trHeight w:val="773"/>
        </w:trPr>
        <w:tc>
          <w:tcPr>
            <w:tcW w:w="7367" w:type="dxa"/>
            <w:tcBorders>
              <w:bottom w:val="single" w:sz="4" w:space="0" w:color="auto"/>
            </w:tcBorders>
          </w:tcPr>
          <w:p w14:paraId="478856A6" w14:textId="3A1AC53E" w:rsidR="008D0001" w:rsidRDefault="008D0001" w:rsidP="00B66C0F">
            <w:pPr>
              <w:widowControl w:val="0"/>
              <w:ind w:left="365" w:hanging="365"/>
            </w:pPr>
            <w:r>
              <w:t xml:space="preserve">a.   Does the Citizen Participation Plan require the State to publish </w:t>
            </w:r>
            <w:r w:rsidR="00D3246C">
              <w:t>the proposed</w:t>
            </w:r>
            <w:r w:rsidR="00375430">
              <w:t xml:space="preserve"> </w:t>
            </w:r>
            <w:r>
              <w:t xml:space="preserve">Consolidated Plan </w:t>
            </w:r>
            <w:r w:rsidR="001E2211">
              <w:t xml:space="preserve">[and the proposed AFH, as applicable] </w:t>
            </w:r>
            <w:r>
              <w:t xml:space="preserve">in a manner that affords </w:t>
            </w:r>
            <w:r w:rsidR="00375430">
              <w:t>residents</w:t>
            </w:r>
            <w:r>
              <w:t>, units of general local governments, public agencies, and other interested parties a reasonable opportunity to examine its contents and to submit comments?</w:t>
            </w:r>
          </w:p>
          <w:p w14:paraId="5470EEDA" w14:textId="77777777" w:rsidR="008C2888" w:rsidRDefault="008D0001"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91.115(b)(2)]</w:t>
            </w:r>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C2888" w14:paraId="5D9D7626" w14:textId="77777777" w:rsidTr="00CD1741">
              <w:trPr>
                <w:trHeight w:val="170"/>
              </w:trPr>
              <w:tc>
                <w:tcPr>
                  <w:tcW w:w="425" w:type="dxa"/>
                </w:tcPr>
                <w:p w14:paraId="0B880527"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576" w:type="dxa"/>
                </w:tcPr>
                <w:p w14:paraId="7C3A687B"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606" w:type="dxa"/>
                </w:tcPr>
                <w:p w14:paraId="67C7232D"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B64A6">
                    <w:fldChar w:fldCharType="separate"/>
                  </w:r>
                  <w:r>
                    <w:fldChar w:fldCharType="end"/>
                  </w:r>
                </w:p>
              </w:tc>
            </w:tr>
            <w:tr w:rsidR="008C2888" w14:paraId="4D569CB5" w14:textId="77777777" w:rsidTr="00CD1741">
              <w:trPr>
                <w:trHeight w:val="225"/>
              </w:trPr>
              <w:tc>
                <w:tcPr>
                  <w:tcW w:w="425" w:type="dxa"/>
                </w:tcPr>
                <w:p w14:paraId="7CCA72DB"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DA540B4"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7B0310D"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EC6B58E"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C2888" w14:paraId="2C33F2E9" w14:textId="77777777" w:rsidTr="006F47DC">
        <w:trPr>
          <w:gridBefore w:val="1"/>
          <w:gridAfter w:val="1"/>
          <w:wBefore w:w="10" w:type="dxa"/>
          <w:wAfter w:w="10" w:type="dxa"/>
          <w:cantSplit/>
        </w:trPr>
        <w:tc>
          <w:tcPr>
            <w:tcW w:w="8990" w:type="dxa"/>
            <w:gridSpan w:val="3"/>
            <w:tcBorders>
              <w:bottom w:val="nil"/>
            </w:tcBorders>
          </w:tcPr>
          <w:p w14:paraId="5D0BE3ED"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C2888" w14:paraId="1A993566" w14:textId="77777777" w:rsidTr="006F47DC">
        <w:trPr>
          <w:gridBefore w:val="1"/>
          <w:gridAfter w:val="1"/>
          <w:wBefore w:w="10" w:type="dxa"/>
          <w:wAfter w:w="10" w:type="dxa"/>
          <w:cantSplit/>
        </w:trPr>
        <w:tc>
          <w:tcPr>
            <w:tcW w:w="8990" w:type="dxa"/>
            <w:gridSpan w:val="3"/>
            <w:tcBorders>
              <w:top w:val="nil"/>
            </w:tcBorders>
          </w:tcPr>
          <w:p w14:paraId="2BD16194" w14:textId="5FDE9514" w:rsidR="00F72376" w:rsidRDefault="008C2888" w:rsidP="00360C7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2888" w14:paraId="6ADCF0A5" w14:textId="77777777" w:rsidTr="006F47DC">
        <w:trPr>
          <w:gridBefore w:val="1"/>
          <w:gridAfter w:val="1"/>
          <w:wBefore w:w="10" w:type="dxa"/>
          <w:wAfter w:w="10" w:type="dxa"/>
          <w:trHeight w:val="1277"/>
        </w:trPr>
        <w:tc>
          <w:tcPr>
            <w:tcW w:w="7367" w:type="dxa"/>
            <w:tcBorders>
              <w:bottom w:val="single" w:sz="4" w:space="0" w:color="auto"/>
            </w:tcBorders>
          </w:tcPr>
          <w:p w14:paraId="02A23A3D" w14:textId="77777777" w:rsidR="008D0001" w:rsidRDefault="008D0001" w:rsidP="00B66C0F">
            <w:pPr>
              <w:widowControl w:val="0"/>
            </w:pPr>
            <w:r>
              <w:t xml:space="preserve">b.   Does the Citizen Participation Plan set </w:t>
            </w:r>
            <w:proofErr w:type="gramStart"/>
            <w:r>
              <w:t>forth:</w:t>
            </w:r>
            <w:proofErr w:type="gramEnd"/>
            <w:r>
              <w:t xml:space="preserve"> </w:t>
            </w:r>
          </w:p>
          <w:p w14:paraId="4B021178" w14:textId="6290809D" w:rsidR="008D0001" w:rsidRDefault="008D0001" w:rsidP="00123B14">
            <w:pPr>
              <w:widowControl w:val="0"/>
              <w:ind w:left="720" w:hanging="355"/>
            </w:pPr>
            <w:r>
              <w:t>i</w:t>
            </w:r>
            <w:r w:rsidR="00FA6D2C">
              <w:t>.</w:t>
            </w:r>
            <w:r>
              <w:tab/>
              <w:t xml:space="preserve">how the State will </w:t>
            </w:r>
            <w:r w:rsidR="00375430">
              <w:t xml:space="preserve">make public </w:t>
            </w:r>
            <w:r>
              <w:t xml:space="preserve">the </w:t>
            </w:r>
            <w:r w:rsidR="00375430">
              <w:t>proposed</w:t>
            </w:r>
            <w:r w:rsidR="005433CD">
              <w:t xml:space="preserve"> </w:t>
            </w:r>
            <w:r>
              <w:t>Consolidated Plan</w:t>
            </w:r>
            <w:r w:rsidR="00A2082C">
              <w:t xml:space="preserve"> [and the proposed AFH, as applicable]</w:t>
            </w:r>
            <w:r>
              <w:t xml:space="preserve">; and </w:t>
            </w:r>
          </w:p>
          <w:p w14:paraId="2964FD57" w14:textId="0AC9A669" w:rsidR="008D0001" w:rsidRDefault="008D0001" w:rsidP="00B66C0F">
            <w:pPr>
              <w:widowControl w:val="0"/>
              <w:ind w:left="725" w:hanging="360"/>
            </w:pPr>
            <w:r>
              <w:t>ii</w:t>
            </w:r>
            <w:r w:rsidR="00FA6D2C">
              <w:t>.</w:t>
            </w:r>
            <w:r>
              <w:tab/>
            </w:r>
            <w:r w:rsidR="00667778">
              <w:t xml:space="preserve">how the State will </w:t>
            </w:r>
            <w:r>
              <w:t xml:space="preserve">give reasonable opportunity to examine the contents of </w:t>
            </w:r>
            <w:r w:rsidR="00375430">
              <w:t>each document</w:t>
            </w:r>
            <w:r>
              <w:t>?</w:t>
            </w:r>
          </w:p>
          <w:p w14:paraId="6444B1FA" w14:textId="1BC8C469" w:rsidR="00BF26DC" w:rsidRDefault="008D0001"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91.115(b)(2)]</w:t>
            </w:r>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C2888" w14:paraId="794FB2D0" w14:textId="77777777" w:rsidTr="00CD1741">
              <w:trPr>
                <w:trHeight w:val="170"/>
              </w:trPr>
              <w:tc>
                <w:tcPr>
                  <w:tcW w:w="425" w:type="dxa"/>
                </w:tcPr>
                <w:p w14:paraId="3A6CBF3A"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576" w:type="dxa"/>
                </w:tcPr>
                <w:p w14:paraId="78F0F420"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606" w:type="dxa"/>
                </w:tcPr>
                <w:p w14:paraId="4ED26A95"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B64A6">
                    <w:fldChar w:fldCharType="separate"/>
                  </w:r>
                  <w:r>
                    <w:fldChar w:fldCharType="end"/>
                  </w:r>
                </w:p>
              </w:tc>
            </w:tr>
            <w:tr w:rsidR="008C2888" w14:paraId="710FC3BA" w14:textId="77777777" w:rsidTr="00CD1741">
              <w:trPr>
                <w:trHeight w:val="225"/>
              </w:trPr>
              <w:tc>
                <w:tcPr>
                  <w:tcW w:w="425" w:type="dxa"/>
                </w:tcPr>
                <w:p w14:paraId="018BC9DB"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ACB866F"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CF15327"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4D49822"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C2888" w14:paraId="21F22E78" w14:textId="77777777" w:rsidTr="006F47DC">
        <w:trPr>
          <w:gridBefore w:val="1"/>
          <w:gridAfter w:val="1"/>
          <w:wBefore w:w="10" w:type="dxa"/>
          <w:wAfter w:w="10" w:type="dxa"/>
          <w:cantSplit/>
        </w:trPr>
        <w:tc>
          <w:tcPr>
            <w:tcW w:w="8990" w:type="dxa"/>
            <w:gridSpan w:val="3"/>
            <w:tcBorders>
              <w:bottom w:val="nil"/>
            </w:tcBorders>
          </w:tcPr>
          <w:p w14:paraId="3908CECC"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C2888" w14:paraId="2935E8A1" w14:textId="77777777" w:rsidTr="006F47DC">
        <w:trPr>
          <w:gridBefore w:val="1"/>
          <w:gridAfter w:val="1"/>
          <w:wBefore w:w="10" w:type="dxa"/>
          <w:wAfter w:w="10" w:type="dxa"/>
          <w:cantSplit/>
        </w:trPr>
        <w:tc>
          <w:tcPr>
            <w:tcW w:w="8990" w:type="dxa"/>
            <w:gridSpan w:val="3"/>
            <w:tcBorders>
              <w:top w:val="nil"/>
            </w:tcBorders>
          </w:tcPr>
          <w:p w14:paraId="5DF66798" w14:textId="77777777" w:rsidR="00F72376" w:rsidRDefault="008C2888" w:rsidP="006F47D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843018" w14:textId="7569267C" w:rsidR="00053B6A" w:rsidRDefault="00053B6A" w:rsidP="006F47D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6F47DC" w14:paraId="16856F2F" w14:textId="77777777" w:rsidTr="00BE49A7">
        <w:trPr>
          <w:trHeight w:val="773"/>
        </w:trPr>
        <w:tc>
          <w:tcPr>
            <w:tcW w:w="7385" w:type="dxa"/>
            <w:gridSpan w:val="3"/>
            <w:tcBorders>
              <w:bottom w:val="single" w:sz="4" w:space="0" w:color="auto"/>
            </w:tcBorders>
          </w:tcPr>
          <w:p w14:paraId="37CC5D5A" w14:textId="77777777" w:rsidR="006F47DC" w:rsidRDefault="006F47DC" w:rsidP="006F47D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c.   Does the Citizen Participation Plan require the State to publish the proposed Consolidated Plan [and the proposed AFH, as applicable]?</w:t>
            </w:r>
          </w:p>
          <w:p w14:paraId="36261665" w14:textId="77777777" w:rsidR="006F47DC" w:rsidRDefault="006F47DC" w:rsidP="006F47DC">
            <w:pPr>
              <w:pStyle w:val="Level1"/>
              <w:widowControl w:val="0"/>
              <w:numPr>
                <w:ilvl w:val="0"/>
                <w:numId w:val="0"/>
              </w:numPr>
              <w:tabs>
                <w:tab w:val="left" w:pos="720"/>
              </w:tabs>
              <w:ind w:left="725"/>
            </w:pPr>
            <w:r>
              <w:rPr>
                <w:b/>
              </w:rPr>
              <w:t xml:space="preserve">NOTE:  </w:t>
            </w:r>
            <w:r>
              <w:t>This requirement may be met by publishing a summary of each document in one or more newspapers of general circulation [AFH specific: and by making copies of each document available on the Internet, on the local government’s official government Website, as well as at libraries, government offices, and public places.]</w:t>
            </w:r>
          </w:p>
          <w:p w14:paraId="16BE6F10" w14:textId="0C9509BB" w:rsidR="006F47DC" w:rsidRDefault="006F47DC" w:rsidP="00E24AB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 xml:space="preserve">[24 CFR 91.115(b)(2)] </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F47DC" w14:paraId="59ED5677" w14:textId="77777777" w:rsidTr="00877576">
              <w:trPr>
                <w:trHeight w:val="170"/>
              </w:trPr>
              <w:tc>
                <w:tcPr>
                  <w:tcW w:w="425" w:type="dxa"/>
                </w:tcPr>
                <w:p w14:paraId="22B76566" w14:textId="77777777" w:rsidR="006F47DC" w:rsidRDefault="006F47DC" w:rsidP="0087757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576" w:type="dxa"/>
                </w:tcPr>
                <w:p w14:paraId="70B9B073" w14:textId="77777777" w:rsidR="006F47DC" w:rsidRDefault="006F47DC" w:rsidP="0087757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606" w:type="dxa"/>
                </w:tcPr>
                <w:p w14:paraId="1EB32709" w14:textId="77777777" w:rsidR="006F47DC" w:rsidRDefault="006F47DC" w:rsidP="0087757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B64A6">
                    <w:fldChar w:fldCharType="separate"/>
                  </w:r>
                  <w:r>
                    <w:fldChar w:fldCharType="end"/>
                  </w:r>
                </w:p>
              </w:tc>
            </w:tr>
            <w:tr w:rsidR="006F47DC" w14:paraId="5965A36B" w14:textId="77777777" w:rsidTr="00877576">
              <w:trPr>
                <w:trHeight w:val="225"/>
              </w:trPr>
              <w:tc>
                <w:tcPr>
                  <w:tcW w:w="425" w:type="dxa"/>
                </w:tcPr>
                <w:p w14:paraId="011AF70A" w14:textId="77777777" w:rsidR="006F47DC" w:rsidRDefault="006F47DC" w:rsidP="0087757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283EC04" w14:textId="77777777" w:rsidR="006F47DC" w:rsidRDefault="006F47DC" w:rsidP="0087757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A01FD78" w14:textId="77777777" w:rsidR="006F47DC" w:rsidRDefault="006F47DC" w:rsidP="0087757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B3B219E" w14:textId="77777777" w:rsidR="006F47DC" w:rsidRDefault="006F47DC" w:rsidP="0087757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F47DC" w14:paraId="519B6FD0" w14:textId="77777777" w:rsidTr="00BE49A7">
        <w:trPr>
          <w:cantSplit/>
        </w:trPr>
        <w:tc>
          <w:tcPr>
            <w:tcW w:w="9010" w:type="dxa"/>
            <w:gridSpan w:val="5"/>
            <w:tcBorders>
              <w:bottom w:val="single" w:sz="4" w:space="0" w:color="auto"/>
            </w:tcBorders>
          </w:tcPr>
          <w:p w14:paraId="18072E2D" w14:textId="77777777" w:rsidR="006F47DC" w:rsidRDefault="006F47DC" w:rsidP="00877576">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6832E7D" w14:textId="77777777" w:rsidR="006F47DC" w:rsidRDefault="006F47DC" w:rsidP="00877576">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256388" w14:textId="53598F9B" w:rsidR="0054747A" w:rsidRDefault="00994D22"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caps/>
        </w:rPr>
      </w:pPr>
      <w:r>
        <w:rPr>
          <w:bCs/>
          <w:caps/>
        </w:rPr>
        <w:t>8</w:t>
      </w:r>
      <w:r w:rsidR="00137937">
        <w:rPr>
          <w:bCs/>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C2888" w14:paraId="4D2A9B5E" w14:textId="77777777" w:rsidTr="00D3246C">
        <w:trPr>
          <w:trHeight w:val="773"/>
        </w:trPr>
        <w:tc>
          <w:tcPr>
            <w:tcW w:w="7367" w:type="dxa"/>
            <w:tcBorders>
              <w:bottom w:val="single" w:sz="4" w:space="0" w:color="auto"/>
            </w:tcBorders>
          </w:tcPr>
          <w:p w14:paraId="65FA7F65" w14:textId="24C87723" w:rsidR="008D0001" w:rsidRDefault="008D0001" w:rsidP="00B66C0F">
            <w:pPr>
              <w:widowControl w:val="0"/>
            </w:pPr>
            <w:r>
              <w:t xml:space="preserve">If the Citizen Participation Plan says the State will publish a summary of the </w:t>
            </w:r>
            <w:r w:rsidR="00375430">
              <w:t xml:space="preserve">proposed </w:t>
            </w:r>
            <w:r>
              <w:t>Consolidated Plan</w:t>
            </w:r>
            <w:r w:rsidR="001E2211">
              <w:t xml:space="preserve"> [proposed AFH</w:t>
            </w:r>
            <w:r>
              <w:t>,</w:t>
            </w:r>
            <w:r w:rsidR="001E2211">
              <w:t xml:space="preserve"> as applicabl</w:t>
            </w:r>
            <w:r w:rsidR="00C73860">
              <w:t>e</w:t>
            </w:r>
            <w:r w:rsidR="001E2211">
              <w:t>]</w:t>
            </w:r>
            <w:r w:rsidR="00BE49A7">
              <w:t>,</w:t>
            </w:r>
            <w:r>
              <w:t xml:space="preserve"> does the Citizen Participation Plan require the summary to:</w:t>
            </w:r>
          </w:p>
          <w:p w14:paraId="55F627D9" w14:textId="77777777" w:rsidR="008D0001" w:rsidRDefault="008D0001" w:rsidP="00B66C0F">
            <w:pPr>
              <w:widowControl w:val="0"/>
              <w:numPr>
                <w:ilvl w:val="0"/>
                <w:numId w:val="22"/>
              </w:numPr>
            </w:pPr>
            <w:r>
              <w:t>describe the contents and purpose of Consolidated Plan</w:t>
            </w:r>
            <w:r w:rsidR="00375430">
              <w:t>,</w:t>
            </w:r>
            <w:r w:rsidR="001E2211">
              <w:t xml:space="preserve"> [or the AFH </w:t>
            </w:r>
            <w:r w:rsidR="00375430">
              <w:t>as applicable</w:t>
            </w:r>
            <w:r w:rsidR="00C73860">
              <w:t>]</w:t>
            </w:r>
            <w:r>
              <w:t xml:space="preserve">; and </w:t>
            </w:r>
          </w:p>
          <w:p w14:paraId="5F6387B9" w14:textId="77777777" w:rsidR="008D0001" w:rsidRDefault="008D0001" w:rsidP="00B66C0F">
            <w:pPr>
              <w:widowControl w:val="0"/>
              <w:numPr>
                <w:ilvl w:val="0"/>
                <w:numId w:val="22"/>
              </w:numPr>
            </w:pPr>
            <w:r>
              <w:t>include a list of the locations where copies of the entire proposed Consolidated Plan may be examined?</w:t>
            </w:r>
          </w:p>
          <w:p w14:paraId="085AA086" w14:textId="77777777" w:rsidR="008C2888" w:rsidRDefault="008D0001"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15(b)(2)]</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C2888" w14:paraId="2A21EDAC" w14:textId="77777777" w:rsidTr="00CD1741">
              <w:trPr>
                <w:trHeight w:val="170"/>
              </w:trPr>
              <w:tc>
                <w:tcPr>
                  <w:tcW w:w="425" w:type="dxa"/>
                </w:tcPr>
                <w:p w14:paraId="17CCDFC4"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576" w:type="dxa"/>
                </w:tcPr>
                <w:p w14:paraId="29B126B0"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606" w:type="dxa"/>
                </w:tcPr>
                <w:p w14:paraId="0C260887"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B64A6">
                    <w:fldChar w:fldCharType="separate"/>
                  </w:r>
                  <w:r>
                    <w:fldChar w:fldCharType="end"/>
                  </w:r>
                </w:p>
              </w:tc>
            </w:tr>
            <w:tr w:rsidR="008C2888" w14:paraId="2E8DA90B" w14:textId="77777777" w:rsidTr="00CD1741">
              <w:trPr>
                <w:trHeight w:val="225"/>
              </w:trPr>
              <w:tc>
                <w:tcPr>
                  <w:tcW w:w="425" w:type="dxa"/>
                </w:tcPr>
                <w:p w14:paraId="72A7B606"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6FEFC84"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F2A2301"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B9AD002"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C2888" w14:paraId="227DCB6A" w14:textId="77777777" w:rsidTr="00D3246C">
        <w:trPr>
          <w:cantSplit/>
        </w:trPr>
        <w:tc>
          <w:tcPr>
            <w:tcW w:w="8990" w:type="dxa"/>
            <w:gridSpan w:val="2"/>
            <w:tcBorders>
              <w:bottom w:val="nil"/>
            </w:tcBorders>
          </w:tcPr>
          <w:p w14:paraId="7697394A"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C2888" w14:paraId="471369FC" w14:textId="77777777" w:rsidTr="00D3246C">
        <w:trPr>
          <w:cantSplit/>
        </w:trPr>
        <w:tc>
          <w:tcPr>
            <w:tcW w:w="8990" w:type="dxa"/>
            <w:gridSpan w:val="2"/>
            <w:tcBorders>
              <w:top w:val="nil"/>
            </w:tcBorders>
          </w:tcPr>
          <w:p w14:paraId="4EF15AFA"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3C0EE0" w14:textId="77777777" w:rsidR="008D0001" w:rsidRDefault="008D0001"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ED5D4BE" w14:textId="77777777" w:rsidR="00137937" w:rsidRDefault="00994D22"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caps/>
        </w:rPr>
      </w:pPr>
      <w:r>
        <w:rPr>
          <w:bCs/>
          <w:caps/>
        </w:rPr>
        <w:lastRenderedPageBreak/>
        <w:t>9</w:t>
      </w:r>
      <w:r w:rsidR="00137937">
        <w:rPr>
          <w:bCs/>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C2888" w14:paraId="50709433" w14:textId="77777777" w:rsidTr="00CD1741">
        <w:trPr>
          <w:trHeight w:val="773"/>
        </w:trPr>
        <w:tc>
          <w:tcPr>
            <w:tcW w:w="7385" w:type="dxa"/>
            <w:tcBorders>
              <w:bottom w:val="single" w:sz="4" w:space="0" w:color="auto"/>
            </w:tcBorders>
          </w:tcPr>
          <w:p w14:paraId="7C4F61F3" w14:textId="407860D7" w:rsidR="008D0001" w:rsidRDefault="008D0001" w:rsidP="00B66C0F">
            <w:pPr>
              <w:widowControl w:val="0"/>
            </w:pPr>
            <w:r>
              <w:t xml:space="preserve">Does the Citizen Participation Plan state that the State will provide a reasonable number of free copies of the </w:t>
            </w:r>
            <w:r w:rsidR="00375430">
              <w:t xml:space="preserve">proposed </w:t>
            </w:r>
            <w:r>
              <w:t xml:space="preserve">Consolidated Plan </w:t>
            </w:r>
            <w:r w:rsidR="00C73860">
              <w:t>[or the proposed AFH, as applicable</w:t>
            </w:r>
            <w:r w:rsidR="00BE49A7">
              <w:t>,</w:t>
            </w:r>
            <w:r w:rsidR="00C73860">
              <w:t xml:space="preserve">] </w:t>
            </w:r>
            <w:r>
              <w:t>to citizens and groups that request it?</w:t>
            </w:r>
          </w:p>
          <w:p w14:paraId="0C6D9AD2" w14:textId="77777777" w:rsidR="008C2888" w:rsidRDefault="008D0001"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15(b)(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C2888" w14:paraId="3F86FA29" w14:textId="77777777" w:rsidTr="00CD1741">
              <w:trPr>
                <w:trHeight w:val="170"/>
              </w:trPr>
              <w:tc>
                <w:tcPr>
                  <w:tcW w:w="425" w:type="dxa"/>
                </w:tcPr>
                <w:p w14:paraId="63D9215C"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576" w:type="dxa"/>
                </w:tcPr>
                <w:p w14:paraId="1BE1B3AB"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606" w:type="dxa"/>
                </w:tcPr>
                <w:p w14:paraId="3CB67A84"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B64A6">
                    <w:fldChar w:fldCharType="separate"/>
                  </w:r>
                  <w:r>
                    <w:fldChar w:fldCharType="end"/>
                  </w:r>
                </w:p>
              </w:tc>
            </w:tr>
            <w:tr w:rsidR="008C2888" w14:paraId="63DF86CB" w14:textId="77777777" w:rsidTr="00CD1741">
              <w:trPr>
                <w:trHeight w:val="225"/>
              </w:trPr>
              <w:tc>
                <w:tcPr>
                  <w:tcW w:w="425" w:type="dxa"/>
                </w:tcPr>
                <w:p w14:paraId="3837D96D"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19CFEF7"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EEE37CE"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142F2FD"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C2888" w14:paraId="2D08ABE9" w14:textId="77777777" w:rsidTr="00CD1741">
        <w:trPr>
          <w:cantSplit/>
        </w:trPr>
        <w:tc>
          <w:tcPr>
            <w:tcW w:w="9010" w:type="dxa"/>
            <w:gridSpan w:val="2"/>
            <w:tcBorders>
              <w:bottom w:val="nil"/>
            </w:tcBorders>
          </w:tcPr>
          <w:p w14:paraId="09F23C87"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C2888" w14:paraId="7D8EB0A8" w14:textId="77777777" w:rsidTr="00CD1741">
        <w:trPr>
          <w:cantSplit/>
        </w:trPr>
        <w:tc>
          <w:tcPr>
            <w:tcW w:w="9010" w:type="dxa"/>
            <w:gridSpan w:val="2"/>
            <w:tcBorders>
              <w:top w:val="nil"/>
            </w:tcBorders>
          </w:tcPr>
          <w:p w14:paraId="65FB879E" w14:textId="7CE8EDA6" w:rsidR="008C2888" w:rsidRDefault="008C2888" w:rsidP="00053B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1C0B53" w14:textId="77777777" w:rsidR="00137937" w:rsidRDefault="00137937"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caps/>
        </w:rPr>
      </w:pPr>
      <w:r>
        <w:rPr>
          <w:bCs/>
          <w:caps/>
        </w:rPr>
        <w:t>1</w:t>
      </w:r>
      <w:r w:rsidR="00994D22">
        <w:rPr>
          <w:bCs/>
          <w:caps/>
        </w:rPr>
        <w:t>0</w:t>
      </w:r>
      <w:r>
        <w:rPr>
          <w:bCs/>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C2888" w14:paraId="56B8F222" w14:textId="77777777" w:rsidTr="00662AF8">
        <w:trPr>
          <w:trHeight w:val="773"/>
        </w:trPr>
        <w:tc>
          <w:tcPr>
            <w:tcW w:w="7367" w:type="dxa"/>
            <w:tcBorders>
              <w:bottom w:val="single" w:sz="4" w:space="0" w:color="auto"/>
            </w:tcBorders>
          </w:tcPr>
          <w:p w14:paraId="0E2A9EEA" w14:textId="471F2464" w:rsidR="008D0001" w:rsidRDefault="00703EED" w:rsidP="00053B6A">
            <w:pPr>
              <w:widowControl w:val="0"/>
              <w:ind w:left="360" w:hanging="360"/>
            </w:pPr>
            <w:r>
              <w:t xml:space="preserve">a. </w:t>
            </w:r>
            <w:r w:rsidR="00053B6A">
              <w:t xml:space="preserve">  </w:t>
            </w:r>
            <w:r w:rsidR="008D0001">
              <w:t>Does the Citizen Participation Plan provide for at least one public hearing</w:t>
            </w:r>
            <w:r w:rsidR="00295DB0">
              <w:t xml:space="preserve"> </w:t>
            </w:r>
            <w:r w:rsidR="008D0001">
              <w:t xml:space="preserve">on housing and community development needs </w:t>
            </w:r>
            <w:r w:rsidR="00D97C60">
              <w:t>and proposed strategies</w:t>
            </w:r>
            <w:r w:rsidR="00053B6A">
              <w:t xml:space="preserve"> </w:t>
            </w:r>
            <w:r w:rsidR="008344C7">
              <w:t>[</w:t>
            </w:r>
            <w:r w:rsidR="00D97C60">
              <w:t>and actions for affirmatively furthering fair housing consistent with the AFH</w:t>
            </w:r>
            <w:r w:rsidR="00C73860">
              <w:t>, as applicable</w:t>
            </w:r>
            <w:r w:rsidR="00C83A64">
              <w:t>,</w:t>
            </w:r>
            <w:r w:rsidR="008344C7">
              <w:t>]</w:t>
            </w:r>
            <w:r w:rsidR="00D97C60">
              <w:t xml:space="preserve"> </w:t>
            </w:r>
            <w:r w:rsidR="008D0001">
              <w:t xml:space="preserve">before the proposed Consolidated Plan is published for comment? </w:t>
            </w:r>
          </w:p>
          <w:p w14:paraId="141F3E32" w14:textId="4A2D804B" w:rsidR="008C2888" w:rsidRDefault="008D0001" w:rsidP="00053B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24 CFR 91.115(b)(3)]</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C2888" w14:paraId="091F523B" w14:textId="77777777" w:rsidTr="00CD1741">
              <w:trPr>
                <w:trHeight w:val="170"/>
              </w:trPr>
              <w:tc>
                <w:tcPr>
                  <w:tcW w:w="425" w:type="dxa"/>
                </w:tcPr>
                <w:p w14:paraId="0DA1BDB6"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576" w:type="dxa"/>
                </w:tcPr>
                <w:p w14:paraId="10F7B5C7"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606" w:type="dxa"/>
                </w:tcPr>
                <w:p w14:paraId="0A0551C9"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B64A6">
                    <w:fldChar w:fldCharType="separate"/>
                  </w:r>
                  <w:r>
                    <w:fldChar w:fldCharType="end"/>
                  </w:r>
                </w:p>
              </w:tc>
            </w:tr>
            <w:tr w:rsidR="008C2888" w14:paraId="35D590A2" w14:textId="77777777" w:rsidTr="00CD1741">
              <w:trPr>
                <w:trHeight w:val="225"/>
              </w:trPr>
              <w:tc>
                <w:tcPr>
                  <w:tcW w:w="425" w:type="dxa"/>
                </w:tcPr>
                <w:p w14:paraId="11A25C7B"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CC29342"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F9803C5"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D1A5843"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C2888" w14:paraId="4A7094F4" w14:textId="77777777" w:rsidTr="00662AF8">
        <w:trPr>
          <w:cantSplit/>
        </w:trPr>
        <w:tc>
          <w:tcPr>
            <w:tcW w:w="8990" w:type="dxa"/>
            <w:gridSpan w:val="2"/>
            <w:tcBorders>
              <w:bottom w:val="nil"/>
            </w:tcBorders>
          </w:tcPr>
          <w:p w14:paraId="102DDC7E"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C2888" w14:paraId="1A80272E" w14:textId="77777777" w:rsidTr="00662AF8">
        <w:trPr>
          <w:cantSplit/>
        </w:trPr>
        <w:tc>
          <w:tcPr>
            <w:tcW w:w="8990" w:type="dxa"/>
            <w:gridSpan w:val="2"/>
            <w:tcBorders>
              <w:top w:val="nil"/>
            </w:tcBorders>
          </w:tcPr>
          <w:p w14:paraId="50AD115E" w14:textId="6D54350A" w:rsidR="00295DB0" w:rsidRDefault="008C2888" w:rsidP="00053B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3EED" w14:paraId="05387F6F" w14:textId="77777777" w:rsidTr="00662AF8">
        <w:trPr>
          <w:trHeight w:val="773"/>
        </w:trPr>
        <w:tc>
          <w:tcPr>
            <w:tcW w:w="7367" w:type="dxa"/>
            <w:tcBorders>
              <w:bottom w:val="single" w:sz="4" w:space="0" w:color="auto"/>
            </w:tcBorders>
          </w:tcPr>
          <w:p w14:paraId="628A2294" w14:textId="3CC046C1" w:rsidR="00703EED" w:rsidRDefault="00703EED" w:rsidP="00662AF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 xml:space="preserve">b. </w:t>
            </w:r>
            <w:r w:rsidR="00B643F0">
              <w:t xml:space="preserve">  </w:t>
            </w:r>
            <w:r w:rsidR="002F0567">
              <w:t>[</w:t>
            </w:r>
            <w:r w:rsidR="00C73860">
              <w:t xml:space="preserve">AFFH Requirement as applicable: </w:t>
            </w:r>
            <w:r w:rsidR="00C83A64">
              <w:t xml:space="preserve"> </w:t>
            </w:r>
            <w:r>
              <w:t xml:space="preserve">Does the Citizen Participation Plan provide for at least one public hearing on AFH-related data and affirmatively furthering fair housing in </w:t>
            </w:r>
            <w:r w:rsidR="00D3246C">
              <w:t>the State’s</w:t>
            </w:r>
            <w:r>
              <w:t xml:space="preserve"> housing and community development programs before the proposed AFH is published for comment</w:t>
            </w:r>
            <w:r w:rsidR="002F0567">
              <w:t>]</w:t>
            </w:r>
            <w:r>
              <w:t>?</w:t>
            </w:r>
          </w:p>
          <w:p w14:paraId="685D61D4" w14:textId="77777777" w:rsidR="00703EED" w:rsidRDefault="00703EED" w:rsidP="00662AF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24 CFR 91.115(b)(3)]</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03EED" w14:paraId="0398E15A" w14:textId="77777777" w:rsidTr="00090736">
              <w:trPr>
                <w:trHeight w:val="170"/>
              </w:trPr>
              <w:tc>
                <w:tcPr>
                  <w:tcW w:w="425" w:type="dxa"/>
                </w:tcPr>
                <w:p w14:paraId="617EE897" w14:textId="77777777" w:rsidR="00703EED" w:rsidRDefault="00703EED"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576" w:type="dxa"/>
                </w:tcPr>
                <w:p w14:paraId="5CADDC3E" w14:textId="77777777" w:rsidR="00703EED" w:rsidRDefault="00703EED"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606" w:type="dxa"/>
                </w:tcPr>
                <w:p w14:paraId="14E72C3D" w14:textId="77777777" w:rsidR="00703EED" w:rsidRDefault="00703EED"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B64A6">
                    <w:fldChar w:fldCharType="separate"/>
                  </w:r>
                  <w:r>
                    <w:fldChar w:fldCharType="end"/>
                  </w:r>
                </w:p>
              </w:tc>
            </w:tr>
            <w:tr w:rsidR="00703EED" w14:paraId="5819A04C" w14:textId="77777777" w:rsidTr="00090736">
              <w:trPr>
                <w:trHeight w:val="225"/>
              </w:trPr>
              <w:tc>
                <w:tcPr>
                  <w:tcW w:w="425" w:type="dxa"/>
                </w:tcPr>
                <w:p w14:paraId="1B09EE39" w14:textId="77777777" w:rsidR="00703EED" w:rsidRDefault="00703EED"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704C0D8" w14:textId="77777777" w:rsidR="00703EED" w:rsidRDefault="00703EED"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C670AE4" w14:textId="77777777" w:rsidR="00703EED" w:rsidRDefault="00703EED"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A276AC9" w14:textId="77777777" w:rsidR="00703EED" w:rsidRDefault="00703EED"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03EED" w14:paraId="6CC69E43" w14:textId="77777777" w:rsidTr="00662AF8">
        <w:trPr>
          <w:cantSplit/>
        </w:trPr>
        <w:tc>
          <w:tcPr>
            <w:tcW w:w="8990" w:type="dxa"/>
            <w:gridSpan w:val="2"/>
            <w:tcBorders>
              <w:bottom w:val="single" w:sz="4" w:space="0" w:color="auto"/>
            </w:tcBorders>
          </w:tcPr>
          <w:p w14:paraId="637D73B4" w14:textId="77777777" w:rsidR="00703EED" w:rsidRDefault="00703EED"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ECCAAF0" w14:textId="77777777" w:rsidR="00703EED" w:rsidRDefault="00703EED"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48B872" w14:textId="323A3F22" w:rsidR="00137937" w:rsidRDefault="00137937" w:rsidP="00B66C0F">
      <w:pPr>
        <w:pStyle w:val="Header"/>
        <w:widowControl w:val="0"/>
        <w:tabs>
          <w:tab w:val="clear" w:pos="8640"/>
        </w:tabs>
      </w:pPr>
      <w:r>
        <w:t>1</w:t>
      </w:r>
      <w:r w:rsidR="00994D22">
        <w:t>1</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C2888" w14:paraId="72632A6A" w14:textId="77777777" w:rsidTr="00CD1741">
        <w:trPr>
          <w:trHeight w:val="773"/>
        </w:trPr>
        <w:tc>
          <w:tcPr>
            <w:tcW w:w="7385" w:type="dxa"/>
            <w:tcBorders>
              <w:bottom w:val="single" w:sz="4" w:space="0" w:color="auto"/>
            </w:tcBorders>
          </w:tcPr>
          <w:p w14:paraId="1BA8F716" w14:textId="77777777" w:rsidR="00B643F0" w:rsidRDefault="008D0001" w:rsidP="00B643F0">
            <w:pPr>
              <w:widowControl w:val="0"/>
            </w:pPr>
            <w:r>
              <w:t xml:space="preserve">Does the Citizen Participation Plan state how and when “adequate advance notice” of </w:t>
            </w:r>
            <w:r w:rsidR="00996C16">
              <w:t>the hearing will be given to residents, with sufficient information published about the subject of the hearing to permit informed comment?</w:t>
            </w:r>
            <w:r w:rsidR="00B643F0">
              <w:t xml:space="preserve"> </w:t>
            </w:r>
          </w:p>
          <w:p w14:paraId="1FD8C981" w14:textId="64DA1DC5" w:rsidR="008D0001" w:rsidRDefault="00B643F0" w:rsidP="00B643F0">
            <w:pPr>
              <w:widowControl w:val="0"/>
              <w:ind w:left="360"/>
            </w:pPr>
            <w:r>
              <w:rPr>
                <w:b/>
              </w:rPr>
              <w:t xml:space="preserve">NOTE: </w:t>
            </w:r>
            <w:r w:rsidR="00BC343E">
              <w:rPr>
                <w:b/>
              </w:rPr>
              <w:t xml:space="preserve"> </w:t>
            </w:r>
            <w:r w:rsidR="008D0001">
              <w:t xml:space="preserve">Publishing small print notices in the newspaper a few days before the hearing does not constitute adequate notice. </w:t>
            </w:r>
            <w:r w:rsidR="00D3246C">
              <w:t xml:space="preserve"> </w:t>
            </w:r>
            <w:r w:rsidR="008D0001">
              <w:t>HUD does not specify the length of notice required, but wou</w:t>
            </w:r>
            <w:r w:rsidR="00BC343E">
              <w:t>ld consider two weeks adequate.</w:t>
            </w:r>
          </w:p>
          <w:p w14:paraId="5AB71667" w14:textId="77777777" w:rsidR="008C2888" w:rsidRDefault="008D0001"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15(b)(3)(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C2888" w14:paraId="7689FF72" w14:textId="77777777" w:rsidTr="00CD1741">
              <w:trPr>
                <w:trHeight w:val="170"/>
              </w:trPr>
              <w:tc>
                <w:tcPr>
                  <w:tcW w:w="425" w:type="dxa"/>
                </w:tcPr>
                <w:p w14:paraId="3CE364A1"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576" w:type="dxa"/>
                </w:tcPr>
                <w:p w14:paraId="7A984DF3"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606" w:type="dxa"/>
                </w:tcPr>
                <w:p w14:paraId="3FF35ED6"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B64A6">
                    <w:fldChar w:fldCharType="separate"/>
                  </w:r>
                  <w:r>
                    <w:fldChar w:fldCharType="end"/>
                  </w:r>
                </w:p>
              </w:tc>
            </w:tr>
            <w:tr w:rsidR="008C2888" w14:paraId="2534050C" w14:textId="77777777" w:rsidTr="00CD1741">
              <w:trPr>
                <w:trHeight w:val="225"/>
              </w:trPr>
              <w:tc>
                <w:tcPr>
                  <w:tcW w:w="425" w:type="dxa"/>
                </w:tcPr>
                <w:p w14:paraId="2719B219"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FD24253"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0472A70"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7B26896"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C2888" w14:paraId="19B15036" w14:textId="77777777" w:rsidTr="00CD1741">
        <w:trPr>
          <w:cantSplit/>
        </w:trPr>
        <w:tc>
          <w:tcPr>
            <w:tcW w:w="9010" w:type="dxa"/>
            <w:gridSpan w:val="2"/>
            <w:tcBorders>
              <w:bottom w:val="nil"/>
            </w:tcBorders>
          </w:tcPr>
          <w:p w14:paraId="615F223C"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C2888" w14:paraId="14635E84" w14:textId="77777777" w:rsidTr="00CD1741">
        <w:trPr>
          <w:cantSplit/>
        </w:trPr>
        <w:tc>
          <w:tcPr>
            <w:tcW w:w="9010" w:type="dxa"/>
            <w:gridSpan w:val="2"/>
            <w:tcBorders>
              <w:top w:val="nil"/>
            </w:tcBorders>
          </w:tcPr>
          <w:p w14:paraId="4B6FA03F" w14:textId="1C570E76" w:rsidR="008C2888" w:rsidRDefault="008C2888" w:rsidP="00B643F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2DA853" w14:textId="77777777" w:rsidR="00137937" w:rsidRDefault="00137937" w:rsidP="00B66C0F">
      <w:pPr>
        <w:pStyle w:val="Header"/>
        <w:widowControl w:val="0"/>
        <w:tabs>
          <w:tab w:val="clear" w:pos="8640"/>
        </w:tabs>
      </w:pPr>
      <w:r>
        <w:t>1</w:t>
      </w:r>
      <w:r w:rsidR="00994D22">
        <w:t>2</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C2888" w14:paraId="2A23538A" w14:textId="77777777" w:rsidTr="00CD1741">
        <w:trPr>
          <w:trHeight w:val="773"/>
        </w:trPr>
        <w:tc>
          <w:tcPr>
            <w:tcW w:w="7385" w:type="dxa"/>
            <w:tcBorders>
              <w:bottom w:val="single" w:sz="4" w:space="0" w:color="auto"/>
            </w:tcBorders>
          </w:tcPr>
          <w:p w14:paraId="499F3EBC" w14:textId="77777777" w:rsidR="008D0001" w:rsidRDefault="008D0001" w:rsidP="00B66C0F">
            <w:pPr>
              <w:widowControl w:val="0"/>
            </w:pPr>
            <w:r>
              <w:t xml:space="preserve">Does the Citizen Participation </w:t>
            </w:r>
            <w:proofErr w:type="gramStart"/>
            <w:r>
              <w:t>Plan:</w:t>
            </w:r>
            <w:proofErr w:type="gramEnd"/>
            <w:r>
              <w:t xml:space="preserve"> </w:t>
            </w:r>
          </w:p>
          <w:p w14:paraId="7D36902E" w14:textId="3EC69F0A" w:rsidR="008D0001" w:rsidRDefault="008D0001" w:rsidP="00B66C0F">
            <w:pPr>
              <w:pStyle w:val="ListParagraph"/>
              <w:widowControl w:val="0"/>
              <w:numPr>
                <w:ilvl w:val="0"/>
                <w:numId w:val="12"/>
              </w:numPr>
            </w:pPr>
            <w:r>
              <w:t>provide that the public hearing be held at a time and location convenient to potential and actual beneficiaries;</w:t>
            </w:r>
          </w:p>
          <w:p w14:paraId="4655A7E3" w14:textId="77777777" w:rsidR="00147A8F" w:rsidRDefault="008D0001" w:rsidP="00B66C0F">
            <w:pPr>
              <w:widowControl w:val="0"/>
              <w:numPr>
                <w:ilvl w:val="0"/>
                <w:numId w:val="12"/>
              </w:numPr>
              <w:ind w:hanging="365"/>
            </w:pPr>
            <w:r>
              <w:t>provide that the hearing will include accommodation for persons with disabilities, and</w:t>
            </w:r>
          </w:p>
          <w:p w14:paraId="6B15C173" w14:textId="51B90AF1" w:rsidR="008D0001" w:rsidRDefault="008D0001" w:rsidP="00B66C0F">
            <w:pPr>
              <w:widowControl w:val="0"/>
              <w:numPr>
                <w:ilvl w:val="0"/>
                <w:numId w:val="12"/>
              </w:numPr>
              <w:ind w:hanging="365"/>
            </w:pPr>
            <w:r>
              <w:t>specify how the hearing will meet these requirements?</w:t>
            </w:r>
          </w:p>
          <w:p w14:paraId="3CAB3B3C" w14:textId="77777777" w:rsidR="008C2888" w:rsidRDefault="008D0001"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15(b)(3)(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C2888" w14:paraId="7D0F9387" w14:textId="77777777" w:rsidTr="00CD1741">
              <w:trPr>
                <w:trHeight w:val="170"/>
              </w:trPr>
              <w:tc>
                <w:tcPr>
                  <w:tcW w:w="425" w:type="dxa"/>
                </w:tcPr>
                <w:p w14:paraId="100C3A5A"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576" w:type="dxa"/>
                </w:tcPr>
                <w:p w14:paraId="40274219"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606" w:type="dxa"/>
                </w:tcPr>
                <w:p w14:paraId="3D1F83C9"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B64A6">
                    <w:fldChar w:fldCharType="separate"/>
                  </w:r>
                  <w:r>
                    <w:fldChar w:fldCharType="end"/>
                  </w:r>
                </w:p>
              </w:tc>
            </w:tr>
            <w:tr w:rsidR="008C2888" w14:paraId="3979E848" w14:textId="77777777" w:rsidTr="00CD1741">
              <w:trPr>
                <w:trHeight w:val="225"/>
              </w:trPr>
              <w:tc>
                <w:tcPr>
                  <w:tcW w:w="425" w:type="dxa"/>
                </w:tcPr>
                <w:p w14:paraId="599B9641"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0E03153"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3D124B3"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4D0D25F"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C2888" w14:paraId="05DAEA3D" w14:textId="77777777" w:rsidTr="00CD1741">
        <w:trPr>
          <w:cantSplit/>
        </w:trPr>
        <w:tc>
          <w:tcPr>
            <w:tcW w:w="9010" w:type="dxa"/>
            <w:gridSpan w:val="2"/>
            <w:tcBorders>
              <w:bottom w:val="nil"/>
            </w:tcBorders>
          </w:tcPr>
          <w:p w14:paraId="2848A47C"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C2888" w14:paraId="55BB8F53" w14:textId="77777777" w:rsidTr="00CD1741">
        <w:trPr>
          <w:cantSplit/>
        </w:trPr>
        <w:tc>
          <w:tcPr>
            <w:tcW w:w="9010" w:type="dxa"/>
            <w:gridSpan w:val="2"/>
            <w:tcBorders>
              <w:top w:val="nil"/>
            </w:tcBorders>
          </w:tcPr>
          <w:p w14:paraId="3A58DAB0"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CA5213"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77636B3" w14:textId="77777777" w:rsidR="00137937" w:rsidRDefault="00137937" w:rsidP="00B66C0F">
      <w:pPr>
        <w:pStyle w:val="Header"/>
        <w:widowControl w:val="0"/>
        <w:tabs>
          <w:tab w:val="clear" w:pos="8640"/>
        </w:tabs>
      </w:pPr>
      <w:r>
        <w:lastRenderedPageBreak/>
        <w:t>1</w:t>
      </w:r>
      <w:r w:rsidR="00994D22">
        <w:t>3</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C2888" w14:paraId="726051D8" w14:textId="77777777" w:rsidTr="00CD1741">
        <w:trPr>
          <w:trHeight w:val="773"/>
        </w:trPr>
        <w:tc>
          <w:tcPr>
            <w:tcW w:w="7385" w:type="dxa"/>
            <w:tcBorders>
              <w:bottom w:val="single" w:sz="4" w:space="0" w:color="auto"/>
            </w:tcBorders>
          </w:tcPr>
          <w:p w14:paraId="2D1D38CF" w14:textId="77777777" w:rsidR="008D0001" w:rsidRDefault="008D0001" w:rsidP="00B66C0F">
            <w:pPr>
              <w:widowControl w:val="0"/>
            </w:pPr>
            <w:r>
              <w:t xml:space="preserve">Does the Citizen Participation Plan identify how the needs of non-English speaking residents will be met in the case of a public hearing where a significant number of non-English speaking residents can be reasonably expected to participate? </w:t>
            </w:r>
          </w:p>
          <w:p w14:paraId="5519377D" w14:textId="77777777" w:rsidR="008C2888" w:rsidRDefault="008D0001"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15(b)(3)(i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C2888" w14:paraId="3D145014" w14:textId="77777777" w:rsidTr="00CD1741">
              <w:trPr>
                <w:trHeight w:val="170"/>
              </w:trPr>
              <w:tc>
                <w:tcPr>
                  <w:tcW w:w="425" w:type="dxa"/>
                </w:tcPr>
                <w:p w14:paraId="43728B87"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576" w:type="dxa"/>
                </w:tcPr>
                <w:p w14:paraId="1C5FA112"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606" w:type="dxa"/>
                </w:tcPr>
                <w:p w14:paraId="1BB30004"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B64A6">
                    <w:fldChar w:fldCharType="separate"/>
                  </w:r>
                  <w:r>
                    <w:fldChar w:fldCharType="end"/>
                  </w:r>
                </w:p>
              </w:tc>
            </w:tr>
            <w:tr w:rsidR="008C2888" w14:paraId="23FE3481" w14:textId="77777777" w:rsidTr="00CD1741">
              <w:trPr>
                <w:trHeight w:val="225"/>
              </w:trPr>
              <w:tc>
                <w:tcPr>
                  <w:tcW w:w="425" w:type="dxa"/>
                </w:tcPr>
                <w:p w14:paraId="4F50D2B3"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AB00926"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E5BD4C3"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A30EF7C"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C2888" w14:paraId="0BFFF9E5" w14:textId="77777777" w:rsidTr="00CD1741">
        <w:trPr>
          <w:cantSplit/>
        </w:trPr>
        <w:tc>
          <w:tcPr>
            <w:tcW w:w="9010" w:type="dxa"/>
            <w:gridSpan w:val="2"/>
            <w:tcBorders>
              <w:bottom w:val="nil"/>
            </w:tcBorders>
          </w:tcPr>
          <w:p w14:paraId="7430B796"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C2888" w14:paraId="2368E962" w14:textId="77777777" w:rsidTr="00CD1741">
        <w:trPr>
          <w:cantSplit/>
        </w:trPr>
        <w:tc>
          <w:tcPr>
            <w:tcW w:w="9010" w:type="dxa"/>
            <w:gridSpan w:val="2"/>
            <w:tcBorders>
              <w:top w:val="nil"/>
            </w:tcBorders>
          </w:tcPr>
          <w:p w14:paraId="7622782A"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CE0D7A" w14:textId="77777777" w:rsidR="00137937" w:rsidRDefault="00137937" w:rsidP="00B66C0F">
      <w:pPr>
        <w:pStyle w:val="Header"/>
        <w:widowControl w:val="0"/>
        <w:tabs>
          <w:tab w:val="clear" w:pos="8640"/>
        </w:tabs>
      </w:pPr>
      <w:r>
        <w:t>1</w:t>
      </w:r>
      <w:r w:rsidR="00994D22">
        <w:t>4</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C2888" w14:paraId="7F362DF1" w14:textId="77777777" w:rsidTr="00CD1741">
        <w:trPr>
          <w:trHeight w:val="773"/>
        </w:trPr>
        <w:tc>
          <w:tcPr>
            <w:tcW w:w="7385" w:type="dxa"/>
            <w:tcBorders>
              <w:bottom w:val="single" w:sz="4" w:space="0" w:color="auto"/>
            </w:tcBorders>
          </w:tcPr>
          <w:p w14:paraId="1DE7AFA1" w14:textId="77777777" w:rsidR="008D0001" w:rsidRDefault="008D0001" w:rsidP="00B66C0F">
            <w:pPr>
              <w:widowControl w:val="0"/>
            </w:pPr>
            <w:r>
              <w:t xml:space="preserve">Does the Citizen Participation Plan provide a period of not less than 30 days to receive comments from </w:t>
            </w:r>
            <w:r w:rsidR="00703EED">
              <w:t xml:space="preserve">residents </w:t>
            </w:r>
            <w:r>
              <w:t>and units of general local government on the Consolidated Plan</w:t>
            </w:r>
            <w:r w:rsidR="00703EED">
              <w:t xml:space="preserve">, </w:t>
            </w:r>
            <w:r w:rsidR="00C73860">
              <w:t xml:space="preserve">[or the AFH </w:t>
            </w:r>
            <w:r w:rsidR="00703EED">
              <w:t>as applicable</w:t>
            </w:r>
            <w:r w:rsidR="00C73860">
              <w:t>]</w:t>
            </w:r>
            <w:r>
              <w:t xml:space="preserve">? </w:t>
            </w:r>
          </w:p>
          <w:p w14:paraId="5C4970B4" w14:textId="77777777" w:rsidR="008C2888" w:rsidRDefault="008D0001"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15(b)(4)]</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C2888" w14:paraId="60BC1D51" w14:textId="77777777" w:rsidTr="00CD1741">
              <w:trPr>
                <w:trHeight w:val="170"/>
              </w:trPr>
              <w:tc>
                <w:tcPr>
                  <w:tcW w:w="425" w:type="dxa"/>
                </w:tcPr>
                <w:p w14:paraId="08759298"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576" w:type="dxa"/>
                </w:tcPr>
                <w:p w14:paraId="21858599"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606" w:type="dxa"/>
                </w:tcPr>
                <w:p w14:paraId="1A62F0C9"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B64A6">
                    <w:fldChar w:fldCharType="separate"/>
                  </w:r>
                  <w:r>
                    <w:fldChar w:fldCharType="end"/>
                  </w:r>
                </w:p>
              </w:tc>
            </w:tr>
            <w:tr w:rsidR="008C2888" w14:paraId="7B209F7B" w14:textId="77777777" w:rsidTr="00CD1741">
              <w:trPr>
                <w:trHeight w:val="225"/>
              </w:trPr>
              <w:tc>
                <w:tcPr>
                  <w:tcW w:w="425" w:type="dxa"/>
                </w:tcPr>
                <w:p w14:paraId="2BBDA583"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5835A73"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B31A8AC"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D931916"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C2888" w14:paraId="3773DA12" w14:textId="77777777" w:rsidTr="00CD1741">
        <w:trPr>
          <w:cantSplit/>
        </w:trPr>
        <w:tc>
          <w:tcPr>
            <w:tcW w:w="9010" w:type="dxa"/>
            <w:gridSpan w:val="2"/>
            <w:tcBorders>
              <w:bottom w:val="nil"/>
            </w:tcBorders>
          </w:tcPr>
          <w:p w14:paraId="5C8D654B"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C2888" w14:paraId="696E84C4" w14:textId="77777777" w:rsidTr="00CD1741">
        <w:trPr>
          <w:cantSplit/>
        </w:trPr>
        <w:tc>
          <w:tcPr>
            <w:tcW w:w="9010" w:type="dxa"/>
            <w:gridSpan w:val="2"/>
            <w:tcBorders>
              <w:top w:val="nil"/>
            </w:tcBorders>
          </w:tcPr>
          <w:p w14:paraId="72E229E7" w14:textId="77637C8E" w:rsidR="008C2888" w:rsidRDefault="008C2888" w:rsidP="0022398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E84B2A" w14:textId="77777777" w:rsidR="00137937" w:rsidRDefault="00295DB0" w:rsidP="00B66C0F">
      <w:pPr>
        <w:pStyle w:val="Header"/>
        <w:widowControl w:val="0"/>
        <w:tabs>
          <w:tab w:val="clear" w:pos="8640"/>
        </w:tabs>
      </w:pPr>
      <w:r>
        <w:t>1</w:t>
      </w:r>
      <w:r w:rsidR="00994D22">
        <w:t>5</w:t>
      </w:r>
      <w:r w:rsidR="00137937">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C2888" w14:paraId="0A4BC347" w14:textId="77777777" w:rsidTr="0022398F">
        <w:trPr>
          <w:trHeight w:val="773"/>
        </w:trPr>
        <w:tc>
          <w:tcPr>
            <w:tcW w:w="7367" w:type="dxa"/>
            <w:tcBorders>
              <w:bottom w:val="single" w:sz="4" w:space="0" w:color="auto"/>
            </w:tcBorders>
          </w:tcPr>
          <w:p w14:paraId="1D985CAE" w14:textId="767490F9" w:rsidR="008D0001" w:rsidRDefault="00FA795B" w:rsidP="0022398F">
            <w:pPr>
              <w:widowControl w:val="0"/>
              <w:ind w:left="360" w:hanging="360"/>
            </w:pPr>
            <w:r>
              <w:t>a.</w:t>
            </w:r>
            <w:r w:rsidR="0022398F">
              <w:t xml:space="preserve">  </w:t>
            </w:r>
            <w:r>
              <w:t xml:space="preserve"> </w:t>
            </w:r>
            <w:r w:rsidR="008D0001">
              <w:t xml:space="preserve">Does the Citizen Participation Plan </w:t>
            </w:r>
            <w:r w:rsidR="00C73860">
              <w:t xml:space="preserve">specify that </w:t>
            </w:r>
            <w:r w:rsidR="008D0001">
              <w:t xml:space="preserve">the State consider any comments or views of </w:t>
            </w:r>
            <w:r w:rsidR="00703EED">
              <w:t xml:space="preserve">residents </w:t>
            </w:r>
            <w:r w:rsidR="008D0001">
              <w:t xml:space="preserve">and units of general local government received in writing, or orally at the public hearings, in preparing </w:t>
            </w:r>
            <w:r w:rsidR="00703EED">
              <w:t>the final</w:t>
            </w:r>
            <w:r w:rsidR="00D3246C">
              <w:t xml:space="preserve"> </w:t>
            </w:r>
            <w:r w:rsidR="008D0001">
              <w:t>Consolidated Plan</w:t>
            </w:r>
            <w:r w:rsidR="00C73860">
              <w:t xml:space="preserve"> [or the final AFH, as applicable]</w:t>
            </w:r>
            <w:r w:rsidR="008D0001">
              <w:t xml:space="preserve">? </w:t>
            </w:r>
          </w:p>
          <w:p w14:paraId="5E72B42A" w14:textId="7C4EB84F" w:rsidR="00D3246C" w:rsidRDefault="008D0001" w:rsidP="0022398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24 CFR 91.115(b)(5)]</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C2888" w14:paraId="6208C9C0" w14:textId="77777777" w:rsidTr="00CD1741">
              <w:trPr>
                <w:trHeight w:val="170"/>
              </w:trPr>
              <w:tc>
                <w:tcPr>
                  <w:tcW w:w="425" w:type="dxa"/>
                </w:tcPr>
                <w:p w14:paraId="71768C51"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576" w:type="dxa"/>
                </w:tcPr>
                <w:p w14:paraId="6BF1F031"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606" w:type="dxa"/>
                </w:tcPr>
                <w:p w14:paraId="3B986FE0"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B64A6">
                    <w:fldChar w:fldCharType="separate"/>
                  </w:r>
                  <w:r>
                    <w:fldChar w:fldCharType="end"/>
                  </w:r>
                </w:p>
              </w:tc>
            </w:tr>
            <w:tr w:rsidR="008C2888" w14:paraId="3521496D" w14:textId="77777777" w:rsidTr="00CD1741">
              <w:trPr>
                <w:trHeight w:val="225"/>
              </w:trPr>
              <w:tc>
                <w:tcPr>
                  <w:tcW w:w="425" w:type="dxa"/>
                </w:tcPr>
                <w:p w14:paraId="0630C1BD"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7853439"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C3129E6"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90AB197"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C2888" w14:paraId="6B565A15" w14:textId="77777777" w:rsidTr="0022398F">
        <w:trPr>
          <w:cantSplit/>
        </w:trPr>
        <w:tc>
          <w:tcPr>
            <w:tcW w:w="8990" w:type="dxa"/>
            <w:gridSpan w:val="2"/>
            <w:tcBorders>
              <w:bottom w:val="nil"/>
            </w:tcBorders>
          </w:tcPr>
          <w:p w14:paraId="178F30F8"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C2888" w14:paraId="49980142" w14:textId="77777777" w:rsidTr="0022398F">
        <w:trPr>
          <w:cantSplit/>
        </w:trPr>
        <w:tc>
          <w:tcPr>
            <w:tcW w:w="8990" w:type="dxa"/>
            <w:gridSpan w:val="2"/>
            <w:tcBorders>
              <w:top w:val="nil"/>
            </w:tcBorders>
          </w:tcPr>
          <w:p w14:paraId="7DB95252" w14:textId="583BD23F" w:rsidR="008C2888" w:rsidRDefault="008C2888" w:rsidP="0022398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795B" w14:paraId="1DF2461C" w14:textId="77777777" w:rsidTr="0022398F">
        <w:trPr>
          <w:trHeight w:val="773"/>
        </w:trPr>
        <w:tc>
          <w:tcPr>
            <w:tcW w:w="7367" w:type="dxa"/>
            <w:tcBorders>
              <w:bottom w:val="single" w:sz="4" w:space="0" w:color="auto"/>
            </w:tcBorders>
          </w:tcPr>
          <w:p w14:paraId="67752959" w14:textId="50AFBACD" w:rsidR="00FA795B" w:rsidRDefault="00FA795B" w:rsidP="0022398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 xml:space="preserve">b. </w:t>
            </w:r>
            <w:r w:rsidR="0022398F">
              <w:t xml:space="preserve">  </w:t>
            </w:r>
            <w:r>
              <w:t>Does the Citizen Participation Plan specify that the State will attach to the</w:t>
            </w:r>
            <w:r w:rsidR="0022398F">
              <w:t xml:space="preserve"> </w:t>
            </w:r>
            <w:r w:rsidR="003716E2">
              <w:t>final C</w:t>
            </w:r>
            <w:r>
              <w:t xml:space="preserve">onsolidated </w:t>
            </w:r>
            <w:r w:rsidR="003716E2">
              <w:t>P</w:t>
            </w:r>
            <w:r>
              <w:t xml:space="preserve">lan </w:t>
            </w:r>
            <w:r w:rsidR="005E0C8E">
              <w:t>[</w:t>
            </w:r>
            <w:r>
              <w:t>or final AFH, as applicable,</w:t>
            </w:r>
            <w:r w:rsidR="005E0C8E">
              <w:t>]</w:t>
            </w:r>
            <w:r>
              <w:t xml:space="preserve"> a summary of </w:t>
            </w:r>
            <w:r w:rsidR="00147A8F">
              <w:t>any comments</w:t>
            </w:r>
            <w:r>
              <w:t xml:space="preserve"> or views, and a summary of any comments or views not accepted and the reasons why?</w:t>
            </w:r>
          </w:p>
          <w:p w14:paraId="14C03C83" w14:textId="0EA4C767" w:rsidR="00FA795B" w:rsidRDefault="00FA795B" w:rsidP="0022398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24 CFR 91.115(b)(5)]</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A795B" w14:paraId="4D03F858" w14:textId="77777777" w:rsidTr="00090736">
              <w:trPr>
                <w:trHeight w:val="170"/>
              </w:trPr>
              <w:tc>
                <w:tcPr>
                  <w:tcW w:w="425" w:type="dxa"/>
                </w:tcPr>
                <w:p w14:paraId="2DDE26C3" w14:textId="77777777" w:rsidR="00FA795B" w:rsidRDefault="00FA795B"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576" w:type="dxa"/>
                </w:tcPr>
                <w:p w14:paraId="3E81D105" w14:textId="77777777" w:rsidR="00FA795B" w:rsidRDefault="00FA795B"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606" w:type="dxa"/>
                </w:tcPr>
                <w:p w14:paraId="153C7FEA" w14:textId="77777777" w:rsidR="00FA795B" w:rsidRDefault="00FA795B"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B64A6">
                    <w:fldChar w:fldCharType="separate"/>
                  </w:r>
                  <w:r>
                    <w:fldChar w:fldCharType="end"/>
                  </w:r>
                </w:p>
              </w:tc>
            </w:tr>
            <w:tr w:rsidR="00FA795B" w14:paraId="338478F5" w14:textId="77777777" w:rsidTr="00090736">
              <w:trPr>
                <w:trHeight w:val="225"/>
              </w:trPr>
              <w:tc>
                <w:tcPr>
                  <w:tcW w:w="425" w:type="dxa"/>
                </w:tcPr>
                <w:p w14:paraId="2C5B149F" w14:textId="77777777" w:rsidR="00FA795B" w:rsidRDefault="00FA795B"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D32EAA2" w14:textId="77777777" w:rsidR="00FA795B" w:rsidRDefault="00FA795B"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5601EA4" w14:textId="77777777" w:rsidR="00FA795B" w:rsidRDefault="00FA795B"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C2120BF" w14:textId="77777777" w:rsidR="00FA795B" w:rsidRDefault="00FA795B"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A795B" w14:paraId="26878720" w14:textId="77777777" w:rsidTr="0022398F">
        <w:trPr>
          <w:cantSplit/>
        </w:trPr>
        <w:tc>
          <w:tcPr>
            <w:tcW w:w="8990" w:type="dxa"/>
            <w:gridSpan w:val="2"/>
            <w:tcBorders>
              <w:bottom w:val="single" w:sz="4" w:space="0" w:color="auto"/>
            </w:tcBorders>
          </w:tcPr>
          <w:p w14:paraId="72786A6C" w14:textId="77777777" w:rsidR="00FA795B" w:rsidRDefault="00FA795B"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097B1AA" w14:textId="77777777" w:rsidR="00FA795B" w:rsidRDefault="00FA795B"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0B61A6" w14:textId="77777777" w:rsidR="009F78B0" w:rsidRDefault="009F78B0" w:rsidP="0022398F">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spacing w:line="120" w:lineRule="auto"/>
        <w:rPr>
          <w:bCs/>
          <w:caps/>
          <w:u w:val="single"/>
        </w:rPr>
      </w:pPr>
    </w:p>
    <w:p w14:paraId="10ADF127" w14:textId="77777777" w:rsidR="00137937" w:rsidRDefault="008B1CE6" w:rsidP="00B66C0F">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rPr>
          <w:bCs/>
          <w:caps/>
          <w:u w:val="single"/>
        </w:rPr>
      </w:pPr>
      <w:r w:rsidRPr="00147CBC">
        <w:rPr>
          <w:bCs/>
          <w:caps/>
          <w:u w:val="single"/>
        </w:rPr>
        <w:t>d</w:t>
      </w:r>
      <w:r w:rsidR="00137937" w:rsidRPr="00147CBC">
        <w:rPr>
          <w:bCs/>
          <w:caps/>
          <w:u w:val="single"/>
        </w:rPr>
        <w:t>.</w:t>
      </w:r>
      <w:r w:rsidR="00137937" w:rsidRPr="00147CBC">
        <w:rPr>
          <w:bCs/>
          <w:caps/>
          <w:u w:val="single"/>
        </w:rPr>
        <w:tab/>
      </w:r>
      <w:r w:rsidR="00137937">
        <w:rPr>
          <w:bCs/>
          <w:caps/>
          <w:u w:val="single"/>
        </w:rPr>
        <w:t>consolidated plan Amendments</w:t>
      </w:r>
      <w:r w:rsidR="0003075D">
        <w:rPr>
          <w:bCs/>
          <w:caps/>
          <w:u w:val="single"/>
        </w:rPr>
        <w:t xml:space="preserve"> AND </w:t>
      </w:r>
      <w:r w:rsidR="00994D22">
        <w:t>[</w:t>
      </w:r>
      <w:r w:rsidR="0003075D">
        <w:rPr>
          <w:bCs/>
          <w:caps/>
          <w:u w:val="single"/>
        </w:rPr>
        <w:t>AFH REVISIONS</w:t>
      </w:r>
      <w:r w:rsidR="00994D22">
        <w:t>]</w:t>
      </w:r>
    </w:p>
    <w:p w14:paraId="7C092275" w14:textId="77777777" w:rsidR="00137937" w:rsidRDefault="00295DB0"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caps/>
        </w:rPr>
      </w:pPr>
      <w:r>
        <w:rPr>
          <w:bCs/>
          <w:caps/>
        </w:rPr>
        <w:t>1</w:t>
      </w:r>
      <w:r w:rsidR="00994D22">
        <w:rPr>
          <w:bCs/>
          <w:caps/>
        </w:rPr>
        <w:t>6</w:t>
      </w:r>
      <w:r w:rsidR="00137937">
        <w:rPr>
          <w:bCs/>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C2888" w14:paraId="03E095A0" w14:textId="77777777" w:rsidTr="00CD1741">
        <w:trPr>
          <w:trHeight w:val="773"/>
        </w:trPr>
        <w:tc>
          <w:tcPr>
            <w:tcW w:w="7385" w:type="dxa"/>
            <w:tcBorders>
              <w:bottom w:val="single" w:sz="4" w:space="0" w:color="auto"/>
            </w:tcBorders>
          </w:tcPr>
          <w:p w14:paraId="057BD2AD" w14:textId="77777777" w:rsidR="008D0001" w:rsidRDefault="008D0001" w:rsidP="00B66C0F">
            <w:pPr>
              <w:widowControl w:val="0"/>
              <w:ind w:left="365" w:hanging="365"/>
            </w:pPr>
            <w:r>
              <w:t xml:space="preserve">a.   Does the Citizen Participation Plan specify the criteria the State will use for determining what changes in the State's planned or actual activities constitute a substantial amendment to the Consolidated Plan? </w:t>
            </w:r>
          </w:p>
          <w:p w14:paraId="7A4DE72C" w14:textId="77777777" w:rsidR="008C2888" w:rsidRDefault="008D0001"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91.115(c)(1)</w:t>
            </w:r>
            <w:r w:rsidR="00C85EA5">
              <w:t>(i)</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C2888" w14:paraId="78B4ABF5" w14:textId="77777777" w:rsidTr="00CD1741">
              <w:trPr>
                <w:trHeight w:val="170"/>
              </w:trPr>
              <w:tc>
                <w:tcPr>
                  <w:tcW w:w="425" w:type="dxa"/>
                </w:tcPr>
                <w:p w14:paraId="19AA8942"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576" w:type="dxa"/>
                </w:tcPr>
                <w:p w14:paraId="3E606FA2"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606" w:type="dxa"/>
                </w:tcPr>
                <w:p w14:paraId="14A77EB5"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B64A6">
                    <w:fldChar w:fldCharType="separate"/>
                  </w:r>
                  <w:r>
                    <w:fldChar w:fldCharType="end"/>
                  </w:r>
                </w:p>
              </w:tc>
            </w:tr>
            <w:tr w:rsidR="008C2888" w14:paraId="1B5E771E" w14:textId="77777777" w:rsidTr="00CD1741">
              <w:trPr>
                <w:trHeight w:val="225"/>
              </w:trPr>
              <w:tc>
                <w:tcPr>
                  <w:tcW w:w="425" w:type="dxa"/>
                </w:tcPr>
                <w:p w14:paraId="4635DDC6"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B89D3DE"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191A472"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20C7B3D"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C2888" w14:paraId="6E2453FC" w14:textId="77777777" w:rsidTr="00CD1741">
        <w:trPr>
          <w:cantSplit/>
        </w:trPr>
        <w:tc>
          <w:tcPr>
            <w:tcW w:w="9010" w:type="dxa"/>
            <w:gridSpan w:val="2"/>
            <w:tcBorders>
              <w:bottom w:val="nil"/>
            </w:tcBorders>
          </w:tcPr>
          <w:p w14:paraId="59D8D305"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C2888" w14:paraId="3C561092" w14:textId="77777777" w:rsidTr="00CD1741">
        <w:trPr>
          <w:cantSplit/>
        </w:trPr>
        <w:tc>
          <w:tcPr>
            <w:tcW w:w="9010" w:type="dxa"/>
            <w:gridSpan w:val="2"/>
            <w:tcBorders>
              <w:top w:val="nil"/>
            </w:tcBorders>
          </w:tcPr>
          <w:p w14:paraId="02B6DD57" w14:textId="77777777" w:rsidR="008B00D0"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7937" w14:paraId="01422DC6" w14:textId="77777777">
        <w:trPr>
          <w:trHeight w:val="773"/>
        </w:trPr>
        <w:tc>
          <w:tcPr>
            <w:tcW w:w="7385" w:type="dxa"/>
            <w:tcBorders>
              <w:bottom w:val="single" w:sz="4" w:space="0" w:color="auto"/>
            </w:tcBorders>
          </w:tcPr>
          <w:p w14:paraId="4CC69332" w14:textId="74948F3B" w:rsidR="00137937" w:rsidRDefault="008B1CE6" w:rsidP="00B66C0F">
            <w:pPr>
              <w:widowControl w:val="0"/>
              <w:ind w:left="365" w:hanging="365"/>
            </w:pPr>
            <w:r>
              <w:t xml:space="preserve">b.   </w:t>
            </w:r>
            <w:r w:rsidR="00137937" w:rsidRPr="002F0567">
              <w:rPr>
                <w:u w:val="single"/>
              </w:rPr>
              <w:t xml:space="preserve">For </w:t>
            </w:r>
            <w:r w:rsidR="00137937">
              <w:rPr>
                <w:u w:val="single"/>
              </w:rPr>
              <w:t>the CDBG program only</w:t>
            </w:r>
            <w:r w:rsidR="002F0567">
              <w:rPr>
                <w:u w:val="single"/>
              </w:rPr>
              <w:t>:</w:t>
            </w:r>
            <w:r w:rsidR="00137937">
              <w:t xml:space="preserve"> </w:t>
            </w:r>
            <w:r w:rsidR="0022398F">
              <w:t xml:space="preserve"> </w:t>
            </w:r>
            <w:r w:rsidR="002F0567">
              <w:t>D</w:t>
            </w:r>
            <w:r w:rsidR="00137937">
              <w:t xml:space="preserve">oes the Citizen Participation Plan include, among the criteria for a substantial amendment to the Consolidated Plan, changes in the method of distribution of such funds? </w:t>
            </w:r>
          </w:p>
          <w:p w14:paraId="7909D40E" w14:textId="77777777" w:rsidR="00137937" w:rsidRDefault="00137937"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91.115(c)(1)</w:t>
            </w:r>
            <w:r w:rsidR="00C85EA5">
              <w:t>(i)</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37937" w14:paraId="0A957619" w14:textId="77777777">
              <w:trPr>
                <w:trHeight w:val="170"/>
              </w:trPr>
              <w:tc>
                <w:tcPr>
                  <w:tcW w:w="425" w:type="dxa"/>
                </w:tcPr>
                <w:p w14:paraId="091916B3" w14:textId="77777777" w:rsidR="00137937" w:rsidRDefault="00137937"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576" w:type="dxa"/>
                </w:tcPr>
                <w:p w14:paraId="22887D03" w14:textId="77777777" w:rsidR="00137937" w:rsidRDefault="00137937"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606" w:type="dxa"/>
                </w:tcPr>
                <w:p w14:paraId="6930A777" w14:textId="77777777" w:rsidR="00137937" w:rsidRDefault="00137937"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B64A6">
                    <w:fldChar w:fldCharType="separate"/>
                  </w:r>
                  <w:r>
                    <w:fldChar w:fldCharType="end"/>
                  </w:r>
                </w:p>
              </w:tc>
            </w:tr>
            <w:tr w:rsidR="00137937" w14:paraId="05BAB967" w14:textId="77777777">
              <w:trPr>
                <w:trHeight w:val="225"/>
              </w:trPr>
              <w:tc>
                <w:tcPr>
                  <w:tcW w:w="425" w:type="dxa"/>
                </w:tcPr>
                <w:p w14:paraId="22E045D8" w14:textId="77777777" w:rsidR="00137937" w:rsidRDefault="00137937"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0E4421E" w14:textId="77777777" w:rsidR="00137937" w:rsidRDefault="00137937"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FC939CA" w14:textId="77777777" w:rsidR="00137937" w:rsidRDefault="00137937"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7674EAD" w14:textId="77777777" w:rsidR="00137937" w:rsidRDefault="00137937"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37937" w14:paraId="2FF15223" w14:textId="77777777">
        <w:trPr>
          <w:cantSplit/>
        </w:trPr>
        <w:tc>
          <w:tcPr>
            <w:tcW w:w="9010" w:type="dxa"/>
            <w:gridSpan w:val="2"/>
            <w:tcBorders>
              <w:bottom w:val="nil"/>
            </w:tcBorders>
          </w:tcPr>
          <w:p w14:paraId="62E2C01F" w14:textId="77777777" w:rsidR="00137937" w:rsidRDefault="00137937"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137937" w14:paraId="411DE7AC" w14:textId="77777777">
        <w:trPr>
          <w:cantSplit/>
        </w:trPr>
        <w:tc>
          <w:tcPr>
            <w:tcW w:w="9010" w:type="dxa"/>
            <w:gridSpan w:val="2"/>
            <w:tcBorders>
              <w:top w:val="nil"/>
            </w:tcBorders>
          </w:tcPr>
          <w:p w14:paraId="276AA3E2" w14:textId="4D353217" w:rsidR="00872632" w:rsidRDefault="00137937" w:rsidP="0022398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27"/>
                  <w:enabled/>
                  <w:calcOnExit w:val="0"/>
                  <w:textInput/>
                </w:ffData>
              </w:fldChar>
            </w:r>
            <w:bookmarkStart w:id="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9F78B0" w14:paraId="7582A2D8" w14:textId="77777777" w:rsidTr="00090736">
        <w:trPr>
          <w:trHeight w:val="773"/>
        </w:trPr>
        <w:tc>
          <w:tcPr>
            <w:tcW w:w="7385" w:type="dxa"/>
            <w:tcBorders>
              <w:bottom w:val="single" w:sz="4" w:space="0" w:color="auto"/>
            </w:tcBorders>
          </w:tcPr>
          <w:p w14:paraId="7CF1AFDC" w14:textId="7F8D01DC" w:rsidR="009D2FDE" w:rsidRDefault="009F78B0" w:rsidP="00FA121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lastRenderedPageBreak/>
              <w:t>c.</w:t>
            </w:r>
            <w:r w:rsidR="009D2FDE">
              <w:t xml:space="preserve"> </w:t>
            </w:r>
            <w:r w:rsidR="00FA1217">
              <w:t xml:space="preserve"> </w:t>
            </w:r>
            <w:r w:rsidR="009D2FDE">
              <w:t xml:space="preserve"> </w:t>
            </w:r>
            <w:r w:rsidR="00C73860">
              <w:t>[AFFH</w:t>
            </w:r>
            <w:r w:rsidR="00520121">
              <w:t>-</w:t>
            </w:r>
            <w:r w:rsidR="005E0C8E">
              <w:t>s</w:t>
            </w:r>
            <w:r w:rsidR="00C73860">
              <w:t xml:space="preserve">pecific, as applicable: </w:t>
            </w:r>
            <w:r>
              <w:t xml:space="preserve">Does the Citizen Participation Plan specify the criteria the local government will use for determining when revisions to the AFH will be required? </w:t>
            </w:r>
            <w:r w:rsidR="002F0567">
              <w:t xml:space="preserve"> </w:t>
            </w:r>
          </w:p>
          <w:p w14:paraId="41DDF5B4" w14:textId="09221E51" w:rsidR="009F78B0" w:rsidRDefault="000A5C72" w:rsidP="009D2FD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hanging="5"/>
            </w:pPr>
            <w:r w:rsidRPr="009D2FDE">
              <w:rPr>
                <w:b/>
              </w:rPr>
              <w:t>NOTE:</w:t>
            </w:r>
            <w:r>
              <w:t xml:space="preserve"> </w:t>
            </w:r>
            <w:r w:rsidR="009F78B0">
              <w:t xml:space="preserve">At a minimum, the specified criteria must include the situations described in 24 CFR </w:t>
            </w:r>
            <w:r w:rsidR="00147A8F">
              <w:t>5.164.]</w:t>
            </w:r>
          </w:p>
          <w:p w14:paraId="7B27CAA3" w14:textId="77777777" w:rsidR="009F78B0" w:rsidRDefault="009F78B0" w:rsidP="00FA121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24 CFR 91.115(c)(1)(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F78B0" w14:paraId="6B3D746A" w14:textId="77777777" w:rsidTr="00090736">
              <w:trPr>
                <w:trHeight w:val="170"/>
              </w:trPr>
              <w:tc>
                <w:tcPr>
                  <w:tcW w:w="425" w:type="dxa"/>
                </w:tcPr>
                <w:p w14:paraId="4095BDA9" w14:textId="77777777" w:rsidR="009F78B0" w:rsidRDefault="009F78B0"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576" w:type="dxa"/>
                </w:tcPr>
                <w:p w14:paraId="4B99CC58" w14:textId="77777777" w:rsidR="009F78B0" w:rsidRDefault="009F78B0"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606" w:type="dxa"/>
                </w:tcPr>
                <w:p w14:paraId="66411E8A" w14:textId="77777777" w:rsidR="009F78B0" w:rsidRDefault="009F78B0"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B64A6">
                    <w:fldChar w:fldCharType="separate"/>
                  </w:r>
                  <w:r>
                    <w:fldChar w:fldCharType="end"/>
                  </w:r>
                </w:p>
              </w:tc>
            </w:tr>
            <w:tr w:rsidR="009F78B0" w14:paraId="32629FB8" w14:textId="77777777" w:rsidTr="00090736">
              <w:trPr>
                <w:trHeight w:val="225"/>
              </w:trPr>
              <w:tc>
                <w:tcPr>
                  <w:tcW w:w="425" w:type="dxa"/>
                </w:tcPr>
                <w:p w14:paraId="2FA7F002" w14:textId="77777777" w:rsidR="009F78B0" w:rsidRDefault="009F78B0"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8AF4CF9" w14:textId="77777777" w:rsidR="009F78B0" w:rsidRDefault="009F78B0"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828DAE6" w14:textId="77777777" w:rsidR="009F78B0" w:rsidRDefault="009F78B0"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C961A7B" w14:textId="77777777" w:rsidR="009F78B0" w:rsidRDefault="009F78B0"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F78B0" w14:paraId="35B84FE3" w14:textId="77777777" w:rsidTr="00090736">
        <w:trPr>
          <w:cantSplit/>
        </w:trPr>
        <w:tc>
          <w:tcPr>
            <w:tcW w:w="9010" w:type="dxa"/>
            <w:gridSpan w:val="2"/>
            <w:tcBorders>
              <w:bottom w:val="nil"/>
            </w:tcBorders>
          </w:tcPr>
          <w:p w14:paraId="2FAE2138" w14:textId="77777777" w:rsidR="009F78B0" w:rsidRDefault="009F78B0"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463D38C9" w14:textId="77777777" w:rsidR="009F78B0" w:rsidRDefault="009F78B0"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78B0" w14:paraId="1DCF1508" w14:textId="77777777" w:rsidTr="00090736">
        <w:trPr>
          <w:cantSplit/>
        </w:trPr>
        <w:tc>
          <w:tcPr>
            <w:tcW w:w="9010" w:type="dxa"/>
            <w:gridSpan w:val="2"/>
            <w:tcBorders>
              <w:top w:val="nil"/>
            </w:tcBorders>
          </w:tcPr>
          <w:p w14:paraId="7ADD7B46" w14:textId="77777777" w:rsidR="009F78B0" w:rsidRDefault="009F78B0"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C669D43" w14:textId="77777777" w:rsidR="00137937" w:rsidRDefault="008B1CE6"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caps/>
        </w:rPr>
      </w:pPr>
      <w:r>
        <w:rPr>
          <w:bCs/>
          <w:caps/>
        </w:rPr>
        <w:t>1</w:t>
      </w:r>
      <w:r w:rsidR="00994D22">
        <w:rPr>
          <w:bCs/>
          <w:caps/>
        </w:rPr>
        <w:t>7</w:t>
      </w:r>
      <w:r w:rsidR="00137937">
        <w:rPr>
          <w:bCs/>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C2888" w14:paraId="295BA489" w14:textId="77777777" w:rsidTr="00CD1741">
        <w:trPr>
          <w:trHeight w:val="773"/>
        </w:trPr>
        <w:tc>
          <w:tcPr>
            <w:tcW w:w="7385" w:type="dxa"/>
            <w:tcBorders>
              <w:bottom w:val="single" w:sz="4" w:space="0" w:color="auto"/>
            </w:tcBorders>
          </w:tcPr>
          <w:p w14:paraId="77ABE682" w14:textId="77777777" w:rsidR="008D0001" w:rsidRDefault="008D0001" w:rsidP="00B66C0F">
            <w:pPr>
              <w:widowControl w:val="0"/>
            </w:pPr>
            <w:r>
              <w:t xml:space="preserve">Does the Citizen Participation </w:t>
            </w:r>
            <w:proofErr w:type="gramStart"/>
            <w:r>
              <w:t>Plan:</w:t>
            </w:r>
            <w:proofErr w:type="gramEnd"/>
          </w:p>
          <w:p w14:paraId="18B6FAE5" w14:textId="37D4405E" w:rsidR="008D0001" w:rsidRDefault="008D0001" w:rsidP="00B66C0F">
            <w:pPr>
              <w:pStyle w:val="ListParagraph"/>
              <w:widowControl w:val="0"/>
              <w:numPr>
                <w:ilvl w:val="0"/>
                <w:numId w:val="13"/>
              </w:numPr>
            </w:pPr>
            <w:r>
              <w:t xml:space="preserve">provide </w:t>
            </w:r>
            <w:r w:rsidR="009F78B0">
              <w:t xml:space="preserve">residents </w:t>
            </w:r>
            <w:r>
              <w:t>and units of general local government with reasonable notice and an opportunity to comment on substantial amendments to the Consolidated Plan</w:t>
            </w:r>
            <w:r w:rsidR="009F78B0">
              <w:t xml:space="preserve"> </w:t>
            </w:r>
            <w:r w:rsidR="007116A4">
              <w:t>[</w:t>
            </w:r>
            <w:r w:rsidR="009F78B0">
              <w:t>and any revisions to the AFH</w:t>
            </w:r>
            <w:r w:rsidR="007116A4">
              <w:t>, as applicable]</w:t>
            </w:r>
            <w:r>
              <w:t xml:space="preserve">, </w:t>
            </w:r>
          </w:p>
          <w:p w14:paraId="3EC3EBCC" w14:textId="77777777" w:rsidR="008D0001" w:rsidRDefault="008D0001" w:rsidP="00B66C0F">
            <w:pPr>
              <w:widowControl w:val="0"/>
              <w:numPr>
                <w:ilvl w:val="0"/>
                <w:numId w:val="13"/>
              </w:numPr>
              <w:ind w:hanging="365"/>
            </w:pPr>
            <w:r>
              <w:t>state how reasonable notice and an opportunity to comment will be given, and</w:t>
            </w:r>
          </w:p>
          <w:p w14:paraId="7D39CB52" w14:textId="7CACE691" w:rsidR="008D0001" w:rsidRDefault="008D0001" w:rsidP="00B66C0F">
            <w:pPr>
              <w:widowControl w:val="0"/>
              <w:numPr>
                <w:ilvl w:val="0"/>
                <w:numId w:val="13"/>
              </w:numPr>
              <w:ind w:hanging="365"/>
            </w:pPr>
            <w:r>
              <w:t xml:space="preserve">provide a period, not less than 30 days, to receive comments on the substantial amendment </w:t>
            </w:r>
            <w:r w:rsidR="007116A4">
              <w:t>[</w:t>
            </w:r>
            <w:r w:rsidR="009F78B0">
              <w:t>or revision to the AFH</w:t>
            </w:r>
            <w:r w:rsidR="007116A4">
              <w:t>, as applicable</w:t>
            </w:r>
            <w:r w:rsidR="00065D8C">
              <w:t>,</w:t>
            </w:r>
            <w:r w:rsidR="007116A4">
              <w:t>]</w:t>
            </w:r>
            <w:r w:rsidR="009F78B0">
              <w:t xml:space="preserve"> </w:t>
            </w:r>
            <w:r>
              <w:t xml:space="preserve">before </w:t>
            </w:r>
            <w:r w:rsidR="00C92B6B">
              <w:t>the C</w:t>
            </w:r>
            <w:r w:rsidR="009F78B0">
              <w:t xml:space="preserve">onsolidated </w:t>
            </w:r>
            <w:r w:rsidR="00C92B6B">
              <w:t>P</w:t>
            </w:r>
            <w:r w:rsidR="009F78B0">
              <w:t xml:space="preserve">lan substantial </w:t>
            </w:r>
            <w:r>
              <w:t>amendments are implemented</w:t>
            </w:r>
            <w:r w:rsidR="009F78B0">
              <w:t xml:space="preserve"> </w:t>
            </w:r>
            <w:r w:rsidR="007116A4">
              <w:t>[</w:t>
            </w:r>
            <w:r w:rsidR="009F78B0">
              <w:t>or the revised AFH</w:t>
            </w:r>
            <w:r w:rsidR="007116A4">
              <w:t>, as applicable</w:t>
            </w:r>
            <w:r w:rsidR="00065D8C">
              <w:t>,</w:t>
            </w:r>
            <w:r w:rsidR="007116A4">
              <w:t>]</w:t>
            </w:r>
            <w:r w:rsidR="009F78B0">
              <w:t xml:space="preserve"> is submitted to HUD</w:t>
            </w:r>
            <w:r>
              <w:t>?</w:t>
            </w:r>
          </w:p>
          <w:p w14:paraId="2D39FD4E" w14:textId="77777777" w:rsidR="008C2888" w:rsidRDefault="008D0001"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15(c)(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C2888" w14:paraId="4E5CEAB4" w14:textId="77777777" w:rsidTr="00CD1741">
              <w:trPr>
                <w:trHeight w:val="170"/>
              </w:trPr>
              <w:tc>
                <w:tcPr>
                  <w:tcW w:w="425" w:type="dxa"/>
                </w:tcPr>
                <w:p w14:paraId="24B75E32"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576" w:type="dxa"/>
                </w:tcPr>
                <w:p w14:paraId="29A57B3C"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606" w:type="dxa"/>
                </w:tcPr>
                <w:p w14:paraId="4C7562D2"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B64A6">
                    <w:fldChar w:fldCharType="separate"/>
                  </w:r>
                  <w:r>
                    <w:fldChar w:fldCharType="end"/>
                  </w:r>
                </w:p>
              </w:tc>
            </w:tr>
            <w:tr w:rsidR="008C2888" w14:paraId="2BE260A1" w14:textId="77777777" w:rsidTr="00CD1741">
              <w:trPr>
                <w:trHeight w:val="225"/>
              </w:trPr>
              <w:tc>
                <w:tcPr>
                  <w:tcW w:w="425" w:type="dxa"/>
                </w:tcPr>
                <w:p w14:paraId="5DA4E21E"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98373DD"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300AC64"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6A1D456"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C2888" w14:paraId="654B0F04" w14:textId="77777777" w:rsidTr="00CD1741">
        <w:trPr>
          <w:cantSplit/>
        </w:trPr>
        <w:tc>
          <w:tcPr>
            <w:tcW w:w="9010" w:type="dxa"/>
            <w:gridSpan w:val="2"/>
            <w:tcBorders>
              <w:bottom w:val="nil"/>
            </w:tcBorders>
          </w:tcPr>
          <w:p w14:paraId="3BC3E593"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C2888" w14:paraId="5A2D8E17" w14:textId="77777777" w:rsidTr="00CD1741">
        <w:trPr>
          <w:cantSplit/>
        </w:trPr>
        <w:tc>
          <w:tcPr>
            <w:tcW w:w="9010" w:type="dxa"/>
            <w:gridSpan w:val="2"/>
            <w:tcBorders>
              <w:top w:val="nil"/>
            </w:tcBorders>
          </w:tcPr>
          <w:p w14:paraId="0B8C0BC3" w14:textId="77777777" w:rsidR="008D0001"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ABDC42" w14:textId="77777777" w:rsidR="00872632" w:rsidRDefault="00872632"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0B0F873" w14:textId="77777777" w:rsidR="00137937" w:rsidRDefault="00295DB0"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caps/>
        </w:rPr>
      </w:pPr>
      <w:r>
        <w:rPr>
          <w:bCs/>
          <w:caps/>
        </w:rPr>
        <w:t>1</w:t>
      </w:r>
      <w:r w:rsidR="00994D22">
        <w:rPr>
          <w:bCs/>
          <w:caps/>
        </w:rPr>
        <w:t>8</w:t>
      </w:r>
      <w:r w:rsidR="00137937">
        <w:rPr>
          <w:bCs/>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C2888" w14:paraId="571597DA" w14:textId="77777777" w:rsidTr="00CD1741">
        <w:trPr>
          <w:trHeight w:val="773"/>
        </w:trPr>
        <w:tc>
          <w:tcPr>
            <w:tcW w:w="7385" w:type="dxa"/>
            <w:tcBorders>
              <w:bottom w:val="single" w:sz="4" w:space="0" w:color="auto"/>
            </w:tcBorders>
          </w:tcPr>
          <w:p w14:paraId="4038236D" w14:textId="1C169B1D" w:rsidR="008D0001" w:rsidRDefault="00FA795B" w:rsidP="00DE7D44">
            <w:pPr>
              <w:widowControl w:val="0"/>
              <w:ind w:left="360" w:hanging="360"/>
            </w:pPr>
            <w:r>
              <w:t xml:space="preserve">a. </w:t>
            </w:r>
            <w:r w:rsidR="00DE7D44">
              <w:t xml:space="preserve">  </w:t>
            </w:r>
            <w:r w:rsidR="008D0001">
              <w:t xml:space="preserve">Does the Citizen Participation Plan require the State to consider any comments or views of </w:t>
            </w:r>
            <w:r w:rsidR="009F78B0">
              <w:t xml:space="preserve">its residents </w:t>
            </w:r>
            <w:r w:rsidR="008D0001">
              <w:t>and units of general local government received in writing, or orally at public hearings, if any, in preparing substantial amendments to the Consolidated Plan</w:t>
            </w:r>
            <w:r w:rsidR="009F78B0">
              <w:t xml:space="preserve"> </w:t>
            </w:r>
            <w:r w:rsidR="007116A4">
              <w:t>[</w:t>
            </w:r>
            <w:r w:rsidR="009F78B0">
              <w:t>or revision to the AFH, as applicable</w:t>
            </w:r>
            <w:r w:rsidR="007116A4">
              <w:t>]</w:t>
            </w:r>
            <w:r w:rsidR="008D0001">
              <w:t xml:space="preserve">? </w:t>
            </w:r>
          </w:p>
          <w:p w14:paraId="44B3E9A9" w14:textId="144E7288" w:rsidR="008C2888" w:rsidRDefault="008D0001" w:rsidP="00DE7D4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24 CFR 91.115(c)(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C2888" w14:paraId="3BEEAD01" w14:textId="77777777" w:rsidTr="00CD1741">
              <w:trPr>
                <w:trHeight w:val="170"/>
              </w:trPr>
              <w:tc>
                <w:tcPr>
                  <w:tcW w:w="425" w:type="dxa"/>
                </w:tcPr>
                <w:p w14:paraId="4517C2CC"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576" w:type="dxa"/>
                </w:tcPr>
                <w:p w14:paraId="3B98F41C"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606" w:type="dxa"/>
                </w:tcPr>
                <w:p w14:paraId="75D9B481"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B64A6">
                    <w:fldChar w:fldCharType="separate"/>
                  </w:r>
                  <w:r>
                    <w:fldChar w:fldCharType="end"/>
                  </w:r>
                </w:p>
              </w:tc>
            </w:tr>
            <w:tr w:rsidR="008C2888" w14:paraId="38C06A93" w14:textId="77777777" w:rsidTr="00CD1741">
              <w:trPr>
                <w:trHeight w:val="225"/>
              </w:trPr>
              <w:tc>
                <w:tcPr>
                  <w:tcW w:w="425" w:type="dxa"/>
                </w:tcPr>
                <w:p w14:paraId="4E6FC7D2"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1518F91"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0FD8412"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8C5608B"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C2888" w14:paraId="34EF5483" w14:textId="77777777" w:rsidTr="00CD1741">
        <w:trPr>
          <w:cantSplit/>
        </w:trPr>
        <w:tc>
          <w:tcPr>
            <w:tcW w:w="9010" w:type="dxa"/>
            <w:gridSpan w:val="2"/>
            <w:tcBorders>
              <w:bottom w:val="nil"/>
            </w:tcBorders>
          </w:tcPr>
          <w:p w14:paraId="726F5A7D"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C2888" w14:paraId="500713BD" w14:textId="77777777" w:rsidTr="00CD1741">
        <w:trPr>
          <w:cantSplit/>
        </w:trPr>
        <w:tc>
          <w:tcPr>
            <w:tcW w:w="9010" w:type="dxa"/>
            <w:gridSpan w:val="2"/>
            <w:tcBorders>
              <w:top w:val="nil"/>
            </w:tcBorders>
          </w:tcPr>
          <w:p w14:paraId="5C89FD08"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BCF4C6" w14:textId="77777777" w:rsidR="00872632" w:rsidRDefault="00872632"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FA795B" w14:paraId="6B003B42" w14:textId="77777777" w:rsidTr="00090736">
        <w:trPr>
          <w:trHeight w:val="773"/>
        </w:trPr>
        <w:tc>
          <w:tcPr>
            <w:tcW w:w="7385" w:type="dxa"/>
            <w:tcBorders>
              <w:bottom w:val="single" w:sz="4" w:space="0" w:color="auto"/>
            </w:tcBorders>
          </w:tcPr>
          <w:p w14:paraId="3A8D2243" w14:textId="5C56F428" w:rsidR="00FA795B" w:rsidRDefault="00FA795B" w:rsidP="00DE7D4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b.</w:t>
            </w:r>
            <w:r w:rsidR="00DE7D44">
              <w:t xml:space="preserve">  </w:t>
            </w:r>
            <w:r>
              <w:t xml:space="preserve"> Does the Citizen Participation Plan specify that the State will attach to </w:t>
            </w:r>
            <w:r w:rsidR="003716E2">
              <w:t>the substantial</w:t>
            </w:r>
            <w:r>
              <w:t xml:space="preserve"> amendment of the </w:t>
            </w:r>
            <w:r w:rsidR="00C92B6B">
              <w:t>C</w:t>
            </w:r>
            <w:r>
              <w:t xml:space="preserve">onsolidated </w:t>
            </w:r>
            <w:r w:rsidR="00C92B6B">
              <w:t>P</w:t>
            </w:r>
            <w:r>
              <w:t xml:space="preserve">lan </w:t>
            </w:r>
            <w:r w:rsidR="007116A4">
              <w:t>[</w:t>
            </w:r>
            <w:r>
              <w:t>or revision to the AFH,</w:t>
            </w:r>
            <w:r w:rsidR="00DE7D44">
              <w:t xml:space="preserve"> </w:t>
            </w:r>
            <w:r>
              <w:t>as applicable</w:t>
            </w:r>
            <w:r w:rsidR="00065D8C">
              <w:t>,</w:t>
            </w:r>
            <w:r w:rsidR="007116A4">
              <w:t>]</w:t>
            </w:r>
            <w:r>
              <w:t xml:space="preserve"> a summary of any comments or views, and a summary of any comments or views not accepted and the reasons why?</w:t>
            </w:r>
          </w:p>
          <w:p w14:paraId="53682DB2" w14:textId="4C769BDA" w:rsidR="00FA795B" w:rsidRDefault="00FA795B" w:rsidP="00DE7D4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24 CFR 91.115(c)(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A795B" w14:paraId="23FA7F13" w14:textId="77777777" w:rsidTr="00090736">
              <w:trPr>
                <w:trHeight w:val="170"/>
              </w:trPr>
              <w:tc>
                <w:tcPr>
                  <w:tcW w:w="425" w:type="dxa"/>
                </w:tcPr>
                <w:p w14:paraId="5EADD8D5" w14:textId="77777777" w:rsidR="00FA795B" w:rsidRDefault="00FA795B"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576" w:type="dxa"/>
                </w:tcPr>
                <w:p w14:paraId="4E64550B" w14:textId="77777777" w:rsidR="00FA795B" w:rsidRDefault="00FA795B"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606" w:type="dxa"/>
                </w:tcPr>
                <w:p w14:paraId="7A1F75E3" w14:textId="77777777" w:rsidR="00FA795B" w:rsidRDefault="00FA795B"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B64A6">
                    <w:fldChar w:fldCharType="separate"/>
                  </w:r>
                  <w:r>
                    <w:fldChar w:fldCharType="end"/>
                  </w:r>
                </w:p>
              </w:tc>
            </w:tr>
            <w:tr w:rsidR="00FA795B" w14:paraId="1A858409" w14:textId="77777777" w:rsidTr="00090736">
              <w:trPr>
                <w:trHeight w:val="225"/>
              </w:trPr>
              <w:tc>
                <w:tcPr>
                  <w:tcW w:w="425" w:type="dxa"/>
                </w:tcPr>
                <w:p w14:paraId="5BE9CE3F" w14:textId="77777777" w:rsidR="00FA795B" w:rsidRDefault="00FA795B"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39A38A1" w14:textId="77777777" w:rsidR="00FA795B" w:rsidRDefault="00FA795B"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E7B47FD" w14:textId="77777777" w:rsidR="00FA795B" w:rsidRDefault="00FA795B"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F271FEB" w14:textId="77777777" w:rsidR="00FA795B" w:rsidRDefault="00FA795B"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A795B" w14:paraId="55399D01" w14:textId="77777777" w:rsidTr="00090736">
        <w:trPr>
          <w:cantSplit/>
        </w:trPr>
        <w:tc>
          <w:tcPr>
            <w:tcW w:w="9010" w:type="dxa"/>
            <w:gridSpan w:val="2"/>
            <w:tcBorders>
              <w:bottom w:val="nil"/>
            </w:tcBorders>
          </w:tcPr>
          <w:p w14:paraId="02EE385C" w14:textId="77777777" w:rsidR="00FA795B" w:rsidRDefault="00FA795B"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7F4CBC3" w14:textId="77777777" w:rsidR="00FA795B" w:rsidRDefault="00FA795B"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795B" w14:paraId="76EEF7A3" w14:textId="77777777" w:rsidTr="00090736">
        <w:trPr>
          <w:cantSplit/>
        </w:trPr>
        <w:tc>
          <w:tcPr>
            <w:tcW w:w="9010" w:type="dxa"/>
            <w:gridSpan w:val="2"/>
            <w:tcBorders>
              <w:top w:val="nil"/>
            </w:tcBorders>
          </w:tcPr>
          <w:p w14:paraId="1E4923CB" w14:textId="77777777" w:rsidR="00FA795B" w:rsidRDefault="00FA795B"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AB6FCF4" w14:textId="77777777" w:rsidR="002F0567" w:rsidRDefault="002F0567" w:rsidP="00B66C0F">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rPr>
          <w:bCs/>
          <w:caps/>
          <w:u w:val="single"/>
        </w:rPr>
      </w:pPr>
    </w:p>
    <w:p w14:paraId="61384E86" w14:textId="77777777" w:rsidR="00CC7D30" w:rsidRDefault="00CC7D30" w:rsidP="00B66C0F">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rPr>
          <w:bCs/>
          <w:caps/>
          <w:u w:val="single"/>
        </w:rPr>
      </w:pPr>
    </w:p>
    <w:p w14:paraId="389490F7" w14:textId="77777777" w:rsidR="00CC7D30" w:rsidRDefault="00CC7D30" w:rsidP="00B66C0F">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rPr>
          <w:bCs/>
          <w:caps/>
          <w:u w:val="single"/>
        </w:rPr>
      </w:pPr>
    </w:p>
    <w:p w14:paraId="20633C2B" w14:textId="77777777" w:rsidR="00CC7D30" w:rsidRDefault="00CC7D30" w:rsidP="00B66C0F">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rPr>
          <w:bCs/>
          <w:caps/>
          <w:u w:val="single"/>
        </w:rPr>
      </w:pPr>
    </w:p>
    <w:p w14:paraId="3C22AD26" w14:textId="42ADCB76" w:rsidR="00137937" w:rsidRDefault="00F46BC5" w:rsidP="00B66C0F">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rPr>
          <w:bCs/>
          <w:caps/>
          <w:u w:val="single"/>
        </w:rPr>
      </w:pPr>
      <w:r w:rsidRPr="00147CBC">
        <w:rPr>
          <w:bCs/>
          <w:caps/>
          <w:u w:val="single"/>
        </w:rPr>
        <w:lastRenderedPageBreak/>
        <w:t>e</w:t>
      </w:r>
      <w:r w:rsidR="00137937" w:rsidRPr="00147CBC">
        <w:rPr>
          <w:bCs/>
          <w:caps/>
          <w:u w:val="single"/>
        </w:rPr>
        <w:t>.</w:t>
      </w:r>
      <w:r w:rsidR="00137937" w:rsidRPr="00147CBC">
        <w:rPr>
          <w:bCs/>
          <w:caps/>
          <w:u w:val="single"/>
        </w:rPr>
        <w:tab/>
      </w:r>
      <w:r w:rsidR="00137937">
        <w:rPr>
          <w:bCs/>
          <w:caps/>
          <w:u w:val="single"/>
        </w:rPr>
        <w:t xml:space="preserve">Performance reports </w:t>
      </w:r>
    </w:p>
    <w:p w14:paraId="195958CF" w14:textId="77777777" w:rsidR="00137937" w:rsidRDefault="00994D22"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rPr>
      </w:pPr>
      <w:r>
        <w:rPr>
          <w:bCs/>
        </w:rPr>
        <w:t>19</w:t>
      </w:r>
      <w:r w:rsidR="00137937">
        <w:rPr>
          <w:bC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C2888" w14:paraId="0AFC44F8" w14:textId="77777777" w:rsidTr="00CD1741">
        <w:trPr>
          <w:trHeight w:val="773"/>
        </w:trPr>
        <w:tc>
          <w:tcPr>
            <w:tcW w:w="7385" w:type="dxa"/>
            <w:tcBorders>
              <w:bottom w:val="single" w:sz="4" w:space="0" w:color="auto"/>
            </w:tcBorders>
          </w:tcPr>
          <w:p w14:paraId="13B0B40D" w14:textId="38126E79" w:rsidR="008D0001" w:rsidRDefault="008D0001" w:rsidP="00B66C0F">
            <w:pPr>
              <w:widowControl w:val="0"/>
            </w:pPr>
            <w:r>
              <w:t xml:space="preserve">Does the Citizen Participation </w:t>
            </w:r>
            <w:proofErr w:type="gramStart"/>
            <w:r>
              <w:t>Plan:</w:t>
            </w:r>
            <w:proofErr w:type="gramEnd"/>
          </w:p>
          <w:p w14:paraId="7CF808B2" w14:textId="1C5E38A5" w:rsidR="008D0001" w:rsidRDefault="008D0001" w:rsidP="00B66C0F">
            <w:pPr>
              <w:pStyle w:val="ListParagraph"/>
              <w:widowControl w:val="0"/>
              <w:numPr>
                <w:ilvl w:val="0"/>
                <w:numId w:val="14"/>
              </w:numPr>
            </w:pPr>
            <w:r>
              <w:t xml:space="preserve">provide citizens with reasonable notice and an opportunity to comment on performance reports, </w:t>
            </w:r>
          </w:p>
          <w:p w14:paraId="52729AC9" w14:textId="77777777" w:rsidR="008D0001" w:rsidRDefault="008D0001" w:rsidP="00B66C0F">
            <w:pPr>
              <w:widowControl w:val="0"/>
              <w:numPr>
                <w:ilvl w:val="0"/>
                <w:numId w:val="14"/>
              </w:numPr>
              <w:ind w:hanging="365"/>
            </w:pPr>
            <w:r>
              <w:t xml:space="preserve">state how reasonable notice and an opportunity to comment will be given, and </w:t>
            </w:r>
          </w:p>
          <w:p w14:paraId="11A8F042" w14:textId="77777777" w:rsidR="008D0001" w:rsidRDefault="008D0001" w:rsidP="00B66C0F">
            <w:pPr>
              <w:widowControl w:val="0"/>
              <w:numPr>
                <w:ilvl w:val="0"/>
                <w:numId w:val="14"/>
              </w:numPr>
              <w:ind w:hanging="365"/>
            </w:pPr>
            <w:r>
              <w:t xml:space="preserve">provide a period, not less than 15 days, to receive comments on the performance report before its submission to HUD? </w:t>
            </w:r>
          </w:p>
          <w:p w14:paraId="72CB27BC" w14:textId="1043CAC6" w:rsidR="002F0567" w:rsidRDefault="008D0001" w:rsidP="00CC7D3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15(d)(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C2888" w14:paraId="1649A2B9" w14:textId="77777777" w:rsidTr="00CD1741">
              <w:trPr>
                <w:trHeight w:val="170"/>
              </w:trPr>
              <w:tc>
                <w:tcPr>
                  <w:tcW w:w="425" w:type="dxa"/>
                </w:tcPr>
                <w:p w14:paraId="76C0407E"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576" w:type="dxa"/>
                </w:tcPr>
                <w:p w14:paraId="487722E0"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606" w:type="dxa"/>
                </w:tcPr>
                <w:p w14:paraId="1D81C405"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B64A6">
                    <w:fldChar w:fldCharType="separate"/>
                  </w:r>
                  <w:r>
                    <w:fldChar w:fldCharType="end"/>
                  </w:r>
                </w:p>
              </w:tc>
            </w:tr>
            <w:tr w:rsidR="008C2888" w14:paraId="7751BE6B" w14:textId="77777777" w:rsidTr="00CD1741">
              <w:trPr>
                <w:trHeight w:val="225"/>
              </w:trPr>
              <w:tc>
                <w:tcPr>
                  <w:tcW w:w="425" w:type="dxa"/>
                </w:tcPr>
                <w:p w14:paraId="21F461CF"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7590A6E"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DF1FBB2"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602F84C"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C2888" w14:paraId="7C538B38" w14:textId="77777777" w:rsidTr="00CD1741">
        <w:trPr>
          <w:cantSplit/>
        </w:trPr>
        <w:tc>
          <w:tcPr>
            <w:tcW w:w="9010" w:type="dxa"/>
            <w:gridSpan w:val="2"/>
            <w:tcBorders>
              <w:bottom w:val="nil"/>
            </w:tcBorders>
          </w:tcPr>
          <w:p w14:paraId="0AEE8AE8"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C2888" w14:paraId="6700050D" w14:textId="77777777" w:rsidTr="00CD1741">
        <w:trPr>
          <w:cantSplit/>
        </w:trPr>
        <w:tc>
          <w:tcPr>
            <w:tcW w:w="9010" w:type="dxa"/>
            <w:gridSpan w:val="2"/>
            <w:tcBorders>
              <w:top w:val="nil"/>
            </w:tcBorders>
          </w:tcPr>
          <w:p w14:paraId="1C5E4168" w14:textId="2B618C96" w:rsidR="00872632" w:rsidRDefault="008C2888" w:rsidP="00CC7D3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CEAE80" w14:textId="77777777" w:rsidR="00137937" w:rsidRDefault="00137937"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rPr>
      </w:pPr>
      <w:r>
        <w:rPr>
          <w:bCs/>
        </w:rPr>
        <w:t>2</w:t>
      </w:r>
      <w:r w:rsidR="00994D22">
        <w:rPr>
          <w:bCs/>
        </w:rPr>
        <w:t>0</w:t>
      </w:r>
      <w:r>
        <w:rPr>
          <w:bC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C2888" w14:paraId="4B3129A7" w14:textId="77777777" w:rsidTr="00CD1741">
        <w:trPr>
          <w:trHeight w:val="773"/>
        </w:trPr>
        <w:tc>
          <w:tcPr>
            <w:tcW w:w="7385" w:type="dxa"/>
            <w:tcBorders>
              <w:bottom w:val="single" w:sz="4" w:space="0" w:color="auto"/>
            </w:tcBorders>
          </w:tcPr>
          <w:p w14:paraId="420911C2" w14:textId="77777777" w:rsidR="00E85EED" w:rsidRDefault="00E85EED" w:rsidP="00B66C0F">
            <w:pPr>
              <w:widowControl w:val="0"/>
            </w:pPr>
            <w:r>
              <w:t xml:space="preserve">Does the Citizen Participation Plan require the State to consider any comments or views of citizens received in writing, or orally at public hearings in preparing the performance report? </w:t>
            </w:r>
          </w:p>
          <w:p w14:paraId="70FB0E39" w14:textId="77777777" w:rsidR="008C2888" w:rsidRDefault="00E85EED"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15(d)(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C2888" w14:paraId="56B3E1FF" w14:textId="77777777" w:rsidTr="00CD1741">
              <w:trPr>
                <w:trHeight w:val="170"/>
              </w:trPr>
              <w:tc>
                <w:tcPr>
                  <w:tcW w:w="425" w:type="dxa"/>
                </w:tcPr>
                <w:p w14:paraId="6A5D9D3C"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576" w:type="dxa"/>
                </w:tcPr>
                <w:p w14:paraId="246602CE"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606" w:type="dxa"/>
                </w:tcPr>
                <w:p w14:paraId="788663E9"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B64A6">
                    <w:fldChar w:fldCharType="separate"/>
                  </w:r>
                  <w:r>
                    <w:fldChar w:fldCharType="end"/>
                  </w:r>
                </w:p>
              </w:tc>
            </w:tr>
            <w:tr w:rsidR="008C2888" w14:paraId="593BFECC" w14:textId="77777777" w:rsidTr="00CD1741">
              <w:trPr>
                <w:trHeight w:val="225"/>
              </w:trPr>
              <w:tc>
                <w:tcPr>
                  <w:tcW w:w="425" w:type="dxa"/>
                </w:tcPr>
                <w:p w14:paraId="4DF1D352"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144C8E7"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6DC3722"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DAAC414"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C2888" w14:paraId="02F55E6B" w14:textId="77777777" w:rsidTr="00CD1741">
        <w:trPr>
          <w:cantSplit/>
        </w:trPr>
        <w:tc>
          <w:tcPr>
            <w:tcW w:w="9010" w:type="dxa"/>
            <w:gridSpan w:val="2"/>
            <w:tcBorders>
              <w:bottom w:val="nil"/>
            </w:tcBorders>
          </w:tcPr>
          <w:p w14:paraId="3817C535"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C2888" w14:paraId="02F0955D" w14:textId="77777777" w:rsidTr="00CD1741">
        <w:trPr>
          <w:cantSplit/>
        </w:trPr>
        <w:tc>
          <w:tcPr>
            <w:tcW w:w="9010" w:type="dxa"/>
            <w:gridSpan w:val="2"/>
            <w:tcBorders>
              <w:top w:val="nil"/>
            </w:tcBorders>
          </w:tcPr>
          <w:p w14:paraId="0E73A776" w14:textId="77777777" w:rsidR="008C2888" w:rsidRDefault="008C2888" w:rsidP="00CC7D3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E66654" w14:textId="3D26A423" w:rsidR="00CC7D30" w:rsidRDefault="00CC7D30" w:rsidP="00CC7D3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4A23B20" w14:textId="77777777" w:rsidR="00147A8F" w:rsidRDefault="00147A8F" w:rsidP="00B66C0F">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rPr>
          <w:bCs/>
          <w:caps/>
          <w:u w:val="single"/>
        </w:rPr>
      </w:pPr>
    </w:p>
    <w:p w14:paraId="545A47CB" w14:textId="01B700B1" w:rsidR="00137937" w:rsidRDefault="00F46BC5" w:rsidP="00B66C0F">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rPr>
          <w:bCs/>
          <w:caps/>
          <w:u w:val="single"/>
        </w:rPr>
      </w:pPr>
      <w:r w:rsidRPr="00147CBC">
        <w:rPr>
          <w:bCs/>
          <w:caps/>
          <w:u w:val="single"/>
        </w:rPr>
        <w:t>F</w:t>
      </w:r>
      <w:r w:rsidR="00137937" w:rsidRPr="00147CBC">
        <w:rPr>
          <w:bCs/>
          <w:caps/>
          <w:u w:val="single"/>
        </w:rPr>
        <w:t>.</w:t>
      </w:r>
      <w:r w:rsidR="00137937" w:rsidRPr="00147CBC">
        <w:rPr>
          <w:bCs/>
          <w:caps/>
          <w:u w:val="single"/>
        </w:rPr>
        <w:tab/>
      </w:r>
      <w:r w:rsidR="00137937">
        <w:rPr>
          <w:bCs/>
          <w:caps/>
          <w:u w:val="single"/>
        </w:rPr>
        <w:t xml:space="preserve">Citizen participation requirements for local governments </w:t>
      </w:r>
    </w:p>
    <w:p w14:paraId="268123C5" w14:textId="15118372" w:rsidR="008C2888" w:rsidRDefault="00137937"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caps/>
        </w:rPr>
      </w:pPr>
      <w:r>
        <w:rPr>
          <w:bCs/>
          <w:caps/>
        </w:rPr>
        <w:t>2</w:t>
      </w:r>
      <w:r w:rsidR="00147A8F">
        <w:rPr>
          <w:bCs/>
          <w:caps/>
        </w:rPr>
        <w:t>1</w:t>
      </w:r>
      <w:r>
        <w:rPr>
          <w:bCs/>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37937" w14:paraId="7256C480" w14:textId="77777777">
        <w:trPr>
          <w:trHeight w:val="773"/>
        </w:trPr>
        <w:tc>
          <w:tcPr>
            <w:tcW w:w="7385" w:type="dxa"/>
            <w:tcBorders>
              <w:bottom w:val="single" w:sz="4" w:space="0" w:color="auto"/>
            </w:tcBorders>
          </w:tcPr>
          <w:p w14:paraId="4345FB0F" w14:textId="557D5CD9" w:rsidR="00137937" w:rsidRDefault="00137937" w:rsidP="00B66C0F">
            <w:pPr>
              <w:widowControl w:val="0"/>
            </w:pPr>
            <w:r w:rsidRPr="00147A8F">
              <w:rPr>
                <w:u w:val="single"/>
              </w:rPr>
              <w:t xml:space="preserve">For </w:t>
            </w:r>
            <w:r>
              <w:rPr>
                <w:u w:val="single"/>
              </w:rPr>
              <w:t>the CDBG program only</w:t>
            </w:r>
            <w:r w:rsidR="00C12416">
              <w:rPr>
                <w:u w:val="single"/>
              </w:rPr>
              <w:t>:</w:t>
            </w:r>
            <w:r w:rsidR="00065D8C" w:rsidRPr="00C12416">
              <w:t xml:space="preserve">  D</w:t>
            </w:r>
            <w:r>
              <w:t>oes the Citizen Participation Plan describe the citizen participation requirements for units of general local government receiving CDBG funds from the State in 24 CFR 570.486, and explain how the requirements will be met?</w:t>
            </w:r>
          </w:p>
          <w:p w14:paraId="6EBD34A8" w14:textId="77777777" w:rsidR="00137937" w:rsidRDefault="00137937"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15(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37937" w14:paraId="06988E4F" w14:textId="77777777">
              <w:trPr>
                <w:trHeight w:val="170"/>
              </w:trPr>
              <w:tc>
                <w:tcPr>
                  <w:tcW w:w="425" w:type="dxa"/>
                </w:tcPr>
                <w:p w14:paraId="6B99F270" w14:textId="77777777" w:rsidR="00137937" w:rsidRDefault="00137937"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576" w:type="dxa"/>
                </w:tcPr>
                <w:p w14:paraId="0BF691A0" w14:textId="77777777" w:rsidR="00137937" w:rsidRDefault="00137937"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606" w:type="dxa"/>
                </w:tcPr>
                <w:p w14:paraId="0D3D6000" w14:textId="77777777" w:rsidR="00137937" w:rsidRDefault="00137937"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B64A6">
                    <w:fldChar w:fldCharType="separate"/>
                  </w:r>
                  <w:r>
                    <w:fldChar w:fldCharType="end"/>
                  </w:r>
                </w:p>
              </w:tc>
            </w:tr>
            <w:tr w:rsidR="00137937" w14:paraId="3920BED7" w14:textId="77777777">
              <w:trPr>
                <w:trHeight w:val="225"/>
              </w:trPr>
              <w:tc>
                <w:tcPr>
                  <w:tcW w:w="425" w:type="dxa"/>
                </w:tcPr>
                <w:p w14:paraId="259829EB" w14:textId="77777777" w:rsidR="00137937" w:rsidRDefault="00137937"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98CDF35" w14:textId="77777777" w:rsidR="00137937" w:rsidRDefault="00137937"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C5BCEFF" w14:textId="77777777" w:rsidR="00137937" w:rsidRDefault="00137937"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8460C68" w14:textId="77777777" w:rsidR="00137937" w:rsidRDefault="00137937"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37937" w14:paraId="4ACE842D" w14:textId="77777777">
        <w:trPr>
          <w:cantSplit/>
        </w:trPr>
        <w:tc>
          <w:tcPr>
            <w:tcW w:w="9010" w:type="dxa"/>
            <w:gridSpan w:val="2"/>
            <w:tcBorders>
              <w:bottom w:val="nil"/>
            </w:tcBorders>
          </w:tcPr>
          <w:p w14:paraId="05BD50B9" w14:textId="77777777" w:rsidR="00137937" w:rsidRDefault="00137937"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137937" w14:paraId="5FAAB75E" w14:textId="77777777">
        <w:trPr>
          <w:cantSplit/>
        </w:trPr>
        <w:tc>
          <w:tcPr>
            <w:tcW w:w="9010" w:type="dxa"/>
            <w:gridSpan w:val="2"/>
            <w:tcBorders>
              <w:top w:val="nil"/>
            </w:tcBorders>
          </w:tcPr>
          <w:p w14:paraId="017ED347" w14:textId="77777777" w:rsidR="00137937" w:rsidRDefault="00137937" w:rsidP="00CC7D3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2"/>
                  <w:enabled/>
                  <w:calcOnExit w:val="0"/>
                  <w:textInput/>
                </w:ffData>
              </w:fldChar>
            </w:r>
            <w:bookmarkStart w:id="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09140259" w14:textId="30E94EBF" w:rsidR="00CC7D30" w:rsidRDefault="00CC7D30" w:rsidP="00CC7D3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C971E12" w14:textId="77777777" w:rsidR="00147A8F" w:rsidRDefault="00147A8F" w:rsidP="00B66C0F">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rPr>
          <w:bCs/>
          <w:caps/>
          <w:u w:val="single"/>
        </w:rPr>
      </w:pPr>
    </w:p>
    <w:p w14:paraId="2640738E" w14:textId="519C19D0" w:rsidR="00137937" w:rsidRDefault="00F46BC5" w:rsidP="00B66C0F">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rPr>
          <w:bCs/>
          <w:caps/>
          <w:u w:val="single"/>
        </w:rPr>
      </w:pPr>
      <w:r w:rsidRPr="00147CBC">
        <w:rPr>
          <w:bCs/>
          <w:caps/>
          <w:u w:val="single"/>
        </w:rPr>
        <w:t>G</w:t>
      </w:r>
      <w:r w:rsidR="00137937" w:rsidRPr="00147CBC">
        <w:rPr>
          <w:bCs/>
          <w:caps/>
          <w:u w:val="single"/>
        </w:rPr>
        <w:t>.</w:t>
      </w:r>
      <w:r w:rsidR="00137937" w:rsidRPr="00147CBC">
        <w:rPr>
          <w:bCs/>
          <w:caps/>
          <w:u w:val="single"/>
        </w:rPr>
        <w:tab/>
      </w:r>
      <w:r w:rsidR="00137937">
        <w:rPr>
          <w:bCs/>
          <w:caps/>
          <w:u w:val="single"/>
        </w:rPr>
        <w:t xml:space="preserve">Availability to the public </w:t>
      </w:r>
    </w:p>
    <w:p w14:paraId="119DC4FD" w14:textId="731639AE" w:rsidR="00137937" w:rsidRDefault="00137937"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caps/>
        </w:rPr>
      </w:pPr>
      <w:r>
        <w:rPr>
          <w:bCs/>
          <w:caps/>
        </w:rPr>
        <w:t>2</w:t>
      </w:r>
      <w:r w:rsidR="00147A8F">
        <w:rPr>
          <w:bCs/>
          <w:caps/>
        </w:rPr>
        <w:t>2</w:t>
      </w:r>
      <w:r>
        <w:rPr>
          <w:bCs/>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C2888" w14:paraId="34B01B9A" w14:textId="77777777" w:rsidTr="00CD1741">
        <w:trPr>
          <w:trHeight w:val="773"/>
        </w:trPr>
        <w:tc>
          <w:tcPr>
            <w:tcW w:w="7385" w:type="dxa"/>
            <w:tcBorders>
              <w:bottom w:val="single" w:sz="4" w:space="0" w:color="auto"/>
            </w:tcBorders>
          </w:tcPr>
          <w:p w14:paraId="6C9ACC70" w14:textId="77777777" w:rsidR="00E85EED" w:rsidRDefault="00E85EED" w:rsidP="00B66C0F">
            <w:pPr>
              <w:widowControl w:val="0"/>
            </w:pPr>
            <w:r>
              <w:t xml:space="preserve">Does the Citizen Participation </w:t>
            </w:r>
            <w:proofErr w:type="gramStart"/>
            <w:r>
              <w:t>Plan:</w:t>
            </w:r>
            <w:proofErr w:type="gramEnd"/>
          </w:p>
          <w:p w14:paraId="09A1DD2D" w14:textId="56CC9079" w:rsidR="00E85EED" w:rsidRDefault="00E85EED" w:rsidP="00B66C0F">
            <w:pPr>
              <w:widowControl w:val="0"/>
              <w:ind w:left="365" w:hanging="365"/>
            </w:pPr>
            <w:r>
              <w:t>a</w:t>
            </w:r>
            <w:r w:rsidR="007C7493">
              <w:t>.</w:t>
            </w:r>
            <w:r>
              <w:t xml:space="preserve">   provide that the Consolidated Plan as adopted, substantial amendments, and the performance report</w:t>
            </w:r>
            <w:r w:rsidR="007116A4">
              <w:t xml:space="preserve"> [and the HUD</w:t>
            </w:r>
            <w:r w:rsidR="00C12416">
              <w:t>-</w:t>
            </w:r>
            <w:r w:rsidR="007116A4">
              <w:t>accepted AFH and any revisions to the AFH, as applicable</w:t>
            </w:r>
            <w:r w:rsidR="00C12416">
              <w:t>,</w:t>
            </w:r>
            <w:r w:rsidR="007116A4">
              <w:t>]</w:t>
            </w:r>
            <w:r w:rsidR="00C12416">
              <w:t xml:space="preserve"> </w:t>
            </w:r>
            <w:r>
              <w:t>will be available to the public, including the availability of materials in a form accessible to persons with disabilities, upon request; and</w:t>
            </w:r>
          </w:p>
          <w:p w14:paraId="21AEBDD3" w14:textId="6729BADF" w:rsidR="00E85EED" w:rsidRDefault="00E85EED" w:rsidP="00B66C0F">
            <w:pPr>
              <w:widowControl w:val="0"/>
              <w:ind w:left="365" w:hanging="365"/>
            </w:pPr>
            <w:r>
              <w:t>b</w:t>
            </w:r>
            <w:r w:rsidR="007C7493">
              <w:t>.</w:t>
            </w:r>
            <w:r>
              <w:t xml:space="preserve">   state how these documents will be available to the public? </w:t>
            </w:r>
          </w:p>
          <w:p w14:paraId="47B4FD27" w14:textId="77777777" w:rsidR="008C2888" w:rsidRDefault="00E85EED"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15(f)]</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C2888" w14:paraId="3BB6529A" w14:textId="77777777" w:rsidTr="00CD1741">
              <w:trPr>
                <w:trHeight w:val="170"/>
              </w:trPr>
              <w:tc>
                <w:tcPr>
                  <w:tcW w:w="425" w:type="dxa"/>
                </w:tcPr>
                <w:p w14:paraId="05608F2C"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576" w:type="dxa"/>
                </w:tcPr>
                <w:p w14:paraId="646141D4"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606" w:type="dxa"/>
                </w:tcPr>
                <w:p w14:paraId="022760B9"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B64A6">
                    <w:fldChar w:fldCharType="separate"/>
                  </w:r>
                  <w:r>
                    <w:fldChar w:fldCharType="end"/>
                  </w:r>
                </w:p>
              </w:tc>
            </w:tr>
            <w:tr w:rsidR="008C2888" w14:paraId="5876C54D" w14:textId="77777777" w:rsidTr="00CD1741">
              <w:trPr>
                <w:trHeight w:val="225"/>
              </w:trPr>
              <w:tc>
                <w:tcPr>
                  <w:tcW w:w="425" w:type="dxa"/>
                </w:tcPr>
                <w:p w14:paraId="5C8BBD08"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7DFB9A3"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CE1AB55"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F7C0A9D"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C2888" w14:paraId="520AAEAB" w14:textId="77777777" w:rsidTr="00CD1741">
        <w:trPr>
          <w:cantSplit/>
        </w:trPr>
        <w:tc>
          <w:tcPr>
            <w:tcW w:w="9010" w:type="dxa"/>
            <w:gridSpan w:val="2"/>
            <w:tcBorders>
              <w:bottom w:val="nil"/>
            </w:tcBorders>
          </w:tcPr>
          <w:p w14:paraId="631FB25E"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C2888" w14:paraId="0E7D5D95" w14:textId="77777777" w:rsidTr="00CD1741">
        <w:trPr>
          <w:cantSplit/>
        </w:trPr>
        <w:tc>
          <w:tcPr>
            <w:tcW w:w="9010" w:type="dxa"/>
            <w:gridSpan w:val="2"/>
            <w:tcBorders>
              <w:top w:val="nil"/>
            </w:tcBorders>
          </w:tcPr>
          <w:p w14:paraId="7EDBACE2"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846757" w14:textId="77777777" w:rsidR="00F511CF" w:rsidRDefault="00F511CF"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0E6809B" w14:textId="77777777" w:rsidR="00147A8F" w:rsidRDefault="00147A8F" w:rsidP="00B66C0F">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rPr>
          <w:bCs/>
          <w:caps/>
          <w:u w:val="single"/>
        </w:rPr>
      </w:pPr>
    </w:p>
    <w:p w14:paraId="1F6F6169" w14:textId="694616D3" w:rsidR="008C2888" w:rsidRDefault="00F46BC5" w:rsidP="00B66C0F">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rPr>
          <w:bCs/>
          <w:caps/>
          <w:u w:val="single"/>
        </w:rPr>
      </w:pPr>
      <w:r w:rsidRPr="00147CBC">
        <w:rPr>
          <w:bCs/>
          <w:caps/>
          <w:u w:val="single"/>
        </w:rPr>
        <w:lastRenderedPageBreak/>
        <w:t>H</w:t>
      </w:r>
      <w:r w:rsidR="00137937" w:rsidRPr="00147CBC">
        <w:rPr>
          <w:bCs/>
          <w:caps/>
          <w:u w:val="single"/>
        </w:rPr>
        <w:t>.</w:t>
      </w:r>
      <w:r w:rsidR="00137937" w:rsidRPr="00147CBC">
        <w:rPr>
          <w:bCs/>
          <w:caps/>
          <w:u w:val="single"/>
        </w:rPr>
        <w:tab/>
      </w:r>
      <w:r w:rsidR="00137937">
        <w:rPr>
          <w:bCs/>
          <w:caps/>
          <w:u w:val="single"/>
        </w:rPr>
        <w:t>Access to records</w:t>
      </w:r>
    </w:p>
    <w:p w14:paraId="0EF8AAAD" w14:textId="5F460E8E" w:rsidR="00137937" w:rsidRDefault="00137937"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caps/>
        </w:rPr>
      </w:pPr>
      <w:r>
        <w:rPr>
          <w:bCs/>
          <w:caps/>
        </w:rPr>
        <w:t>2</w:t>
      </w:r>
      <w:r w:rsidR="00147A8F">
        <w:rPr>
          <w:bCs/>
          <w:caps/>
        </w:rPr>
        <w:t>3</w:t>
      </w:r>
      <w:r>
        <w:rPr>
          <w:bCs/>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C2888" w14:paraId="1A022AB3" w14:textId="77777777" w:rsidTr="00CD1741">
        <w:trPr>
          <w:trHeight w:val="773"/>
        </w:trPr>
        <w:tc>
          <w:tcPr>
            <w:tcW w:w="7385" w:type="dxa"/>
            <w:tcBorders>
              <w:bottom w:val="single" w:sz="4" w:space="0" w:color="auto"/>
            </w:tcBorders>
          </w:tcPr>
          <w:p w14:paraId="74B864CB" w14:textId="601DE77B" w:rsidR="00E85EED" w:rsidRDefault="00E85EED" w:rsidP="00B66C0F">
            <w:pPr>
              <w:widowControl w:val="0"/>
            </w:pPr>
            <w:r>
              <w:t xml:space="preserve">Does the Citizen Participation Plan require the State to provide </w:t>
            </w:r>
            <w:r w:rsidR="00041993">
              <w:t>its residents</w:t>
            </w:r>
            <w:r>
              <w:t xml:space="preserve">, public agencies, and other interested parties with reasonable and timely access to information and records relating to the State's Consolidated Plan </w:t>
            </w:r>
            <w:r w:rsidR="007116A4">
              <w:t>[and AFH, as applicable</w:t>
            </w:r>
            <w:r w:rsidR="00D2035E">
              <w:t>,</w:t>
            </w:r>
            <w:r w:rsidR="007116A4">
              <w:t xml:space="preserve">] </w:t>
            </w:r>
            <w:r>
              <w:t>and the State's use of assistance under the programs covered in the Consolidated Plan during the preceding five years?</w:t>
            </w:r>
          </w:p>
          <w:p w14:paraId="60FFB78E" w14:textId="77777777" w:rsidR="008C2888" w:rsidRDefault="00E85EED"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15(g)</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C2888" w14:paraId="1428DFF6" w14:textId="77777777" w:rsidTr="00CD1741">
              <w:trPr>
                <w:trHeight w:val="170"/>
              </w:trPr>
              <w:tc>
                <w:tcPr>
                  <w:tcW w:w="425" w:type="dxa"/>
                </w:tcPr>
                <w:p w14:paraId="4D31AD82"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576" w:type="dxa"/>
                </w:tcPr>
                <w:p w14:paraId="05DA35C9"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606" w:type="dxa"/>
                </w:tcPr>
                <w:p w14:paraId="1F4E2688"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B64A6">
                    <w:fldChar w:fldCharType="separate"/>
                  </w:r>
                  <w:r>
                    <w:fldChar w:fldCharType="end"/>
                  </w:r>
                </w:p>
              </w:tc>
            </w:tr>
            <w:tr w:rsidR="008C2888" w14:paraId="03C3678F" w14:textId="77777777" w:rsidTr="00CD1741">
              <w:trPr>
                <w:trHeight w:val="225"/>
              </w:trPr>
              <w:tc>
                <w:tcPr>
                  <w:tcW w:w="425" w:type="dxa"/>
                </w:tcPr>
                <w:p w14:paraId="7F24AED0"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D536895"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3E00242"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A689AA8"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C2888" w14:paraId="3467A841" w14:textId="77777777" w:rsidTr="00CD1741">
        <w:trPr>
          <w:cantSplit/>
        </w:trPr>
        <w:tc>
          <w:tcPr>
            <w:tcW w:w="9010" w:type="dxa"/>
            <w:gridSpan w:val="2"/>
            <w:tcBorders>
              <w:bottom w:val="nil"/>
            </w:tcBorders>
          </w:tcPr>
          <w:p w14:paraId="602CDEAE"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C2888" w14:paraId="3C28EC3D" w14:textId="77777777" w:rsidTr="00CD1741">
        <w:trPr>
          <w:cantSplit/>
        </w:trPr>
        <w:tc>
          <w:tcPr>
            <w:tcW w:w="9010" w:type="dxa"/>
            <w:gridSpan w:val="2"/>
            <w:tcBorders>
              <w:top w:val="nil"/>
            </w:tcBorders>
          </w:tcPr>
          <w:p w14:paraId="07AEA6CD"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41AA23"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647E82B" w14:textId="77777777" w:rsidR="002F0567" w:rsidRDefault="002F0567" w:rsidP="00B66C0F">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rPr>
          <w:bCs/>
          <w:caps/>
          <w:u w:val="single"/>
        </w:rPr>
      </w:pPr>
    </w:p>
    <w:p w14:paraId="3A1E9A90" w14:textId="306D905C" w:rsidR="00137937" w:rsidRDefault="00F46BC5" w:rsidP="00B66C0F">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rPr>
          <w:bCs/>
          <w:caps/>
          <w:u w:val="single"/>
        </w:rPr>
      </w:pPr>
      <w:r w:rsidRPr="00147CBC">
        <w:rPr>
          <w:bCs/>
          <w:caps/>
          <w:u w:val="single"/>
        </w:rPr>
        <w:t>I</w:t>
      </w:r>
      <w:r w:rsidR="00137937" w:rsidRPr="00147CBC">
        <w:rPr>
          <w:bCs/>
          <w:caps/>
          <w:u w:val="single"/>
        </w:rPr>
        <w:t>.</w:t>
      </w:r>
      <w:r w:rsidR="00137937" w:rsidRPr="00147CBC">
        <w:rPr>
          <w:bCs/>
          <w:caps/>
          <w:u w:val="single"/>
        </w:rPr>
        <w:tab/>
      </w:r>
      <w:r w:rsidR="00137937">
        <w:rPr>
          <w:bCs/>
          <w:caps/>
          <w:u w:val="single"/>
        </w:rPr>
        <w:t>Complaints</w:t>
      </w:r>
    </w:p>
    <w:p w14:paraId="431C603A" w14:textId="772BDD98" w:rsidR="00137937" w:rsidRDefault="00F46BC5"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caps/>
        </w:rPr>
      </w:pPr>
      <w:r>
        <w:rPr>
          <w:bCs/>
          <w:caps/>
        </w:rPr>
        <w:t>2</w:t>
      </w:r>
      <w:r w:rsidR="00147A8F">
        <w:rPr>
          <w:bCs/>
          <w:caps/>
        </w:rPr>
        <w:t>4</w:t>
      </w:r>
      <w:r w:rsidR="00137937">
        <w:rPr>
          <w:bCs/>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C2888" w14:paraId="1CA7ED07" w14:textId="77777777" w:rsidTr="00CD1741">
        <w:trPr>
          <w:trHeight w:val="773"/>
        </w:trPr>
        <w:tc>
          <w:tcPr>
            <w:tcW w:w="7385" w:type="dxa"/>
            <w:tcBorders>
              <w:bottom w:val="single" w:sz="4" w:space="0" w:color="auto"/>
            </w:tcBorders>
          </w:tcPr>
          <w:p w14:paraId="32A469B6" w14:textId="7E3FC733" w:rsidR="00E85EED" w:rsidRDefault="00E85EED" w:rsidP="00B66C0F">
            <w:pPr>
              <w:widowControl w:val="0"/>
            </w:pPr>
            <w:r>
              <w:t xml:space="preserve">Does the Citizen Participation Plan describe the State's appropriate and practicable procedures to handle complaints from </w:t>
            </w:r>
            <w:r w:rsidR="00041993">
              <w:t xml:space="preserve">its residents </w:t>
            </w:r>
            <w:r>
              <w:t xml:space="preserve">related to the Consolidated Plan, amendments, performance reports </w:t>
            </w:r>
            <w:r w:rsidR="007116A4">
              <w:t xml:space="preserve">[the AFH and any revision to the AFH, as </w:t>
            </w:r>
            <w:r w:rsidR="00147A8F">
              <w:t>applicable</w:t>
            </w:r>
            <w:r w:rsidR="00D2035E">
              <w:t>,</w:t>
            </w:r>
            <w:r w:rsidR="00147A8F">
              <w:t>] which</w:t>
            </w:r>
            <w:r>
              <w:t>, at minimum, require a timely, substantive written response to every citizen complaint within an established period of time?</w:t>
            </w:r>
          </w:p>
          <w:p w14:paraId="68784062" w14:textId="77777777" w:rsidR="008C2888" w:rsidRDefault="00E85EED"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15(h)]</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C2888" w14:paraId="4B0FDC35" w14:textId="77777777" w:rsidTr="00CD1741">
              <w:trPr>
                <w:trHeight w:val="170"/>
              </w:trPr>
              <w:tc>
                <w:tcPr>
                  <w:tcW w:w="425" w:type="dxa"/>
                </w:tcPr>
                <w:p w14:paraId="684AE490"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576" w:type="dxa"/>
                </w:tcPr>
                <w:p w14:paraId="1C2F56E9"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606" w:type="dxa"/>
                </w:tcPr>
                <w:p w14:paraId="5F25E004"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B64A6">
                    <w:fldChar w:fldCharType="separate"/>
                  </w:r>
                  <w:r>
                    <w:fldChar w:fldCharType="end"/>
                  </w:r>
                </w:p>
              </w:tc>
            </w:tr>
            <w:tr w:rsidR="008C2888" w14:paraId="71E718D6" w14:textId="77777777" w:rsidTr="00CD1741">
              <w:trPr>
                <w:trHeight w:val="225"/>
              </w:trPr>
              <w:tc>
                <w:tcPr>
                  <w:tcW w:w="425" w:type="dxa"/>
                </w:tcPr>
                <w:p w14:paraId="3A7FC687"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2F00AC0"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DD93C31"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9B0BF4E"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C2888" w14:paraId="48CE2A6D" w14:textId="77777777" w:rsidTr="00CD1741">
        <w:trPr>
          <w:cantSplit/>
        </w:trPr>
        <w:tc>
          <w:tcPr>
            <w:tcW w:w="9010" w:type="dxa"/>
            <w:gridSpan w:val="2"/>
            <w:tcBorders>
              <w:bottom w:val="nil"/>
            </w:tcBorders>
          </w:tcPr>
          <w:p w14:paraId="713CE947"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C2888" w14:paraId="360F77BE" w14:textId="77777777" w:rsidTr="00CD1741">
        <w:trPr>
          <w:cantSplit/>
        </w:trPr>
        <w:tc>
          <w:tcPr>
            <w:tcW w:w="9010" w:type="dxa"/>
            <w:gridSpan w:val="2"/>
            <w:tcBorders>
              <w:top w:val="nil"/>
            </w:tcBorders>
          </w:tcPr>
          <w:p w14:paraId="283E6526"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BB3C91" w14:textId="77777777" w:rsidR="008C2888" w:rsidRDefault="008C2888"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A71919D" w14:textId="3B90944B" w:rsidR="00137937" w:rsidRDefault="00295DB0"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caps/>
        </w:rPr>
      </w:pPr>
      <w:r>
        <w:rPr>
          <w:bCs/>
          <w:caps/>
        </w:rPr>
        <w:t>2</w:t>
      </w:r>
      <w:r w:rsidR="00147A8F">
        <w:rPr>
          <w:bCs/>
          <w:caps/>
        </w:rPr>
        <w:t>5</w:t>
      </w:r>
      <w:r w:rsidR="00137937">
        <w:rPr>
          <w:bCs/>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37937" w14:paraId="2762CA07" w14:textId="77777777">
        <w:trPr>
          <w:trHeight w:val="773"/>
        </w:trPr>
        <w:tc>
          <w:tcPr>
            <w:tcW w:w="7385" w:type="dxa"/>
            <w:tcBorders>
              <w:bottom w:val="single" w:sz="4" w:space="0" w:color="auto"/>
            </w:tcBorders>
          </w:tcPr>
          <w:p w14:paraId="41EBE27E" w14:textId="4DD51816" w:rsidR="00137937" w:rsidRDefault="00137937"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147A8F">
              <w:rPr>
                <w:u w:val="single"/>
              </w:rPr>
              <w:t xml:space="preserve">For </w:t>
            </w:r>
            <w:r>
              <w:rPr>
                <w:u w:val="single"/>
              </w:rPr>
              <w:t>the CDBG program only</w:t>
            </w:r>
            <w:r w:rsidR="005A73DA">
              <w:t>:  I</w:t>
            </w:r>
            <w:r>
              <w:t>s the specified time period for providing a substantive written response to a citizen complaint “within 15 working days, where practicable?”</w:t>
            </w:r>
          </w:p>
          <w:p w14:paraId="115CC6EE" w14:textId="77777777" w:rsidR="00137937" w:rsidRDefault="00137937"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15(h)]</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37937" w14:paraId="4E0BFA8D" w14:textId="77777777">
              <w:trPr>
                <w:trHeight w:val="170"/>
              </w:trPr>
              <w:tc>
                <w:tcPr>
                  <w:tcW w:w="425" w:type="dxa"/>
                </w:tcPr>
                <w:p w14:paraId="2F48530E" w14:textId="77777777" w:rsidR="00137937" w:rsidRDefault="00137937"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576" w:type="dxa"/>
                </w:tcPr>
                <w:p w14:paraId="04A71B94" w14:textId="77777777" w:rsidR="00137937" w:rsidRDefault="00137937"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B64A6">
                    <w:fldChar w:fldCharType="separate"/>
                  </w:r>
                  <w:r>
                    <w:fldChar w:fldCharType="end"/>
                  </w:r>
                </w:p>
              </w:tc>
              <w:tc>
                <w:tcPr>
                  <w:tcW w:w="606" w:type="dxa"/>
                </w:tcPr>
                <w:p w14:paraId="19D9A7ED" w14:textId="77777777" w:rsidR="00137937" w:rsidRDefault="00137937"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B64A6">
                    <w:fldChar w:fldCharType="separate"/>
                  </w:r>
                  <w:r>
                    <w:fldChar w:fldCharType="end"/>
                  </w:r>
                </w:p>
              </w:tc>
            </w:tr>
            <w:tr w:rsidR="00137937" w14:paraId="4D1EA3CA" w14:textId="77777777">
              <w:trPr>
                <w:trHeight w:val="225"/>
              </w:trPr>
              <w:tc>
                <w:tcPr>
                  <w:tcW w:w="425" w:type="dxa"/>
                </w:tcPr>
                <w:p w14:paraId="3C97C9B1" w14:textId="77777777" w:rsidR="00137937" w:rsidRDefault="00137937"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621564E" w14:textId="77777777" w:rsidR="00137937" w:rsidRDefault="00137937"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7F8C15B" w14:textId="77777777" w:rsidR="00137937" w:rsidRDefault="00137937"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B7E4D28" w14:textId="77777777" w:rsidR="00137937" w:rsidRDefault="00137937"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37937" w14:paraId="10EA8A2F" w14:textId="77777777">
        <w:trPr>
          <w:cantSplit/>
        </w:trPr>
        <w:tc>
          <w:tcPr>
            <w:tcW w:w="9010" w:type="dxa"/>
            <w:gridSpan w:val="2"/>
            <w:tcBorders>
              <w:bottom w:val="nil"/>
            </w:tcBorders>
          </w:tcPr>
          <w:p w14:paraId="13ED47DC" w14:textId="77777777" w:rsidR="00137937" w:rsidRDefault="00137937"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137937" w14:paraId="1C05F120" w14:textId="77777777">
        <w:trPr>
          <w:cantSplit/>
        </w:trPr>
        <w:tc>
          <w:tcPr>
            <w:tcW w:w="9010" w:type="dxa"/>
            <w:gridSpan w:val="2"/>
            <w:tcBorders>
              <w:top w:val="nil"/>
            </w:tcBorders>
          </w:tcPr>
          <w:p w14:paraId="10C3D696" w14:textId="77777777" w:rsidR="00137937" w:rsidRDefault="00137937"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6"/>
                  <w:enabled/>
                  <w:calcOnExit w:val="0"/>
                  <w:textInput/>
                </w:ffData>
              </w:fldChar>
            </w:r>
            <w:bookmarkStart w:id="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440C0418" w14:textId="77777777" w:rsidR="00137937" w:rsidRDefault="00137937"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B001B63" w14:textId="77777777" w:rsidR="00137937" w:rsidRDefault="00137937" w:rsidP="00B66C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caps/>
        </w:rPr>
      </w:pPr>
    </w:p>
    <w:sectPr w:rsidR="00137937" w:rsidSect="00B66C0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00AEB" w14:textId="77777777" w:rsidR="001818F6" w:rsidRDefault="001818F6">
      <w:r>
        <w:separator/>
      </w:r>
    </w:p>
  </w:endnote>
  <w:endnote w:type="continuationSeparator" w:id="0">
    <w:p w14:paraId="0E8239FA" w14:textId="77777777" w:rsidR="001818F6" w:rsidRDefault="0018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F7E0" w14:textId="07499FBF" w:rsidR="001818F6" w:rsidRPr="00C37402" w:rsidRDefault="001818F6">
    <w:pPr>
      <w:pStyle w:val="Footer"/>
      <w:rPr>
        <w:sz w:val="22"/>
        <w:szCs w:val="22"/>
      </w:rPr>
    </w:pPr>
    <w:r>
      <w:rPr>
        <w:sz w:val="22"/>
        <w:szCs w:val="22"/>
      </w:rPr>
      <w:t>02/2017</w:t>
    </w:r>
    <w:r w:rsidRPr="00C37402">
      <w:rPr>
        <w:sz w:val="22"/>
        <w:szCs w:val="22"/>
      </w:rPr>
      <w:tab/>
      <w:t>19-</w:t>
    </w:r>
    <w:r w:rsidRPr="00C37402">
      <w:rPr>
        <w:rStyle w:val="PageNumber"/>
        <w:sz w:val="22"/>
        <w:szCs w:val="22"/>
      </w:rPr>
      <w:fldChar w:fldCharType="begin"/>
    </w:r>
    <w:r w:rsidRPr="00C37402">
      <w:rPr>
        <w:rStyle w:val="PageNumber"/>
        <w:sz w:val="22"/>
        <w:szCs w:val="22"/>
      </w:rPr>
      <w:instrText xml:space="preserve"> PAGE </w:instrText>
    </w:r>
    <w:r w:rsidRPr="00C37402">
      <w:rPr>
        <w:rStyle w:val="PageNumber"/>
        <w:sz w:val="22"/>
        <w:szCs w:val="22"/>
      </w:rPr>
      <w:fldChar w:fldCharType="separate"/>
    </w:r>
    <w:r w:rsidR="009B64A6">
      <w:rPr>
        <w:rStyle w:val="PageNumber"/>
        <w:noProof/>
        <w:sz w:val="22"/>
        <w:szCs w:val="22"/>
      </w:rPr>
      <w:t>8</w:t>
    </w:r>
    <w:r w:rsidRPr="00C37402">
      <w:rPr>
        <w:rStyle w:val="PageNumber"/>
        <w:sz w:val="22"/>
        <w:szCs w:val="22"/>
      </w:rPr>
      <w:fldChar w:fldCharType="end"/>
    </w:r>
    <w:r w:rsidRPr="00C37402">
      <w:rPr>
        <w:sz w:val="22"/>
        <w:szCs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94558" w14:textId="4CDE8FDE" w:rsidR="001818F6" w:rsidRPr="00C37402" w:rsidRDefault="001818F6">
    <w:pPr>
      <w:pStyle w:val="Footer"/>
      <w:tabs>
        <w:tab w:val="clear" w:pos="8640"/>
        <w:tab w:val="right" w:pos="9360"/>
      </w:tabs>
      <w:rPr>
        <w:sz w:val="22"/>
        <w:szCs w:val="22"/>
      </w:rPr>
    </w:pPr>
    <w:r w:rsidRPr="00C37402">
      <w:rPr>
        <w:sz w:val="22"/>
        <w:szCs w:val="22"/>
      </w:rPr>
      <w:tab/>
      <w:t>19-</w:t>
    </w:r>
    <w:r w:rsidRPr="00C37402">
      <w:rPr>
        <w:rStyle w:val="PageNumber"/>
        <w:sz w:val="22"/>
        <w:szCs w:val="22"/>
      </w:rPr>
      <w:fldChar w:fldCharType="begin"/>
    </w:r>
    <w:r w:rsidRPr="00C37402">
      <w:rPr>
        <w:rStyle w:val="PageNumber"/>
        <w:sz w:val="22"/>
        <w:szCs w:val="22"/>
      </w:rPr>
      <w:instrText xml:space="preserve"> PAGE </w:instrText>
    </w:r>
    <w:r w:rsidRPr="00C37402">
      <w:rPr>
        <w:rStyle w:val="PageNumber"/>
        <w:sz w:val="22"/>
        <w:szCs w:val="22"/>
      </w:rPr>
      <w:fldChar w:fldCharType="separate"/>
    </w:r>
    <w:r w:rsidR="009B64A6">
      <w:rPr>
        <w:rStyle w:val="PageNumber"/>
        <w:noProof/>
        <w:sz w:val="22"/>
        <w:szCs w:val="22"/>
      </w:rPr>
      <w:t>9</w:t>
    </w:r>
    <w:r w:rsidRPr="00C37402">
      <w:rPr>
        <w:rStyle w:val="PageNumber"/>
        <w:sz w:val="22"/>
        <w:szCs w:val="22"/>
      </w:rPr>
      <w:fldChar w:fldCharType="end"/>
    </w:r>
    <w:r w:rsidRPr="00C37402">
      <w:rPr>
        <w:sz w:val="22"/>
        <w:szCs w:val="22"/>
      </w:rPr>
      <w:tab/>
    </w:r>
    <w:r>
      <w:rPr>
        <w:sz w:val="22"/>
        <w:szCs w:val="22"/>
      </w:rPr>
      <w:t>0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62B54" w14:textId="77777777" w:rsidR="001818F6" w:rsidRDefault="001818F6">
      <w:r>
        <w:separator/>
      </w:r>
    </w:p>
  </w:footnote>
  <w:footnote w:type="continuationSeparator" w:id="0">
    <w:p w14:paraId="15C973C5" w14:textId="77777777" w:rsidR="001818F6" w:rsidRDefault="00181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380D0" w14:textId="77777777" w:rsidR="001818F6" w:rsidRDefault="001818F6">
    <w:pPr>
      <w:pStyle w:val="Header"/>
    </w:pPr>
    <w:r>
      <w:t>6509.2 REV-7</w:t>
    </w:r>
    <w:r>
      <w:tab/>
      <w:t xml:space="preserve">         Exhibit 19-2</w:t>
    </w:r>
  </w:p>
  <w:p w14:paraId="5611AEC3" w14:textId="77777777" w:rsidR="001818F6" w:rsidRDefault="001818F6">
    <w:pPr>
      <w:pStyle w:val="Header"/>
      <w:jc w:val="center"/>
    </w:pPr>
    <w:r>
      <w:t>Citizen Participation Plan</w:t>
    </w:r>
  </w:p>
  <w:p w14:paraId="7F6A4AC6" w14:textId="77777777" w:rsidR="001818F6" w:rsidRDefault="001818F6" w:rsidP="006500C6">
    <w:pPr>
      <w:pStyle w:val="Header"/>
      <w:widowControl w:val="0"/>
      <w:spacing w:line="12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5A895" w14:textId="77777777" w:rsidR="001818F6" w:rsidRDefault="001818F6">
    <w:pPr>
      <w:pStyle w:val="Header"/>
      <w:tabs>
        <w:tab w:val="clear" w:pos="8640"/>
        <w:tab w:val="right" w:pos="9360"/>
      </w:tabs>
    </w:pPr>
    <w:r>
      <w:tab/>
      <w:t xml:space="preserve">          Exhibit 19-2</w:t>
    </w:r>
    <w:r>
      <w:tab/>
      <w:t>6509.2 REV-7</w:t>
    </w:r>
  </w:p>
  <w:p w14:paraId="47D11C6B" w14:textId="77777777" w:rsidR="001818F6" w:rsidRDefault="001818F6">
    <w:pPr>
      <w:pStyle w:val="Header"/>
      <w:jc w:val="center"/>
    </w:pPr>
    <w:r>
      <w:t>Citizen Particip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 w15:restartNumberingAfterBreak="0">
    <w:nsid w:val="0AA62766"/>
    <w:multiLevelType w:val="hybridMultilevel"/>
    <w:tmpl w:val="32B2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3767A"/>
    <w:multiLevelType w:val="hybridMultilevel"/>
    <w:tmpl w:val="F0269B6A"/>
    <w:lvl w:ilvl="0" w:tplc="F6A49D0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1568C"/>
    <w:multiLevelType w:val="hybridMultilevel"/>
    <w:tmpl w:val="EA3E0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41AE1"/>
    <w:multiLevelType w:val="hybridMultilevel"/>
    <w:tmpl w:val="C99E4152"/>
    <w:lvl w:ilvl="0" w:tplc="76842938">
      <w:start w:val="1"/>
      <w:numFmt w:val="lowerLetter"/>
      <w:lvlText w:val="%1."/>
      <w:lvlJc w:val="left"/>
      <w:pPr>
        <w:tabs>
          <w:tab w:val="num" w:pos="365"/>
        </w:tabs>
        <w:ind w:left="365" w:hanging="360"/>
      </w:pPr>
      <w:rPr>
        <w:rFonts w:ascii="Times New Roman" w:eastAsia="Times New Roman" w:hAnsi="Times New Roman" w:cs="Times New Roman"/>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6" w15:restartNumberingAfterBreak="0">
    <w:nsid w:val="42DE7B3A"/>
    <w:multiLevelType w:val="hybridMultilevel"/>
    <w:tmpl w:val="CB5C473E"/>
    <w:lvl w:ilvl="0" w:tplc="8730B41E">
      <w:start w:val="1"/>
      <w:numFmt w:val="lowerLetter"/>
      <w:lvlText w:val="%1."/>
      <w:lvlJc w:val="left"/>
      <w:pPr>
        <w:tabs>
          <w:tab w:val="num" w:pos="365"/>
        </w:tabs>
        <w:ind w:left="365" w:hanging="360"/>
      </w:pPr>
      <w:rPr>
        <w:rFonts w:ascii="Times New Roman" w:eastAsia="Times New Roman" w:hAnsi="Times New Roman" w:cs="Times New Roman"/>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7"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371C36"/>
    <w:multiLevelType w:val="hybridMultilevel"/>
    <w:tmpl w:val="B9A0D2B2"/>
    <w:lvl w:ilvl="0" w:tplc="AFA84530">
      <w:start w:val="2"/>
      <w:numFmt w:val="lowerLetter"/>
      <w:lvlText w:val="%1."/>
      <w:lvlJc w:val="left"/>
      <w:pPr>
        <w:tabs>
          <w:tab w:val="num" w:pos="365"/>
        </w:tabs>
        <w:ind w:left="365" w:hanging="360"/>
      </w:pPr>
      <w:rPr>
        <w:rFonts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9" w15:restartNumberingAfterBreak="0">
    <w:nsid w:val="51F31007"/>
    <w:multiLevelType w:val="hybridMultilevel"/>
    <w:tmpl w:val="04E624D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931FF2"/>
    <w:multiLevelType w:val="hybridMultilevel"/>
    <w:tmpl w:val="6834F94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2" w15:restartNumberingAfterBreak="0">
    <w:nsid w:val="5DEE4B9D"/>
    <w:multiLevelType w:val="hybridMultilevel"/>
    <w:tmpl w:val="106A34DE"/>
    <w:lvl w:ilvl="0" w:tplc="07861F32">
      <w:start w:val="1"/>
      <w:numFmt w:val="lowerLetter"/>
      <w:lvlText w:val="%1)"/>
      <w:lvlJc w:val="left"/>
      <w:pPr>
        <w:tabs>
          <w:tab w:val="num" w:pos="365"/>
        </w:tabs>
        <w:ind w:left="365" w:hanging="360"/>
      </w:pPr>
      <w:rPr>
        <w:rFonts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13" w15:restartNumberingAfterBreak="0">
    <w:nsid w:val="61071F2C"/>
    <w:multiLevelType w:val="hybridMultilevel"/>
    <w:tmpl w:val="E20C6B88"/>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A8EE265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957C71"/>
    <w:multiLevelType w:val="hybridMultilevel"/>
    <w:tmpl w:val="32B2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08010C"/>
    <w:multiLevelType w:val="hybridMultilevel"/>
    <w:tmpl w:val="CBBA491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7B35484"/>
    <w:multiLevelType w:val="hybridMultilevel"/>
    <w:tmpl w:val="C96A757A"/>
    <w:lvl w:ilvl="0" w:tplc="42EA63A6">
      <w:start w:val="1"/>
      <w:numFmt w:val="lowerLetter"/>
      <w:lvlText w:val="%1."/>
      <w:lvlJc w:val="left"/>
      <w:pPr>
        <w:tabs>
          <w:tab w:val="num" w:pos="365"/>
        </w:tabs>
        <w:ind w:left="365" w:hanging="360"/>
      </w:pPr>
      <w:rPr>
        <w:rFonts w:ascii="Times New Roman" w:eastAsia="Times New Roman" w:hAnsi="Times New Roman" w:cs="Times New Roman"/>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17"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A657B4"/>
    <w:multiLevelType w:val="hybridMultilevel"/>
    <w:tmpl w:val="CDCEEC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4"/>
  </w:num>
  <w:num w:numId="6">
    <w:abstractNumId w:val="17"/>
  </w:num>
  <w:num w:numId="7">
    <w:abstractNumId w:val="13"/>
  </w:num>
  <w:num w:numId="8">
    <w:abstractNumId w:val="18"/>
  </w:num>
  <w:num w:numId="9">
    <w:abstractNumId w:val="10"/>
  </w:num>
  <w:num w:numId="10">
    <w:abstractNumId w:val="3"/>
  </w:num>
  <w:num w:numId="11">
    <w:abstractNumId w:val="12"/>
  </w:num>
  <w:num w:numId="12">
    <w:abstractNumId w:val="5"/>
  </w:num>
  <w:num w:numId="13">
    <w:abstractNumId w:val="16"/>
  </w:num>
  <w:num w:numId="14">
    <w:abstractNumId w:val="6"/>
  </w:num>
  <w:num w:numId="15">
    <w:abstractNumId w:val="9"/>
  </w:num>
  <w:num w:numId="16">
    <w:abstractNumId w:val="8"/>
  </w:num>
  <w:num w:numId="17">
    <w:abstractNumId w:val="2"/>
  </w:num>
  <w:num w:numId="18">
    <w:abstractNumId w:val="1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A0F6A923-835A-4A41-95A0-9F8EE32107A3}"/>
  </w:docVars>
  <w:rsids>
    <w:rsidRoot w:val="00C17E7F"/>
    <w:rsid w:val="000026F0"/>
    <w:rsid w:val="000078F3"/>
    <w:rsid w:val="0003075D"/>
    <w:rsid w:val="00041993"/>
    <w:rsid w:val="00047008"/>
    <w:rsid w:val="00053B6A"/>
    <w:rsid w:val="00065D8C"/>
    <w:rsid w:val="00073849"/>
    <w:rsid w:val="00090736"/>
    <w:rsid w:val="000A5C72"/>
    <w:rsid w:val="000B5EE7"/>
    <w:rsid w:val="000E1202"/>
    <w:rsid w:val="001237C7"/>
    <w:rsid w:val="00123B14"/>
    <w:rsid w:val="00133BD3"/>
    <w:rsid w:val="001349ED"/>
    <w:rsid w:val="0013645D"/>
    <w:rsid w:val="00137937"/>
    <w:rsid w:val="0014781F"/>
    <w:rsid w:val="00147A8F"/>
    <w:rsid w:val="00147CBC"/>
    <w:rsid w:val="001512ED"/>
    <w:rsid w:val="001654FF"/>
    <w:rsid w:val="001818F6"/>
    <w:rsid w:val="00184FA4"/>
    <w:rsid w:val="00194FB7"/>
    <w:rsid w:val="001A3EF0"/>
    <w:rsid w:val="001B7795"/>
    <w:rsid w:val="001E2211"/>
    <w:rsid w:val="0022398F"/>
    <w:rsid w:val="00243A42"/>
    <w:rsid w:val="0025351E"/>
    <w:rsid w:val="00254A1E"/>
    <w:rsid w:val="00263264"/>
    <w:rsid w:val="002701F5"/>
    <w:rsid w:val="0027267C"/>
    <w:rsid w:val="00287F4C"/>
    <w:rsid w:val="00295DB0"/>
    <w:rsid w:val="002A0133"/>
    <w:rsid w:val="002A1FBC"/>
    <w:rsid w:val="002A74D8"/>
    <w:rsid w:val="002A7DCE"/>
    <w:rsid w:val="002E3663"/>
    <w:rsid w:val="002F0567"/>
    <w:rsid w:val="002F4BC5"/>
    <w:rsid w:val="0034522B"/>
    <w:rsid w:val="00350445"/>
    <w:rsid w:val="00360C79"/>
    <w:rsid w:val="003716E2"/>
    <w:rsid w:val="00375430"/>
    <w:rsid w:val="00382DCC"/>
    <w:rsid w:val="003B002F"/>
    <w:rsid w:val="003B4542"/>
    <w:rsid w:val="003B779F"/>
    <w:rsid w:val="003D3254"/>
    <w:rsid w:val="003F1B4A"/>
    <w:rsid w:val="003F1DB7"/>
    <w:rsid w:val="003F2F91"/>
    <w:rsid w:val="00405B60"/>
    <w:rsid w:val="00410B42"/>
    <w:rsid w:val="004240D3"/>
    <w:rsid w:val="00433B5C"/>
    <w:rsid w:val="00435DEF"/>
    <w:rsid w:val="00457293"/>
    <w:rsid w:val="004816C9"/>
    <w:rsid w:val="00485D9E"/>
    <w:rsid w:val="00494062"/>
    <w:rsid w:val="004B7F0A"/>
    <w:rsid w:val="004D0DFB"/>
    <w:rsid w:val="004D4FCE"/>
    <w:rsid w:val="004E0015"/>
    <w:rsid w:val="004F361E"/>
    <w:rsid w:val="004F4521"/>
    <w:rsid w:val="005051E5"/>
    <w:rsid w:val="00520121"/>
    <w:rsid w:val="0052431A"/>
    <w:rsid w:val="005433CD"/>
    <w:rsid w:val="0054747A"/>
    <w:rsid w:val="00556A71"/>
    <w:rsid w:val="0056798E"/>
    <w:rsid w:val="00582419"/>
    <w:rsid w:val="005A73DA"/>
    <w:rsid w:val="005B099D"/>
    <w:rsid w:val="005C16E0"/>
    <w:rsid w:val="005C5574"/>
    <w:rsid w:val="005D077A"/>
    <w:rsid w:val="005E0C8E"/>
    <w:rsid w:val="005E46D4"/>
    <w:rsid w:val="005E4B44"/>
    <w:rsid w:val="00626CD3"/>
    <w:rsid w:val="00635CA2"/>
    <w:rsid w:val="00642365"/>
    <w:rsid w:val="006500C6"/>
    <w:rsid w:val="00653FA4"/>
    <w:rsid w:val="00662AF8"/>
    <w:rsid w:val="00667778"/>
    <w:rsid w:val="00667BE0"/>
    <w:rsid w:val="006F47DC"/>
    <w:rsid w:val="006F5850"/>
    <w:rsid w:val="00703EED"/>
    <w:rsid w:val="007116A4"/>
    <w:rsid w:val="00716DB5"/>
    <w:rsid w:val="007255B4"/>
    <w:rsid w:val="00755252"/>
    <w:rsid w:val="007867DA"/>
    <w:rsid w:val="00795C68"/>
    <w:rsid w:val="007A4038"/>
    <w:rsid w:val="007C7493"/>
    <w:rsid w:val="007F12E7"/>
    <w:rsid w:val="00813B0D"/>
    <w:rsid w:val="00816A67"/>
    <w:rsid w:val="008344C7"/>
    <w:rsid w:val="008419F6"/>
    <w:rsid w:val="00853F84"/>
    <w:rsid w:val="00872632"/>
    <w:rsid w:val="00876E5E"/>
    <w:rsid w:val="008819E6"/>
    <w:rsid w:val="00896FB4"/>
    <w:rsid w:val="008A325F"/>
    <w:rsid w:val="008A70A1"/>
    <w:rsid w:val="008B00D0"/>
    <w:rsid w:val="008B1CE6"/>
    <w:rsid w:val="008C2888"/>
    <w:rsid w:val="008D0001"/>
    <w:rsid w:val="008E1841"/>
    <w:rsid w:val="008E2BF6"/>
    <w:rsid w:val="008E521F"/>
    <w:rsid w:val="0090120E"/>
    <w:rsid w:val="00923989"/>
    <w:rsid w:val="00934023"/>
    <w:rsid w:val="0099022D"/>
    <w:rsid w:val="00993284"/>
    <w:rsid w:val="00994D22"/>
    <w:rsid w:val="00996C16"/>
    <w:rsid w:val="009A3E50"/>
    <w:rsid w:val="009B64A6"/>
    <w:rsid w:val="009D2FDE"/>
    <w:rsid w:val="009D55C3"/>
    <w:rsid w:val="009E5C20"/>
    <w:rsid w:val="009E677D"/>
    <w:rsid w:val="009F4704"/>
    <w:rsid w:val="009F4744"/>
    <w:rsid w:val="009F78B0"/>
    <w:rsid w:val="00A021F1"/>
    <w:rsid w:val="00A0672A"/>
    <w:rsid w:val="00A2082C"/>
    <w:rsid w:val="00A23B04"/>
    <w:rsid w:val="00A61719"/>
    <w:rsid w:val="00A81E4C"/>
    <w:rsid w:val="00A86283"/>
    <w:rsid w:val="00A921DB"/>
    <w:rsid w:val="00AA3987"/>
    <w:rsid w:val="00AC30C8"/>
    <w:rsid w:val="00AF4C76"/>
    <w:rsid w:val="00B01771"/>
    <w:rsid w:val="00B1289A"/>
    <w:rsid w:val="00B15C89"/>
    <w:rsid w:val="00B5790E"/>
    <w:rsid w:val="00B643F0"/>
    <w:rsid w:val="00B65057"/>
    <w:rsid w:val="00B66C0F"/>
    <w:rsid w:val="00B72F76"/>
    <w:rsid w:val="00BA1E0D"/>
    <w:rsid w:val="00BA65EA"/>
    <w:rsid w:val="00BB420D"/>
    <w:rsid w:val="00BC343E"/>
    <w:rsid w:val="00BE49A7"/>
    <w:rsid w:val="00BE737E"/>
    <w:rsid w:val="00BF07E4"/>
    <w:rsid w:val="00BF26DC"/>
    <w:rsid w:val="00BF52AF"/>
    <w:rsid w:val="00C00B04"/>
    <w:rsid w:val="00C022D4"/>
    <w:rsid w:val="00C05977"/>
    <w:rsid w:val="00C12416"/>
    <w:rsid w:val="00C13A1D"/>
    <w:rsid w:val="00C17E7F"/>
    <w:rsid w:val="00C37153"/>
    <w:rsid w:val="00C37402"/>
    <w:rsid w:val="00C404DD"/>
    <w:rsid w:val="00C73860"/>
    <w:rsid w:val="00C83A64"/>
    <w:rsid w:val="00C85EA5"/>
    <w:rsid w:val="00C92B6B"/>
    <w:rsid w:val="00CA2391"/>
    <w:rsid w:val="00CC7D30"/>
    <w:rsid w:val="00CD1741"/>
    <w:rsid w:val="00CE1A2A"/>
    <w:rsid w:val="00CE5788"/>
    <w:rsid w:val="00D036D2"/>
    <w:rsid w:val="00D2035E"/>
    <w:rsid w:val="00D3246C"/>
    <w:rsid w:val="00D4641C"/>
    <w:rsid w:val="00D5417F"/>
    <w:rsid w:val="00D71C89"/>
    <w:rsid w:val="00D76B7E"/>
    <w:rsid w:val="00D87356"/>
    <w:rsid w:val="00D97C60"/>
    <w:rsid w:val="00DB24A2"/>
    <w:rsid w:val="00DB4D14"/>
    <w:rsid w:val="00DC0E91"/>
    <w:rsid w:val="00DC5217"/>
    <w:rsid w:val="00DD5C33"/>
    <w:rsid w:val="00DE3D9E"/>
    <w:rsid w:val="00DE7D44"/>
    <w:rsid w:val="00DF3900"/>
    <w:rsid w:val="00E00344"/>
    <w:rsid w:val="00E10E5A"/>
    <w:rsid w:val="00E24AB7"/>
    <w:rsid w:val="00E37E6E"/>
    <w:rsid w:val="00E47C0B"/>
    <w:rsid w:val="00E85EED"/>
    <w:rsid w:val="00EB3E8B"/>
    <w:rsid w:val="00EB4CD4"/>
    <w:rsid w:val="00EB6F04"/>
    <w:rsid w:val="00F040A6"/>
    <w:rsid w:val="00F06AA9"/>
    <w:rsid w:val="00F2132F"/>
    <w:rsid w:val="00F32C2F"/>
    <w:rsid w:val="00F46BC5"/>
    <w:rsid w:val="00F511CF"/>
    <w:rsid w:val="00F530E9"/>
    <w:rsid w:val="00F72376"/>
    <w:rsid w:val="00F91952"/>
    <w:rsid w:val="00F967BA"/>
    <w:rsid w:val="00FA1217"/>
    <w:rsid w:val="00FA6D2C"/>
    <w:rsid w:val="00FA795B"/>
    <w:rsid w:val="00FB017E"/>
    <w:rsid w:val="00FB14F0"/>
    <w:rsid w:val="00FB4FB6"/>
    <w:rsid w:val="00FC1D68"/>
    <w:rsid w:val="00FD5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20D28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paragraph" w:customStyle="1" w:styleId="Level1">
    <w:name w:val="Level 1"/>
    <w:basedOn w:val="Header"/>
    <w:pPr>
      <w:numPr>
        <w:numId w:val="4"/>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F32C2F"/>
    <w:rPr>
      <w:sz w:val="16"/>
      <w:szCs w:val="16"/>
    </w:rPr>
  </w:style>
  <w:style w:type="paragraph" w:styleId="CommentText">
    <w:name w:val="annotation text"/>
    <w:basedOn w:val="Normal"/>
    <w:link w:val="CommentTextChar"/>
    <w:rsid w:val="00F32C2F"/>
    <w:rPr>
      <w:sz w:val="20"/>
      <w:szCs w:val="20"/>
    </w:rPr>
  </w:style>
  <w:style w:type="character" w:customStyle="1" w:styleId="CommentTextChar">
    <w:name w:val="Comment Text Char"/>
    <w:basedOn w:val="DefaultParagraphFont"/>
    <w:link w:val="CommentText"/>
    <w:rsid w:val="00F32C2F"/>
  </w:style>
  <w:style w:type="paragraph" w:styleId="CommentSubject">
    <w:name w:val="annotation subject"/>
    <w:basedOn w:val="CommentText"/>
    <w:next w:val="CommentText"/>
    <w:link w:val="CommentSubjectChar"/>
    <w:rsid w:val="00F32C2F"/>
    <w:rPr>
      <w:b/>
      <w:bCs/>
    </w:rPr>
  </w:style>
  <w:style w:type="character" w:customStyle="1" w:styleId="CommentSubjectChar">
    <w:name w:val="Comment Subject Char"/>
    <w:link w:val="CommentSubject"/>
    <w:rsid w:val="00F32C2F"/>
    <w:rPr>
      <w:b/>
      <w:bCs/>
    </w:rPr>
  </w:style>
  <w:style w:type="paragraph" w:styleId="BodyText">
    <w:name w:val="Body Text"/>
    <w:basedOn w:val="Normal"/>
    <w:link w:val="BodyTextChar"/>
    <w:rsid w:val="00B5790E"/>
    <w:pPr>
      <w:spacing w:after="120"/>
    </w:pPr>
  </w:style>
  <w:style w:type="character" w:customStyle="1" w:styleId="BodyTextChar">
    <w:name w:val="Body Text Char"/>
    <w:link w:val="BodyText"/>
    <w:rsid w:val="00B5790E"/>
    <w:rPr>
      <w:sz w:val="24"/>
      <w:szCs w:val="24"/>
    </w:rPr>
  </w:style>
  <w:style w:type="paragraph" w:styleId="BodyTextIndent2">
    <w:name w:val="Body Text Indent 2"/>
    <w:basedOn w:val="Normal"/>
    <w:link w:val="BodyTextIndent2Char"/>
    <w:rsid w:val="00795C68"/>
    <w:pPr>
      <w:spacing w:after="120" w:line="480" w:lineRule="auto"/>
      <w:ind w:left="360"/>
    </w:pPr>
  </w:style>
  <w:style w:type="character" w:customStyle="1" w:styleId="BodyTextIndent2Char">
    <w:name w:val="Body Text Indent 2 Char"/>
    <w:link w:val="BodyTextIndent2"/>
    <w:rsid w:val="00795C68"/>
    <w:rPr>
      <w:sz w:val="24"/>
      <w:szCs w:val="24"/>
    </w:rPr>
  </w:style>
  <w:style w:type="paragraph" w:styleId="ListParagraph">
    <w:name w:val="List Paragraph"/>
    <w:basedOn w:val="Normal"/>
    <w:uiPriority w:val="34"/>
    <w:qFormat/>
    <w:rsid w:val="00147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3688">
      <w:bodyDiv w:val="1"/>
      <w:marLeft w:val="0"/>
      <w:marRight w:val="0"/>
      <w:marTop w:val="0"/>
      <w:marBottom w:val="0"/>
      <w:divBdr>
        <w:top w:val="none" w:sz="0" w:space="0" w:color="auto"/>
        <w:left w:val="none" w:sz="0" w:space="0" w:color="auto"/>
        <w:bottom w:val="none" w:sz="0" w:space="0" w:color="auto"/>
        <w:right w:val="none" w:sz="0" w:space="0" w:color="auto"/>
      </w:divBdr>
    </w:div>
    <w:div w:id="759377200">
      <w:bodyDiv w:val="1"/>
      <w:marLeft w:val="0"/>
      <w:marRight w:val="0"/>
      <w:marTop w:val="0"/>
      <w:marBottom w:val="0"/>
      <w:divBdr>
        <w:top w:val="none" w:sz="0" w:space="0" w:color="auto"/>
        <w:left w:val="none" w:sz="0" w:space="0" w:color="auto"/>
        <w:bottom w:val="none" w:sz="0" w:space="0" w:color="auto"/>
        <w:right w:val="none" w:sz="0" w:space="0" w:color="auto"/>
      </w:divBdr>
    </w:div>
    <w:div w:id="196144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FF89-EFD4-48E3-8FE7-4DC54B9B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1</Words>
  <Characters>170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23T19:39:00Z</dcterms:created>
  <dcterms:modified xsi:type="dcterms:W3CDTF">2017-02-24T19:46:00Z</dcterms:modified>
</cp:coreProperties>
</file>